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35" w:rsidRPr="00992C41" w:rsidRDefault="00A525EB" w:rsidP="00AE16ED">
      <w:pPr>
        <w:spacing w:line="288" w:lineRule="auto"/>
        <w:jc w:val="center"/>
        <w:rPr>
          <w:b/>
          <w:bCs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411480</wp:posOffset>
            </wp:positionV>
            <wp:extent cx="467995" cy="570865"/>
            <wp:effectExtent l="0" t="0" r="8255" b="635"/>
            <wp:wrapTopAndBottom/>
            <wp:docPr id="4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3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340C35" w:rsidRPr="00992C41" w:rsidRDefault="00340C35" w:rsidP="00340C35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</w:t>
      </w:r>
      <w:r w:rsidRPr="00992C41">
        <w:rPr>
          <w:b/>
          <w:bCs/>
          <w:smallCaps/>
          <w:sz w:val="32"/>
          <w:szCs w:val="32"/>
        </w:rPr>
        <w:t>Ж</w:t>
      </w:r>
      <w:r w:rsidRPr="00992C41">
        <w:rPr>
          <w:b/>
          <w:bCs/>
          <w:smallCaps/>
          <w:sz w:val="32"/>
          <w:szCs w:val="32"/>
        </w:rPr>
        <w:t>СКОЙ ОБЛАСТИ</w:t>
      </w:r>
    </w:p>
    <w:p w:rsidR="00340C35" w:rsidRDefault="00340C35" w:rsidP="00340C35">
      <w:pPr>
        <w:jc w:val="center"/>
        <w:rPr>
          <w:rFonts w:ascii="Arial" w:hAnsi="Arial" w:cs="Arial"/>
        </w:rPr>
      </w:pPr>
    </w:p>
    <w:p w:rsidR="00340C35" w:rsidRPr="00992C41" w:rsidRDefault="00340C35" w:rsidP="00340C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B4504" w:rsidRDefault="006B4504" w:rsidP="006B4504">
      <w:pPr>
        <w:spacing w:line="288" w:lineRule="auto"/>
        <w:jc w:val="both"/>
        <w:rPr>
          <w:u w:val="single"/>
        </w:rPr>
      </w:pPr>
    </w:p>
    <w:p w:rsidR="006B4504" w:rsidRDefault="006B4504" w:rsidP="00DA3D2E">
      <w:pPr>
        <w:spacing w:line="288" w:lineRule="auto"/>
        <w:jc w:val="both"/>
        <w:rPr>
          <w:u w:val="single"/>
        </w:rPr>
      </w:pPr>
    </w:p>
    <w:p w:rsidR="00BB111C" w:rsidRPr="005D43F3" w:rsidRDefault="001633BE" w:rsidP="00DA3D2E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 </w:t>
      </w:r>
      <w:r w:rsidR="002006CC">
        <w:rPr>
          <w:u w:val="single"/>
        </w:rPr>
        <w:t>12 сентября 2018 г.</w:t>
      </w:r>
      <w:r w:rsidR="00BB111C">
        <w:rPr>
          <w:u w:val="single"/>
        </w:rPr>
        <w:t xml:space="preserve">   </w:t>
      </w:r>
      <w:r w:rsidR="00BB111C" w:rsidRPr="005D43F3">
        <w:rPr>
          <w:u w:val="single"/>
        </w:rPr>
        <w:t xml:space="preserve"> №  </w:t>
      </w:r>
      <w:r w:rsidR="00BB111C">
        <w:rPr>
          <w:u w:val="single"/>
        </w:rPr>
        <w:t xml:space="preserve">  </w:t>
      </w:r>
      <w:r w:rsidR="002006CC">
        <w:rPr>
          <w:u w:val="single"/>
        </w:rPr>
        <w:t>509</w:t>
      </w:r>
      <w:r w:rsidR="00BB111C">
        <w:rPr>
          <w:u w:val="single"/>
        </w:rPr>
        <w:t xml:space="preserve"> </w:t>
      </w:r>
      <w:r w:rsidR="00BB111C" w:rsidRPr="005D43F3">
        <w:rPr>
          <w:u w:val="single"/>
        </w:rPr>
        <w:tab/>
        <w:t xml:space="preserve">  </w:t>
      </w:r>
    </w:p>
    <w:p w:rsidR="00BB111C" w:rsidRPr="005D43F3" w:rsidRDefault="00BB111C" w:rsidP="00DA3D2E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  <w:szCs w:val="20"/>
        </w:rPr>
        <w:t>с. Воробьевка</w:t>
      </w:r>
    </w:p>
    <w:p w:rsidR="00BB111C" w:rsidRDefault="00BB111C" w:rsidP="00DA3D2E">
      <w:pPr>
        <w:jc w:val="center"/>
      </w:pPr>
    </w:p>
    <w:p w:rsidR="00054C4C" w:rsidRPr="0090356B" w:rsidRDefault="00054C4C" w:rsidP="00AE16ED">
      <w:pPr>
        <w:ind w:right="4535"/>
        <w:jc w:val="both"/>
        <w:rPr>
          <w:b/>
          <w:bCs/>
        </w:rPr>
      </w:pPr>
      <w:r w:rsidRPr="0090356B">
        <w:rPr>
          <w:b/>
        </w:rPr>
        <w:t>Об организации функционирования</w:t>
      </w:r>
      <w:r w:rsidR="00AE16ED">
        <w:rPr>
          <w:b/>
        </w:rPr>
        <w:t xml:space="preserve"> </w:t>
      </w:r>
      <w:r w:rsidRPr="0090356B">
        <w:rPr>
          <w:b/>
        </w:rPr>
        <w:t>пунктов временного размещения</w:t>
      </w:r>
      <w:r w:rsidR="00AE16ED">
        <w:rPr>
          <w:b/>
        </w:rPr>
        <w:t xml:space="preserve"> </w:t>
      </w:r>
      <w:r w:rsidRPr="0090356B">
        <w:rPr>
          <w:b/>
        </w:rPr>
        <w:t>нас</w:t>
      </w:r>
      <w:r w:rsidRPr="0090356B">
        <w:rPr>
          <w:b/>
        </w:rPr>
        <w:t>е</w:t>
      </w:r>
      <w:r w:rsidRPr="0090356B">
        <w:rPr>
          <w:b/>
        </w:rPr>
        <w:t>ления, пострадавшего в чрезв</w:t>
      </w:r>
      <w:r w:rsidRPr="0090356B">
        <w:rPr>
          <w:b/>
        </w:rPr>
        <w:t>ы</w:t>
      </w:r>
      <w:r w:rsidRPr="0090356B">
        <w:rPr>
          <w:b/>
        </w:rPr>
        <w:t>чайных ситуациях природного</w:t>
      </w:r>
      <w:r w:rsidR="00AE16ED">
        <w:rPr>
          <w:b/>
        </w:rPr>
        <w:t xml:space="preserve"> </w:t>
      </w:r>
      <w:r w:rsidRPr="0090356B">
        <w:rPr>
          <w:b/>
        </w:rPr>
        <w:t>и те</w:t>
      </w:r>
      <w:r w:rsidRPr="0090356B">
        <w:rPr>
          <w:b/>
        </w:rPr>
        <w:t>х</w:t>
      </w:r>
      <w:r w:rsidRPr="0090356B">
        <w:rPr>
          <w:b/>
        </w:rPr>
        <w:t xml:space="preserve">ногенного характера, </w:t>
      </w:r>
      <w:r>
        <w:rPr>
          <w:b/>
        </w:rPr>
        <w:t>н</w:t>
      </w:r>
      <w:r w:rsidRPr="0090356B">
        <w:rPr>
          <w:b/>
        </w:rPr>
        <w:t xml:space="preserve">а территории </w:t>
      </w:r>
      <w:r>
        <w:rPr>
          <w:b/>
        </w:rPr>
        <w:t>Воробье</w:t>
      </w:r>
      <w:r>
        <w:rPr>
          <w:b/>
        </w:rPr>
        <w:t>в</w:t>
      </w:r>
      <w:r>
        <w:rPr>
          <w:b/>
        </w:rPr>
        <w:t>ского</w:t>
      </w:r>
      <w:r w:rsidRPr="0090356B">
        <w:rPr>
          <w:b/>
        </w:rPr>
        <w:t xml:space="preserve"> муниципального ра</w:t>
      </w:r>
      <w:r w:rsidRPr="0090356B">
        <w:rPr>
          <w:b/>
        </w:rPr>
        <w:t>й</w:t>
      </w:r>
      <w:r w:rsidRPr="0090356B">
        <w:rPr>
          <w:b/>
        </w:rPr>
        <w:t>она</w:t>
      </w:r>
    </w:p>
    <w:p w:rsidR="007E79F6" w:rsidRPr="00A20E81" w:rsidRDefault="007E79F6" w:rsidP="001633BE">
      <w:pPr>
        <w:tabs>
          <w:tab w:val="left" w:pos="5026"/>
        </w:tabs>
        <w:ind w:right="4676"/>
        <w:jc w:val="both"/>
        <w:rPr>
          <w:b/>
          <w:sz w:val="26"/>
          <w:szCs w:val="26"/>
        </w:rPr>
      </w:pPr>
    </w:p>
    <w:p w:rsidR="00BB111C" w:rsidRDefault="00BB111C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54C4C" w:rsidRPr="00580C2F" w:rsidRDefault="00054C4C" w:rsidP="00054C4C">
      <w:pPr>
        <w:spacing w:line="360" w:lineRule="auto"/>
        <w:ind w:firstLine="900"/>
        <w:jc w:val="both"/>
        <w:rPr>
          <w:b/>
        </w:rPr>
      </w:pPr>
      <w:r>
        <w:t xml:space="preserve">В соответствии с Федеральными </w:t>
      </w:r>
      <w:r w:rsidRPr="006026A8">
        <w:t>закон</w:t>
      </w:r>
      <w:r>
        <w:t>ами</w:t>
      </w:r>
      <w:r w:rsidRPr="006026A8">
        <w:t xml:space="preserve"> от 21.12.1994 №68-ФЗ </w:t>
      </w:r>
      <w:r>
        <w:t xml:space="preserve">                    </w:t>
      </w:r>
      <w:r w:rsidRPr="006026A8">
        <w:t>«О защите населения и территорий от чрезвычайных ситуаций природного и техногенного характера», от 06.10.2003 №131-ФЗ «Об общих принципах орг</w:t>
      </w:r>
      <w:r w:rsidRPr="006026A8">
        <w:t>а</w:t>
      </w:r>
      <w:r w:rsidRPr="006026A8">
        <w:t>низации местного самоуправления в Российской Федерации» и закона Вор</w:t>
      </w:r>
      <w:r w:rsidRPr="006026A8">
        <w:t>о</w:t>
      </w:r>
      <w:r w:rsidRPr="006026A8">
        <w:t>нежской области  от 29.05.1997 №3-II-ОЗ «О защите населения и территории области от чрезвычайных ситуаций природного и техн</w:t>
      </w:r>
      <w:r w:rsidRPr="006026A8">
        <w:t>о</w:t>
      </w:r>
      <w:r w:rsidRPr="006026A8">
        <w:t xml:space="preserve">генного характера», а также </w:t>
      </w:r>
      <w:r>
        <w:t xml:space="preserve">в целях </w:t>
      </w:r>
      <w:r w:rsidRPr="006026A8">
        <w:t xml:space="preserve">создания </w:t>
      </w:r>
      <w:r>
        <w:t xml:space="preserve">минимальных </w:t>
      </w:r>
      <w:r w:rsidRPr="006026A8">
        <w:t>условий для сохранения жизни и здор</w:t>
      </w:r>
      <w:r w:rsidRPr="006026A8">
        <w:t>о</w:t>
      </w:r>
      <w:r w:rsidRPr="006026A8">
        <w:t>вья граждан, постра</w:t>
      </w:r>
      <w:r>
        <w:t>да</w:t>
      </w:r>
      <w:r w:rsidRPr="006026A8">
        <w:t>вших в чрезвычайных ситуациях прир</w:t>
      </w:r>
      <w:r>
        <w:t>одного и техноге</w:t>
      </w:r>
      <w:r>
        <w:t>н</w:t>
      </w:r>
      <w:r>
        <w:t>ного характера</w:t>
      </w:r>
      <w:r w:rsidRPr="00580C2F">
        <w:t xml:space="preserve">, администрация </w:t>
      </w:r>
      <w:r>
        <w:t>Воробьевского</w:t>
      </w:r>
      <w:r w:rsidRPr="00580C2F">
        <w:t xml:space="preserve"> муниципального района</w:t>
      </w:r>
      <w:r>
        <w:t xml:space="preserve"> </w:t>
      </w:r>
      <w:r>
        <w:rPr>
          <w:b/>
        </w:rPr>
        <w:t>п о с т а н о в л я е т</w:t>
      </w:r>
      <w:r w:rsidRPr="00580C2F">
        <w:rPr>
          <w:b/>
        </w:rPr>
        <w:t>:</w:t>
      </w:r>
    </w:p>
    <w:p w:rsidR="00054C4C" w:rsidRPr="00580C2F" w:rsidRDefault="00054C4C" w:rsidP="00054C4C">
      <w:pPr>
        <w:spacing w:line="360" w:lineRule="auto"/>
        <w:ind w:firstLine="708"/>
        <w:jc w:val="both"/>
      </w:pPr>
      <w:r w:rsidRPr="00580C2F">
        <w:t xml:space="preserve">1. </w:t>
      </w:r>
      <w:r>
        <w:t>Утвердить Положение 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 на территории Воробьевского муниц</w:t>
      </w:r>
      <w:r>
        <w:t>и</w:t>
      </w:r>
      <w:r>
        <w:t>пального района</w:t>
      </w:r>
      <w:r w:rsidRPr="00580C2F">
        <w:t xml:space="preserve"> (Приложение 1).</w:t>
      </w:r>
    </w:p>
    <w:p w:rsidR="00054C4C" w:rsidRPr="00580C2F" w:rsidRDefault="00054C4C" w:rsidP="00054C4C">
      <w:pPr>
        <w:spacing w:line="360" w:lineRule="auto"/>
        <w:ind w:firstLine="708"/>
        <w:jc w:val="both"/>
      </w:pPr>
      <w:r w:rsidRPr="00580C2F">
        <w:t xml:space="preserve">2. </w:t>
      </w:r>
      <w:r>
        <w:t>Утвердить перечень пунктов временного размещения населения, п</w:t>
      </w:r>
      <w:r>
        <w:t>о</w:t>
      </w:r>
      <w:r>
        <w:t>страдавшего в чрезвычайных ситу</w:t>
      </w:r>
      <w:r>
        <w:t>а</w:t>
      </w:r>
      <w:r>
        <w:t>циях природного и техногенного характера на территории Воробьевского муниципального района</w:t>
      </w:r>
      <w:r w:rsidRPr="00580C2F">
        <w:t xml:space="preserve"> (Приложение 2). </w:t>
      </w:r>
    </w:p>
    <w:p w:rsidR="00054C4C" w:rsidRDefault="00054C4C" w:rsidP="00054C4C">
      <w:pPr>
        <w:spacing w:line="360" w:lineRule="auto"/>
        <w:ind w:firstLine="708"/>
        <w:jc w:val="both"/>
      </w:pPr>
      <w:r w:rsidRPr="00580C2F">
        <w:lastRenderedPageBreak/>
        <w:t xml:space="preserve">3. </w:t>
      </w:r>
      <w:r>
        <w:t>Рекомендовать руководителям организаций (у</w:t>
      </w:r>
      <w:r>
        <w:t>ч</w:t>
      </w:r>
      <w:r>
        <w:t xml:space="preserve">реждений) </w:t>
      </w:r>
      <w:r w:rsidRPr="004B2930">
        <w:rPr>
          <w:spacing w:val="2"/>
          <w:shd w:val="clear" w:color="auto" w:fill="FFFFFF"/>
        </w:rPr>
        <w:t>независимо от организационно-правовых форм и форм собственности</w:t>
      </w:r>
      <w:r>
        <w:t>, на базе которых о</w:t>
      </w:r>
      <w:r>
        <w:t>р</w:t>
      </w:r>
      <w:r>
        <w:t>ганизовывается функционирование пунктов временного размещения нас</w:t>
      </w:r>
      <w:r>
        <w:t>е</w:t>
      </w:r>
      <w:r>
        <w:t>ления, пострадавшего в чрезвычайных ситуациях природного и техногенного характ</w:t>
      </w:r>
      <w:r>
        <w:t>е</w:t>
      </w:r>
      <w:r>
        <w:t>ра</w:t>
      </w:r>
      <w:r w:rsidRPr="00E41047">
        <w:t>:</w:t>
      </w:r>
    </w:p>
    <w:p w:rsidR="00054C4C" w:rsidRDefault="00054C4C" w:rsidP="00054C4C">
      <w:pPr>
        <w:spacing w:line="360" w:lineRule="auto"/>
        <w:ind w:firstLine="708"/>
        <w:jc w:val="both"/>
        <w:rPr>
          <w:color w:val="000000"/>
        </w:rPr>
      </w:pPr>
      <w:r>
        <w:t xml:space="preserve">3.1. </w:t>
      </w:r>
      <w:r w:rsidRPr="008B50BE">
        <w:rPr>
          <w:color w:val="000000"/>
        </w:rPr>
        <w:t>Обеспечить</w:t>
      </w:r>
      <w:r>
        <w:rPr>
          <w:color w:val="000000"/>
        </w:rPr>
        <w:t xml:space="preserve"> выполнение требований Положения об организации функционирования  пунктов временного размещения населения, пострадавшего в чрезвычайных ситуациях природного и техногенного характера, на террит</w:t>
      </w:r>
      <w:r>
        <w:rPr>
          <w:color w:val="000000"/>
        </w:rPr>
        <w:t>о</w:t>
      </w:r>
      <w:r>
        <w:rPr>
          <w:color w:val="000000"/>
        </w:rPr>
        <w:t xml:space="preserve">рии Воробьевского муниципального района </w:t>
      </w:r>
      <w:r w:rsidRPr="008B50BE">
        <w:rPr>
          <w:color w:val="000000"/>
        </w:rPr>
        <w:t>и в месячный срок со дня вступл</w:t>
      </w:r>
      <w:r w:rsidRPr="008B50BE">
        <w:rPr>
          <w:color w:val="000000"/>
        </w:rPr>
        <w:t>е</w:t>
      </w:r>
      <w:r w:rsidRPr="008B50BE">
        <w:rPr>
          <w:color w:val="000000"/>
        </w:rPr>
        <w:t>ния в силу настоящего постановления разработать необходимую документ</w:t>
      </w:r>
      <w:r w:rsidRPr="008B50BE">
        <w:rPr>
          <w:color w:val="000000"/>
        </w:rPr>
        <w:t>а</w:t>
      </w:r>
      <w:r w:rsidRPr="008B50BE">
        <w:rPr>
          <w:color w:val="000000"/>
        </w:rPr>
        <w:t>цию</w:t>
      </w:r>
      <w:r>
        <w:rPr>
          <w:color w:val="000000"/>
        </w:rPr>
        <w:t>.</w:t>
      </w:r>
    </w:p>
    <w:p w:rsidR="00054C4C" w:rsidRDefault="00054C4C" w:rsidP="00054C4C">
      <w:pPr>
        <w:spacing w:line="360" w:lineRule="auto"/>
        <w:ind w:firstLine="708"/>
        <w:jc w:val="both"/>
      </w:pPr>
      <w:r>
        <w:rPr>
          <w:color w:val="000000"/>
        </w:rPr>
        <w:t xml:space="preserve">3.2. </w:t>
      </w:r>
      <w:r w:rsidRPr="004975DD">
        <w:rPr>
          <w:color w:val="000000"/>
        </w:rPr>
        <w:t xml:space="preserve">Во взаимодействии с </w:t>
      </w:r>
      <w:r>
        <w:rPr>
          <w:color w:val="000000"/>
        </w:rPr>
        <w:t>помощником главы администрации Воробье</w:t>
      </w:r>
      <w:r>
        <w:rPr>
          <w:color w:val="000000"/>
        </w:rPr>
        <w:t>в</w:t>
      </w:r>
      <w:r>
        <w:rPr>
          <w:color w:val="000000"/>
        </w:rPr>
        <w:t>ского муниципального района по ГО и ЧС</w:t>
      </w:r>
      <w:r w:rsidRPr="004975DD">
        <w:rPr>
          <w:color w:val="000000"/>
        </w:rPr>
        <w:t xml:space="preserve"> </w:t>
      </w:r>
      <w:r>
        <w:rPr>
          <w:color w:val="000000"/>
        </w:rPr>
        <w:t xml:space="preserve">организовать </w:t>
      </w:r>
      <w:r w:rsidRPr="004975DD">
        <w:rPr>
          <w:color w:val="000000"/>
          <w:shd w:val="clear" w:color="auto" w:fill="FFFFFF"/>
        </w:rPr>
        <w:t>теоретическую и пра</w:t>
      </w:r>
      <w:r w:rsidRPr="004975DD">
        <w:rPr>
          <w:color w:val="000000"/>
          <w:shd w:val="clear" w:color="auto" w:fill="FFFFFF"/>
        </w:rPr>
        <w:t>к</w:t>
      </w:r>
      <w:r w:rsidRPr="004975DD">
        <w:rPr>
          <w:color w:val="000000"/>
          <w:shd w:val="clear" w:color="auto" w:fill="FFFFFF"/>
        </w:rPr>
        <w:t>тическую подготовку лиц, входящих в штат администрации пункта вр</w:t>
      </w:r>
      <w:r w:rsidRPr="004975DD">
        <w:rPr>
          <w:color w:val="000000"/>
          <w:shd w:val="clear" w:color="auto" w:fill="FFFFFF"/>
        </w:rPr>
        <w:t>е</w:t>
      </w:r>
      <w:r w:rsidRPr="004975DD">
        <w:rPr>
          <w:color w:val="000000"/>
          <w:shd w:val="clear" w:color="auto" w:fill="FFFFFF"/>
        </w:rPr>
        <w:t>менного размещ</w:t>
      </w:r>
      <w:r w:rsidRPr="004975DD">
        <w:rPr>
          <w:color w:val="000000"/>
          <w:shd w:val="clear" w:color="auto" w:fill="FFFFFF"/>
        </w:rPr>
        <w:t>е</w:t>
      </w:r>
      <w:r w:rsidRPr="004975DD">
        <w:rPr>
          <w:color w:val="000000"/>
          <w:shd w:val="clear" w:color="auto" w:fill="FFFFFF"/>
        </w:rPr>
        <w:t>ния населения</w:t>
      </w:r>
      <w:r w:rsidRPr="004975DD">
        <w:rPr>
          <w:color w:val="000000"/>
        </w:rPr>
        <w:t>.</w:t>
      </w:r>
    </w:p>
    <w:p w:rsidR="00B538A5" w:rsidRPr="00A12458" w:rsidRDefault="00054C4C" w:rsidP="007E79F6">
      <w:pPr>
        <w:tabs>
          <w:tab w:val="left" w:pos="6096"/>
        </w:tabs>
        <w:spacing w:line="360" w:lineRule="auto"/>
        <w:ind w:firstLine="684"/>
        <w:jc w:val="both"/>
      </w:pPr>
      <w:r>
        <w:t>4</w:t>
      </w:r>
      <w:r w:rsidR="00BB111C">
        <w:t xml:space="preserve">. </w:t>
      </w:r>
      <w:r w:rsidR="00B538A5" w:rsidRPr="00A12458">
        <w:t xml:space="preserve">Контроль  исполнения </w:t>
      </w:r>
      <w:r w:rsidR="00B538A5">
        <w:t xml:space="preserve">настоящего </w:t>
      </w:r>
      <w:r w:rsidR="00053550">
        <w:t xml:space="preserve">распоряжения </w:t>
      </w:r>
      <w:r w:rsidR="00B538A5" w:rsidRPr="00A12458">
        <w:t xml:space="preserve">возложить на </w:t>
      </w:r>
      <w:r w:rsidR="004936E0">
        <w:t>з</w:t>
      </w:r>
      <w:r w:rsidR="00B538A5" w:rsidRPr="00A12458">
        <w:t>ам</w:t>
      </w:r>
      <w:r w:rsidR="00B538A5" w:rsidRPr="00A12458">
        <w:t>е</w:t>
      </w:r>
      <w:r w:rsidR="00B538A5" w:rsidRPr="00A12458">
        <w:t xml:space="preserve">стителя главы </w:t>
      </w:r>
      <w:r w:rsidR="004936E0">
        <w:t>администрации муниц</w:t>
      </w:r>
      <w:r w:rsidR="004936E0">
        <w:t>и</w:t>
      </w:r>
      <w:r w:rsidR="004936E0">
        <w:t xml:space="preserve">пального района </w:t>
      </w:r>
      <w:r w:rsidR="00B538A5">
        <w:t xml:space="preserve">– начальника отдела по строительству, архитектуре, транспорту и ЖКХ </w:t>
      </w:r>
      <w:r w:rsidR="004936E0">
        <w:t xml:space="preserve"> </w:t>
      </w:r>
      <w:r w:rsidR="00B538A5">
        <w:t>Гридн</w:t>
      </w:r>
      <w:r w:rsidR="00B538A5">
        <w:t>е</w:t>
      </w:r>
      <w:r w:rsidR="00B538A5">
        <w:t>ва Д.Н.</w:t>
      </w:r>
    </w:p>
    <w:p w:rsidR="00BB111C" w:rsidRDefault="00BB111C" w:rsidP="00063C5F">
      <w:pPr>
        <w:spacing w:line="360" w:lineRule="auto"/>
        <w:jc w:val="both"/>
      </w:pPr>
    </w:p>
    <w:p w:rsidR="00CA45ED" w:rsidRDefault="00CA45ED" w:rsidP="00063C5F">
      <w:pPr>
        <w:spacing w:line="360" w:lineRule="auto"/>
        <w:jc w:val="both"/>
      </w:pPr>
    </w:p>
    <w:p w:rsidR="00054C4C" w:rsidRDefault="00054C4C" w:rsidP="00063C5F">
      <w:pPr>
        <w:spacing w:line="360" w:lineRule="auto"/>
        <w:jc w:val="both"/>
      </w:pPr>
    </w:p>
    <w:p w:rsidR="00054C4C" w:rsidRDefault="00054C4C" w:rsidP="00063C5F">
      <w:pPr>
        <w:spacing w:line="360" w:lineRule="auto"/>
        <w:jc w:val="both"/>
      </w:pPr>
    </w:p>
    <w:p w:rsidR="003464B1" w:rsidRDefault="003464B1" w:rsidP="005D2A37">
      <w:pPr>
        <w:jc w:val="both"/>
      </w:pPr>
      <w:r>
        <w:t xml:space="preserve">Глава </w:t>
      </w:r>
      <w:r w:rsidR="00B538A5">
        <w:t>а</w:t>
      </w:r>
      <w:r w:rsidR="00BB111C">
        <w:t>дминистрации</w:t>
      </w:r>
    </w:p>
    <w:p w:rsidR="00BB111C" w:rsidRDefault="00BB111C" w:rsidP="005D2A37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 w:rsidR="00B538A5">
        <w:t xml:space="preserve">   </w:t>
      </w:r>
      <w:r w:rsidR="003464B1">
        <w:tab/>
      </w:r>
      <w:r w:rsidR="003464B1">
        <w:tab/>
        <w:t xml:space="preserve">      </w:t>
      </w:r>
      <w:r w:rsidR="00B538A5">
        <w:t>М.П. Горд</w:t>
      </w:r>
      <w:r w:rsidR="00B538A5">
        <w:t>и</w:t>
      </w:r>
      <w:r w:rsidR="00B538A5">
        <w:t>енко</w:t>
      </w:r>
      <w:r>
        <w:t xml:space="preserve"> </w:t>
      </w: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BB111C" w:rsidRDefault="00BB111C" w:rsidP="005D2A37">
      <w:pPr>
        <w:jc w:val="both"/>
      </w:pPr>
    </w:p>
    <w:p w:rsidR="00345993" w:rsidRDefault="00345993" w:rsidP="00B538A5"/>
    <w:p w:rsidR="00415D87" w:rsidRDefault="00415D87" w:rsidP="00054C4C">
      <w:pPr>
        <w:ind w:left="4194" w:firstLine="626"/>
      </w:pPr>
    </w:p>
    <w:p w:rsidR="00054C4C" w:rsidRPr="003662D4" w:rsidRDefault="00415D87" w:rsidP="00054C4C">
      <w:pPr>
        <w:ind w:left="4194" w:firstLine="626"/>
      </w:pPr>
      <w:r>
        <w:t xml:space="preserve"> </w:t>
      </w:r>
      <w:r w:rsidR="00054C4C">
        <w:t xml:space="preserve"> </w:t>
      </w:r>
      <w:r w:rsidR="00054C4C" w:rsidRPr="003662D4">
        <w:t>Приложение № 1</w:t>
      </w:r>
    </w:p>
    <w:p w:rsidR="00054C4C" w:rsidRDefault="00054C4C" w:rsidP="00054C4C">
      <w:pPr>
        <w:ind w:left="5664" w:hanging="762"/>
      </w:pPr>
      <w:r>
        <w:t xml:space="preserve"> </w:t>
      </w:r>
      <w:r w:rsidRPr="003662D4">
        <w:t>к постановлению</w:t>
      </w:r>
      <w:r>
        <w:t xml:space="preserve"> админис</w:t>
      </w:r>
      <w:r>
        <w:t>т</w:t>
      </w:r>
      <w:r>
        <w:t>рации</w:t>
      </w:r>
    </w:p>
    <w:p w:rsidR="00054C4C" w:rsidRDefault="00054C4C" w:rsidP="00054C4C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района </w:t>
      </w:r>
    </w:p>
    <w:p w:rsidR="00054C4C" w:rsidRDefault="00054C4C" w:rsidP="00054C4C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535244">
        <w:t>12.09.2018 г.</w:t>
      </w:r>
      <w:r>
        <w:t xml:space="preserve">  № </w:t>
      </w:r>
      <w:r w:rsidR="00535244">
        <w:t>509</w:t>
      </w:r>
      <w:r>
        <w:t xml:space="preserve">  </w:t>
      </w:r>
    </w:p>
    <w:p w:rsidR="00054C4C" w:rsidRDefault="00054C4C" w:rsidP="00054C4C">
      <w:pPr>
        <w:ind w:left="4194" w:firstLine="24"/>
      </w:pPr>
    </w:p>
    <w:p w:rsidR="00054C4C" w:rsidRDefault="00054C4C" w:rsidP="00054C4C">
      <w:pPr>
        <w:jc w:val="center"/>
        <w:rPr>
          <w:b/>
        </w:rPr>
      </w:pPr>
    </w:p>
    <w:p w:rsidR="00054C4C" w:rsidRPr="00785D19" w:rsidRDefault="00054C4C" w:rsidP="00054C4C">
      <w:pPr>
        <w:jc w:val="center"/>
        <w:rPr>
          <w:b/>
        </w:rPr>
      </w:pPr>
      <w:r w:rsidRPr="00785D19">
        <w:rPr>
          <w:b/>
        </w:rPr>
        <w:t>Положение</w:t>
      </w:r>
    </w:p>
    <w:p w:rsidR="00054C4C" w:rsidRPr="007F0FA7" w:rsidRDefault="00054C4C" w:rsidP="00054C4C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7F0FA7">
        <w:rPr>
          <w:b/>
        </w:rPr>
        <w:t>об организации функционирования пунктов временного размещения нас</w:t>
      </w:r>
      <w:r w:rsidRPr="007F0FA7">
        <w:rPr>
          <w:b/>
        </w:rPr>
        <w:t>е</w:t>
      </w:r>
      <w:r w:rsidRPr="007F0FA7">
        <w:rPr>
          <w:b/>
        </w:rPr>
        <w:t>ления, пострадавшего в чрезвычайных ситуациях природного и техноге</w:t>
      </w:r>
      <w:r w:rsidRPr="007F0FA7">
        <w:rPr>
          <w:b/>
        </w:rPr>
        <w:t>н</w:t>
      </w:r>
      <w:r w:rsidRPr="007F0FA7">
        <w:rPr>
          <w:b/>
        </w:rPr>
        <w:t>ного хара</w:t>
      </w:r>
      <w:r w:rsidRPr="007F0FA7">
        <w:rPr>
          <w:b/>
        </w:rPr>
        <w:t>к</w:t>
      </w:r>
      <w:r w:rsidRPr="007F0FA7">
        <w:rPr>
          <w:b/>
        </w:rPr>
        <w:t xml:space="preserve">тера,  на территории </w:t>
      </w:r>
      <w:r>
        <w:rPr>
          <w:b/>
        </w:rPr>
        <w:t>Воробьевского</w:t>
      </w:r>
      <w:r w:rsidRPr="007F0FA7">
        <w:rPr>
          <w:b/>
        </w:rPr>
        <w:t xml:space="preserve"> муниципального района</w:t>
      </w:r>
    </w:p>
    <w:p w:rsidR="00054C4C" w:rsidRPr="0068013F" w:rsidRDefault="00054C4C" w:rsidP="00054C4C">
      <w:pPr>
        <w:ind w:firstLine="709"/>
        <w:jc w:val="both"/>
      </w:pPr>
      <w:r w:rsidRPr="0068013F">
        <w:t> </w:t>
      </w:r>
    </w:p>
    <w:p w:rsidR="00054C4C" w:rsidRDefault="00054C4C" w:rsidP="00054C4C">
      <w:pPr>
        <w:jc w:val="center"/>
        <w:rPr>
          <w:b/>
        </w:rPr>
      </w:pPr>
      <w:smartTag w:uri="urn:schemas-microsoft-com:office:smarttags" w:element="place">
        <w:r w:rsidRPr="0039790F">
          <w:rPr>
            <w:b/>
            <w:lang w:val="en-US"/>
          </w:rPr>
          <w:t>I</w:t>
        </w:r>
        <w:r w:rsidRPr="0039790F">
          <w:rPr>
            <w:b/>
          </w:rPr>
          <w:t>.</w:t>
        </w:r>
      </w:smartTag>
      <w:r w:rsidRPr="0039790F">
        <w:rPr>
          <w:b/>
        </w:rPr>
        <w:t xml:space="preserve"> Общие положения</w:t>
      </w:r>
    </w:p>
    <w:p w:rsidR="00054C4C" w:rsidRPr="0039790F" w:rsidRDefault="00054C4C" w:rsidP="00054C4C">
      <w:pPr>
        <w:jc w:val="center"/>
        <w:rPr>
          <w:b/>
        </w:rPr>
      </w:pPr>
    </w:p>
    <w:p w:rsidR="00054C4C" w:rsidRDefault="00054C4C" w:rsidP="00054C4C">
      <w:pPr>
        <w:ind w:firstLine="900"/>
        <w:jc w:val="both"/>
      </w:pPr>
      <w:r w:rsidRPr="00B657BB">
        <w:t>1.1. Настоящее Положение разработано в соотве</w:t>
      </w:r>
      <w:r w:rsidRPr="00B657BB">
        <w:t>т</w:t>
      </w:r>
      <w:r w:rsidRPr="00B657BB">
        <w:t>ствии</w:t>
      </w:r>
      <w:r>
        <w:t xml:space="preserve"> с Федеральными </w:t>
      </w:r>
      <w:r w:rsidRPr="006026A8">
        <w:t>закон</w:t>
      </w:r>
      <w:r>
        <w:t>ами</w:t>
      </w:r>
      <w:r w:rsidRPr="006026A8">
        <w:t xml:space="preserve"> от 21.12.1994 №68-ФЗ «О защите населения и территорий от чрезв</w:t>
      </w:r>
      <w:r w:rsidRPr="006026A8">
        <w:t>ы</w:t>
      </w:r>
      <w:r w:rsidRPr="006026A8">
        <w:t>чайных ситу</w:t>
      </w:r>
      <w:r w:rsidRPr="006026A8">
        <w:t>а</w:t>
      </w:r>
      <w:r w:rsidRPr="006026A8">
        <w:t xml:space="preserve">ций природного и техногенного характера», от 06.10.2003 </w:t>
      </w:r>
      <w:r>
        <w:t xml:space="preserve">             </w:t>
      </w:r>
      <w:r w:rsidRPr="006026A8">
        <w:t>№131-ФЗ «Об общих принципах организации местного самоуправления в Ро</w:t>
      </w:r>
      <w:r w:rsidRPr="006026A8">
        <w:t>с</w:t>
      </w:r>
      <w:r w:rsidRPr="006026A8">
        <w:t>сийской Федерации» и закона Вор</w:t>
      </w:r>
      <w:r w:rsidRPr="006026A8">
        <w:t>о</w:t>
      </w:r>
      <w:r w:rsidRPr="006026A8">
        <w:t>нежской области  от 29.05.1997 № 3-II-ОЗ «О защите населения и территории области от чрезвычайных ситуаций при</w:t>
      </w:r>
      <w:r>
        <w:t>ро</w:t>
      </w:r>
      <w:r>
        <w:t>д</w:t>
      </w:r>
      <w:r>
        <w:t>ного и техногенного характера.</w:t>
      </w:r>
    </w:p>
    <w:p w:rsidR="00054C4C" w:rsidRDefault="00054C4C" w:rsidP="00054C4C">
      <w:pPr>
        <w:ind w:firstLine="900"/>
        <w:jc w:val="both"/>
      </w:pPr>
      <w:r>
        <w:t>1.2. Планирование создания пунктов временного размещения населения, пострадавшего в чрезвычайных ситуациях природного и техногенного характ</w:t>
      </w:r>
      <w:r>
        <w:t>е</w:t>
      </w:r>
      <w:r>
        <w:t>ра, на территории Воробьевского муниципального района (далее - ПВР) ос</w:t>
      </w:r>
      <w:r>
        <w:t>у</w:t>
      </w:r>
      <w:r>
        <w:t xml:space="preserve">ществляется </w:t>
      </w:r>
      <w:r w:rsidRPr="00625ADD">
        <w:t>орган</w:t>
      </w:r>
      <w:r>
        <w:t>ом</w:t>
      </w:r>
      <w:r w:rsidRPr="00625ADD">
        <w:t>, специально уполномоче</w:t>
      </w:r>
      <w:r w:rsidRPr="00625ADD">
        <w:t>н</w:t>
      </w:r>
      <w:r w:rsidRPr="00625ADD">
        <w:t>ны</w:t>
      </w:r>
      <w:r>
        <w:t>м</w:t>
      </w:r>
      <w:r w:rsidRPr="00625ADD">
        <w:t xml:space="preserve"> на решение задач в области защиты населения и территорий от чрезвычайных ситуаций и (или) гражда</w:t>
      </w:r>
      <w:r w:rsidRPr="00625ADD">
        <w:t>н</w:t>
      </w:r>
      <w:r w:rsidRPr="00625ADD">
        <w:t>ской обороны при органах местного самоуправления</w:t>
      </w:r>
      <w:r>
        <w:t>,</w:t>
      </w:r>
      <w:r w:rsidRPr="00625ADD">
        <w:t xml:space="preserve"> заблаговременно</w:t>
      </w:r>
      <w:r>
        <w:t xml:space="preserve"> при ра</w:t>
      </w:r>
      <w:r>
        <w:t>з</w:t>
      </w:r>
      <w:r>
        <w:t>работке плана действий по предупреждению и ликвидации чрезвычайных сит</w:t>
      </w:r>
      <w:r>
        <w:t>у</w:t>
      </w:r>
      <w:r>
        <w:t xml:space="preserve">ации. </w:t>
      </w:r>
    </w:p>
    <w:p w:rsidR="00054C4C" w:rsidRDefault="00054C4C" w:rsidP="00054C4C">
      <w:pPr>
        <w:ind w:firstLine="709"/>
        <w:jc w:val="both"/>
      </w:pPr>
    </w:p>
    <w:p w:rsidR="00054C4C" w:rsidRDefault="00054C4C" w:rsidP="00054C4C">
      <w:pPr>
        <w:jc w:val="center"/>
        <w:rPr>
          <w:b/>
        </w:rPr>
      </w:pPr>
      <w:r w:rsidRPr="00BD65F6">
        <w:rPr>
          <w:b/>
          <w:lang w:val="en-US"/>
        </w:rPr>
        <w:t>II</w:t>
      </w:r>
      <w:r w:rsidRPr="00BD65F6">
        <w:rPr>
          <w:b/>
        </w:rPr>
        <w:t>. Цель и задачи создания пунктов временного размещения населения, п</w:t>
      </w:r>
      <w:r w:rsidRPr="00BD65F6">
        <w:rPr>
          <w:b/>
        </w:rPr>
        <w:t>о</w:t>
      </w:r>
      <w:r w:rsidRPr="00BD65F6">
        <w:rPr>
          <w:b/>
        </w:rPr>
        <w:t>страдавшего в чрезвычайных ситуациях природного и техногенного х</w:t>
      </w:r>
      <w:r w:rsidRPr="00BD65F6">
        <w:rPr>
          <w:b/>
        </w:rPr>
        <w:t>а</w:t>
      </w:r>
      <w:r w:rsidRPr="00BD65F6">
        <w:rPr>
          <w:b/>
        </w:rPr>
        <w:t>рактера</w:t>
      </w:r>
    </w:p>
    <w:p w:rsidR="00054C4C" w:rsidRPr="00BD65F6" w:rsidRDefault="00054C4C" w:rsidP="00054C4C">
      <w:pPr>
        <w:jc w:val="center"/>
        <w:rPr>
          <w:b/>
        </w:rPr>
      </w:pPr>
    </w:p>
    <w:p w:rsidR="00054C4C" w:rsidRDefault="00054C4C" w:rsidP="00054C4C">
      <w:pPr>
        <w:ind w:firstLine="900"/>
        <w:jc w:val="both"/>
        <w:rPr>
          <w:spacing w:val="-1"/>
        </w:rPr>
      </w:pPr>
      <w:r>
        <w:t>2.1</w:t>
      </w:r>
      <w:r w:rsidRPr="003A1485">
        <w:t xml:space="preserve">. Главной целью создания </w:t>
      </w:r>
      <w:r>
        <w:t>ПВР</w:t>
      </w:r>
      <w:r w:rsidRPr="003A1485">
        <w:t xml:space="preserve"> является создание и поддержание условий, мини</w:t>
      </w:r>
      <w:r w:rsidRPr="003A1485">
        <w:softHyphen/>
        <w:t>мально необходимых для сохранения жизни и поддержания зд</w:t>
      </w:r>
      <w:r w:rsidRPr="003A1485">
        <w:t>о</w:t>
      </w:r>
      <w:r w:rsidRPr="003A1485">
        <w:t xml:space="preserve">ровья </w:t>
      </w:r>
      <w:r w:rsidRPr="003A1485">
        <w:rPr>
          <w:spacing w:val="-1"/>
        </w:rPr>
        <w:t>людей</w:t>
      </w:r>
      <w:r>
        <w:rPr>
          <w:spacing w:val="-1"/>
        </w:rPr>
        <w:t xml:space="preserve"> в наиболее сложный в организационном отношении период после возникновения чрезвычайных ситуаций (далее - ЧС).</w:t>
      </w:r>
    </w:p>
    <w:p w:rsidR="00054C4C" w:rsidRPr="003A1485" w:rsidRDefault="00054C4C" w:rsidP="00054C4C">
      <w:pPr>
        <w:ind w:firstLine="900"/>
        <w:jc w:val="both"/>
      </w:pPr>
      <w:r>
        <w:rPr>
          <w:spacing w:val="-1"/>
        </w:rPr>
        <w:t>2.2. ПВР предназначен для приема, временного размещения, учета и первоочередного жизнеобеспечения населения, эвакуированного из зоны ЧС или вероятной ЧС.</w:t>
      </w:r>
    </w:p>
    <w:p w:rsidR="00054C4C" w:rsidRDefault="00054C4C" w:rsidP="00054C4C">
      <w:pPr>
        <w:ind w:firstLine="900"/>
        <w:jc w:val="both"/>
      </w:pPr>
      <w:r>
        <w:t xml:space="preserve">2.3. </w:t>
      </w:r>
      <w:r w:rsidRPr="00B657BB">
        <w:t xml:space="preserve">При выборе </w:t>
      </w:r>
      <w:r>
        <w:t>организации (учреждения), на базе которой планируе</w:t>
      </w:r>
      <w:r>
        <w:t>т</w:t>
      </w:r>
      <w:r>
        <w:t xml:space="preserve">ся организовать функционирование ПВР, </w:t>
      </w:r>
      <w:r w:rsidRPr="00B657BB">
        <w:t>следует предусматривать максимал</w:t>
      </w:r>
      <w:r w:rsidRPr="00B657BB">
        <w:t>ь</w:t>
      </w:r>
      <w:r w:rsidRPr="00B657BB">
        <w:t>но</w:t>
      </w:r>
      <w:r>
        <w:t xml:space="preserve"> возможное </w:t>
      </w:r>
      <w:r w:rsidRPr="00B657BB">
        <w:t xml:space="preserve">использование </w:t>
      </w:r>
      <w:r>
        <w:t xml:space="preserve">имеющейся </w:t>
      </w:r>
      <w:r w:rsidRPr="00B657BB">
        <w:t>инженерной (дорог, электро-, водо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</w:t>
      </w:r>
      <w:r>
        <w:t>нфраструктур населенного пункта, в границах которого разм</w:t>
      </w:r>
      <w:r>
        <w:t>е</w:t>
      </w:r>
      <w:r>
        <w:t>щается ПВР</w:t>
      </w:r>
      <w:r w:rsidRPr="00B657BB">
        <w:t>.</w:t>
      </w:r>
    </w:p>
    <w:p w:rsidR="00054C4C" w:rsidRDefault="00054C4C" w:rsidP="00054C4C">
      <w:pPr>
        <w:pStyle w:val="ad"/>
        <w:suppressAutoHyphens/>
        <w:ind w:firstLine="900"/>
        <w:jc w:val="both"/>
        <w:rPr>
          <w:color w:val="000000"/>
        </w:rPr>
      </w:pPr>
      <w:r>
        <w:t>2</w:t>
      </w:r>
      <w:r w:rsidRPr="001B1698">
        <w:t>.</w:t>
      </w:r>
      <w:r>
        <w:t>4</w:t>
      </w:r>
      <w:r w:rsidRPr="001B1698">
        <w:t xml:space="preserve">. </w:t>
      </w:r>
      <w:r w:rsidRPr="001B1698">
        <w:rPr>
          <w:color w:val="000000"/>
        </w:rPr>
        <w:t xml:space="preserve">ПВР разворачиваются </w:t>
      </w:r>
      <w:r>
        <w:rPr>
          <w:color w:val="000000"/>
        </w:rPr>
        <w:t xml:space="preserve">в соответствии с решением  </w:t>
      </w:r>
      <w:r w:rsidRPr="001B1698">
        <w:rPr>
          <w:color w:val="000000"/>
        </w:rPr>
        <w:t xml:space="preserve">комиссии по предупреждению и ликвидации чрезвычайных ситуаций и  пожарной безопасности </w:t>
      </w:r>
      <w:r>
        <w:rPr>
          <w:color w:val="000000"/>
        </w:rPr>
        <w:t xml:space="preserve">Воробьевского муниципального района </w:t>
      </w:r>
      <w:r w:rsidRPr="001B1698">
        <w:rPr>
          <w:color w:val="000000"/>
        </w:rPr>
        <w:t>(д</w:t>
      </w:r>
      <w:r w:rsidRPr="001B1698">
        <w:rPr>
          <w:color w:val="000000"/>
        </w:rPr>
        <w:t>а</w:t>
      </w:r>
      <w:r w:rsidRPr="001B1698">
        <w:rPr>
          <w:color w:val="000000"/>
        </w:rPr>
        <w:t xml:space="preserve">лее - КЧС и ПБ). </w:t>
      </w:r>
    </w:p>
    <w:p w:rsidR="00054C4C" w:rsidRPr="003A1485" w:rsidRDefault="00054C4C" w:rsidP="00054C4C">
      <w:pPr>
        <w:pStyle w:val="ad"/>
        <w:suppressAutoHyphens/>
        <w:ind w:firstLine="900"/>
        <w:jc w:val="both"/>
        <w:rPr>
          <w:color w:val="000000"/>
        </w:rPr>
      </w:pPr>
      <w:r>
        <w:rPr>
          <w:color w:val="000000"/>
        </w:rPr>
        <w:t>2.5. В зависимости от функционального предназначения организации (учреждения), на базе которой разворачивается ПВР, население в ПВР  может размещаться для кратковременного проживания на срок до 5 суток (дома культуры, спортивные залы образовательных учреждений и т.д.), а также для длительного проживания на срок более 5 суток (гостиницы, санатории, базы отдыха и т.д.).</w:t>
      </w:r>
    </w:p>
    <w:p w:rsidR="00054C4C" w:rsidRDefault="00054C4C" w:rsidP="00054C4C">
      <w:pPr>
        <w:jc w:val="center"/>
        <w:rPr>
          <w:b/>
        </w:rPr>
      </w:pPr>
    </w:p>
    <w:p w:rsidR="00054C4C" w:rsidRDefault="00054C4C" w:rsidP="00054C4C">
      <w:pPr>
        <w:jc w:val="center"/>
        <w:rPr>
          <w:b/>
        </w:rPr>
      </w:pPr>
      <w:r>
        <w:rPr>
          <w:b/>
          <w:lang w:val="en-US"/>
        </w:rPr>
        <w:t>I</w:t>
      </w:r>
      <w:r w:rsidRPr="0039790F">
        <w:rPr>
          <w:b/>
        </w:rPr>
        <w:t xml:space="preserve">II. </w:t>
      </w:r>
      <w:r>
        <w:rPr>
          <w:b/>
        </w:rPr>
        <w:t>Организационно-штатная структура пункта вр</w:t>
      </w:r>
      <w:r>
        <w:rPr>
          <w:b/>
        </w:rPr>
        <w:t>е</w:t>
      </w:r>
      <w:r>
        <w:rPr>
          <w:b/>
        </w:rPr>
        <w:t>менного размещения</w:t>
      </w:r>
    </w:p>
    <w:p w:rsidR="00054C4C" w:rsidRPr="00ED6ED7" w:rsidRDefault="00054C4C" w:rsidP="00054C4C">
      <w:pPr>
        <w:jc w:val="center"/>
        <w:rPr>
          <w:b/>
        </w:rPr>
      </w:pPr>
    </w:p>
    <w:p w:rsidR="00054C4C" w:rsidRDefault="00054C4C" w:rsidP="00054C4C">
      <w:pPr>
        <w:ind w:firstLine="900"/>
        <w:jc w:val="both"/>
      </w:pPr>
      <w:r>
        <w:t>3</w:t>
      </w:r>
      <w:r w:rsidRPr="00ED6ED7">
        <w:t>.1. Штат администрации ПВР зависит от численности принимаемого пострадавшего населения и предн</w:t>
      </w:r>
      <w:r w:rsidRPr="00ED6ED7">
        <w:t>а</w:t>
      </w:r>
      <w:r w:rsidRPr="00ED6ED7">
        <w:t>значен для планирования, организованного приема и размещения эвакуируемого населения, а также</w:t>
      </w:r>
      <w:r>
        <w:t xml:space="preserve"> предоставл</w:t>
      </w:r>
      <w:r>
        <w:t>е</w:t>
      </w:r>
      <w:r>
        <w:t>ния ему всех видов первоочередного жизнеобеспечения</w:t>
      </w:r>
      <w:r w:rsidRPr="00ED6ED7">
        <w:t>.</w:t>
      </w:r>
    </w:p>
    <w:p w:rsidR="00054C4C" w:rsidRPr="00ED6ED7" w:rsidRDefault="00054C4C" w:rsidP="00054C4C">
      <w:pPr>
        <w:ind w:firstLine="900"/>
        <w:jc w:val="both"/>
      </w:pPr>
      <w:r>
        <w:t>3.2. В штат администрации ПВР входят</w:t>
      </w:r>
      <w:r w:rsidRPr="00ED6ED7">
        <w:t>: начальник ПВР, заместитель начальника ПВР, группа приема и размещения, группа учета и регистрации, группа охраны общественного порядка</w:t>
      </w:r>
      <w:r>
        <w:t>, группа комплектования и отправки,</w:t>
      </w:r>
      <w:r w:rsidRPr="00ED6ED7">
        <w:t xml:space="preserve"> стол справок, медицинский пункт, комната матери и р</w:t>
      </w:r>
      <w:r w:rsidRPr="00ED6ED7">
        <w:t>е</w:t>
      </w:r>
      <w:r w:rsidRPr="00ED6ED7">
        <w:t>бенка.</w:t>
      </w:r>
    </w:p>
    <w:p w:rsidR="00054C4C" w:rsidRDefault="00054C4C" w:rsidP="00054C4C">
      <w:pPr>
        <w:ind w:firstLine="900"/>
        <w:jc w:val="both"/>
      </w:pPr>
      <w:r>
        <w:t>3.3. Начальником ПВР является руководитель организации (учрежд</w:t>
      </w:r>
      <w:r>
        <w:t>е</w:t>
      </w:r>
      <w:r>
        <w:t>ния) на базе которой он разворачив</w:t>
      </w:r>
      <w:r>
        <w:t>а</w:t>
      </w:r>
      <w:r>
        <w:t>ется.</w:t>
      </w:r>
    </w:p>
    <w:p w:rsidR="00054C4C" w:rsidRDefault="00054C4C" w:rsidP="00054C4C">
      <w:pPr>
        <w:ind w:firstLine="900"/>
        <w:jc w:val="both"/>
      </w:pPr>
      <w:r>
        <w:t>3.4. Начальник ПВР при проведении мероприятий по временному ра</w:t>
      </w:r>
      <w:r>
        <w:t>з</w:t>
      </w:r>
      <w:r>
        <w:t>мещению населения подчиняется неп</w:t>
      </w:r>
      <w:r>
        <w:t>о</w:t>
      </w:r>
      <w:r>
        <w:t>средственно председателю КЧС и ПБ.</w:t>
      </w:r>
    </w:p>
    <w:p w:rsidR="00054C4C" w:rsidRDefault="00054C4C" w:rsidP="00054C4C">
      <w:pPr>
        <w:ind w:firstLine="709"/>
        <w:jc w:val="center"/>
      </w:pPr>
    </w:p>
    <w:p w:rsidR="00054C4C" w:rsidRDefault="00054C4C" w:rsidP="00054C4C">
      <w:pPr>
        <w:ind w:firstLine="709"/>
        <w:jc w:val="center"/>
        <w:rPr>
          <w:b/>
        </w:rPr>
      </w:pPr>
      <w:r w:rsidRPr="00BD65F6">
        <w:rPr>
          <w:b/>
          <w:lang w:val="en-US"/>
        </w:rPr>
        <w:t>IV</w:t>
      </w:r>
      <w:r w:rsidRPr="00BD65F6">
        <w:rPr>
          <w:b/>
        </w:rPr>
        <w:t xml:space="preserve">. </w:t>
      </w:r>
      <w:r>
        <w:rPr>
          <w:b/>
        </w:rPr>
        <w:t>Организация функционирования пунктов временного размещ</w:t>
      </w:r>
      <w:r>
        <w:rPr>
          <w:b/>
        </w:rPr>
        <w:t>е</w:t>
      </w:r>
      <w:r>
        <w:rPr>
          <w:b/>
        </w:rPr>
        <w:t xml:space="preserve">ния населения, </w:t>
      </w:r>
      <w:r w:rsidRPr="00BD65F6">
        <w:rPr>
          <w:b/>
        </w:rPr>
        <w:t>пострадавшего в чрезвычайных ситуациях природного и техногенного характера</w:t>
      </w:r>
    </w:p>
    <w:p w:rsidR="00054C4C" w:rsidRDefault="00054C4C" w:rsidP="00054C4C">
      <w:pPr>
        <w:ind w:firstLine="709"/>
        <w:jc w:val="center"/>
        <w:rPr>
          <w:b/>
        </w:rPr>
      </w:pPr>
    </w:p>
    <w:p w:rsidR="00054C4C" w:rsidRDefault="00054C4C" w:rsidP="00054C4C">
      <w:pPr>
        <w:ind w:firstLine="900"/>
        <w:jc w:val="both"/>
      </w:pPr>
      <w:r w:rsidRPr="00D20AEF">
        <w:t xml:space="preserve">4.1. </w:t>
      </w:r>
      <w:r>
        <w:t>В целях организации работы ПВР его руководитель осуществляет разработку следующих документов</w:t>
      </w:r>
      <w:r w:rsidRPr="00D20AEF">
        <w:t>:</w:t>
      </w:r>
    </w:p>
    <w:p w:rsidR="00054C4C" w:rsidRDefault="00054C4C" w:rsidP="00054C4C">
      <w:pPr>
        <w:ind w:firstLine="900"/>
        <w:jc w:val="both"/>
      </w:pPr>
      <w:r>
        <w:t>- приказ о создании ПВР</w:t>
      </w:r>
      <w:r w:rsidRPr="009E7EC7">
        <w:t>;</w:t>
      </w:r>
    </w:p>
    <w:p w:rsidR="00054C4C" w:rsidRDefault="00054C4C" w:rsidP="00054C4C">
      <w:pPr>
        <w:ind w:firstLine="900"/>
        <w:jc w:val="both"/>
      </w:pPr>
      <w:r>
        <w:t>- функциональные обязанности администрации ПВР</w:t>
      </w:r>
      <w:r w:rsidRPr="009E7EC7">
        <w:t>;</w:t>
      </w:r>
    </w:p>
    <w:p w:rsidR="00054C4C" w:rsidRDefault="00054C4C" w:rsidP="00054C4C">
      <w:pPr>
        <w:ind w:firstLine="900"/>
        <w:jc w:val="both"/>
      </w:pPr>
      <w:r>
        <w:t>- штатно-должностной список администрации ПВР (приложение 1 к Положению)</w:t>
      </w:r>
      <w:r w:rsidRPr="00D20AEF">
        <w:t>;</w:t>
      </w:r>
    </w:p>
    <w:p w:rsidR="00054C4C" w:rsidRDefault="00054C4C" w:rsidP="00054C4C">
      <w:pPr>
        <w:ind w:firstLine="900"/>
        <w:jc w:val="both"/>
      </w:pPr>
      <w:r>
        <w:t>- календарный план действий администрации ПВР (приложение 2 к П</w:t>
      </w:r>
      <w:r>
        <w:t>о</w:t>
      </w:r>
      <w:r>
        <w:t>ложению)</w:t>
      </w:r>
      <w:r w:rsidRPr="00D20AEF">
        <w:t>;</w:t>
      </w:r>
    </w:p>
    <w:p w:rsidR="00054C4C" w:rsidRDefault="00054C4C" w:rsidP="00054C4C">
      <w:pPr>
        <w:ind w:firstLine="900"/>
        <w:jc w:val="both"/>
      </w:pPr>
      <w:r>
        <w:t>- схемы оповещения и сбора администрации ПВР (приложение 3 к П</w:t>
      </w:r>
      <w:r>
        <w:t>о</w:t>
      </w:r>
      <w:r>
        <w:t>ложению)</w:t>
      </w:r>
      <w:r w:rsidRPr="00D20AEF">
        <w:t>;</w:t>
      </w:r>
    </w:p>
    <w:p w:rsidR="00054C4C" w:rsidRDefault="00054C4C" w:rsidP="00054C4C">
      <w:pPr>
        <w:ind w:firstLine="900"/>
        <w:jc w:val="both"/>
      </w:pPr>
      <w:r>
        <w:t>- журнал регистрации населения в ПВР (прилож</w:t>
      </w:r>
      <w:r>
        <w:t>е</w:t>
      </w:r>
      <w:r>
        <w:t>ние 4 к Положению)</w:t>
      </w:r>
      <w:r w:rsidRPr="00D20AEF">
        <w:t>;</w:t>
      </w:r>
    </w:p>
    <w:p w:rsidR="00054C4C" w:rsidRDefault="00054C4C" w:rsidP="00054C4C">
      <w:pPr>
        <w:ind w:firstLine="900"/>
        <w:jc w:val="both"/>
      </w:pPr>
      <w:r>
        <w:t>- журнал полученных и отданных распоряжений, донесений и докладов (Приложение 5 к Положению)</w:t>
      </w:r>
      <w:r w:rsidRPr="00D20AEF">
        <w:t>;</w:t>
      </w:r>
    </w:p>
    <w:p w:rsidR="00054C4C" w:rsidRPr="00D20AEF" w:rsidRDefault="00054C4C" w:rsidP="00054C4C">
      <w:pPr>
        <w:ind w:firstLine="900"/>
        <w:jc w:val="both"/>
      </w:pPr>
      <w:r>
        <w:t>4.2. С получением решения КЧС и ПБ начальник ПВР организует прием и размещение пострадавшего нас</w:t>
      </w:r>
      <w:r>
        <w:t>е</w:t>
      </w:r>
      <w:r>
        <w:t>ления согласно календарному плану действий админис</w:t>
      </w:r>
      <w:r>
        <w:t>т</w:t>
      </w:r>
      <w:r>
        <w:t xml:space="preserve">рации ПВР. </w:t>
      </w:r>
    </w:p>
    <w:p w:rsidR="00054C4C" w:rsidRDefault="00054C4C" w:rsidP="00054C4C">
      <w:pPr>
        <w:pStyle w:val="af2"/>
        <w:ind w:left="414"/>
        <w:jc w:val="center"/>
        <w:rPr>
          <w:b/>
          <w:sz w:val="28"/>
          <w:szCs w:val="28"/>
        </w:rPr>
      </w:pPr>
    </w:p>
    <w:p w:rsidR="00054C4C" w:rsidRDefault="00054C4C" w:rsidP="00054C4C">
      <w:pPr>
        <w:pStyle w:val="af2"/>
        <w:ind w:left="0"/>
        <w:jc w:val="center"/>
        <w:rPr>
          <w:b/>
          <w:sz w:val="28"/>
          <w:szCs w:val="28"/>
        </w:rPr>
      </w:pPr>
      <w:r w:rsidRPr="00F442C9">
        <w:rPr>
          <w:b/>
          <w:sz w:val="28"/>
          <w:szCs w:val="28"/>
          <w:lang w:val="en-US"/>
        </w:rPr>
        <w:t>V</w:t>
      </w:r>
      <w:r w:rsidRPr="00F442C9">
        <w:rPr>
          <w:b/>
          <w:sz w:val="28"/>
          <w:szCs w:val="28"/>
        </w:rPr>
        <w:t xml:space="preserve">. Функциональные обязанности должностных лиц </w:t>
      </w:r>
      <w:r>
        <w:rPr>
          <w:b/>
          <w:sz w:val="28"/>
          <w:szCs w:val="28"/>
        </w:rPr>
        <w:t>пункта временного размещения населения, пострадавшего в чрезвычайных ситуациях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дного и те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ногенного характера</w:t>
      </w:r>
    </w:p>
    <w:p w:rsidR="00054C4C" w:rsidRDefault="00054C4C" w:rsidP="00054C4C">
      <w:pPr>
        <w:pStyle w:val="af2"/>
        <w:ind w:left="414"/>
        <w:jc w:val="center"/>
        <w:rPr>
          <w:b/>
          <w:sz w:val="28"/>
          <w:szCs w:val="28"/>
        </w:rPr>
      </w:pPr>
    </w:p>
    <w:p w:rsidR="00054C4C" w:rsidRPr="00F442C9" w:rsidRDefault="00054C4C" w:rsidP="00054C4C">
      <w:pPr>
        <w:ind w:firstLine="900"/>
        <w:jc w:val="both"/>
      </w:pPr>
      <w:r>
        <w:t>5</w:t>
      </w:r>
      <w:r w:rsidRPr="00F442C9">
        <w:t>.1. Начальник ПВР отвечает за организацию рег</w:t>
      </w:r>
      <w:r w:rsidRPr="00F442C9">
        <w:t>и</w:t>
      </w:r>
      <w:r w:rsidRPr="00F442C9">
        <w:t>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</w:t>
      </w:r>
      <w:r w:rsidRPr="00F442C9">
        <w:t>ч</w:t>
      </w:r>
      <w:r w:rsidRPr="00F442C9">
        <w:t>ную ответственность за организацию, подготовку и прием пострадавшего нас</w:t>
      </w:r>
      <w:r w:rsidRPr="00F442C9">
        <w:t>е</w:t>
      </w:r>
      <w:r w:rsidRPr="00F442C9">
        <w:t>ления.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ПВР при повседневной деятельности обя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совершенствовать свои знания по руководящим документам приема и размещения пострадавшего насел</w:t>
      </w:r>
      <w:r w:rsidRPr="00F442C9">
        <w:t>е</w:t>
      </w:r>
      <w:r w:rsidRPr="00F442C9">
        <w:t>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знать количество принимаемого пострадавшего на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разработку необходимой докуме</w:t>
      </w:r>
      <w:r w:rsidRPr="00F442C9">
        <w:t>н</w:t>
      </w:r>
      <w:r w:rsidRPr="00F442C9">
        <w:t>тации ПВР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существлять контроль за укомплектованностью штата администрации ПВР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ывать обучение и инструктаж сотру</w:t>
      </w:r>
      <w:r w:rsidRPr="00F442C9">
        <w:t>д</w:t>
      </w:r>
      <w:r w:rsidRPr="00F442C9">
        <w:t>ников администрации  ПВР по приему, учету и размещ</w:t>
      </w:r>
      <w:r w:rsidRPr="00F442C9">
        <w:t>е</w:t>
      </w:r>
      <w:r w:rsidRPr="00F442C9">
        <w:t>нию пострадавшего населения в ЧС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разрабатывать и доводить порядок оповещения сотрудников админ</w:t>
      </w:r>
      <w:r w:rsidRPr="00F442C9">
        <w:t>и</w:t>
      </w:r>
      <w:r w:rsidRPr="00F442C9">
        <w:t xml:space="preserve">страции ПВР; 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распределять обязанности между сотрудниками администрации ПВР, организовывать их тренировку и готовить их к выполнению своих обязанн</w:t>
      </w:r>
      <w:r w:rsidRPr="00F442C9">
        <w:t>о</w:t>
      </w:r>
      <w:r w:rsidRPr="00F442C9">
        <w:t>стей при угрозе и с объявлением ЧС.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ПВР при возникновении ЧС обя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полное развертывание ПВР и подготовку к приему и размещению людей;</w:t>
      </w:r>
    </w:p>
    <w:p w:rsidR="00054C4C" w:rsidRPr="00F442C9" w:rsidRDefault="00054C4C" w:rsidP="00054C4C">
      <w:pPr>
        <w:ind w:firstLine="900"/>
        <w:jc w:val="both"/>
      </w:pPr>
      <w:r>
        <w:t xml:space="preserve">- организовать взаимодействие </w:t>
      </w:r>
      <w:r w:rsidRPr="00F442C9">
        <w:t>с КЧС</w:t>
      </w:r>
      <w:r>
        <w:t xml:space="preserve"> </w:t>
      </w:r>
      <w:r w:rsidRPr="00F442C9">
        <w:t>и</w:t>
      </w:r>
      <w:r>
        <w:t xml:space="preserve"> </w:t>
      </w:r>
      <w:r w:rsidRPr="00F442C9">
        <w:t>ПБ и с организациями, учас</w:t>
      </w:r>
      <w:r w:rsidRPr="00F442C9">
        <w:t>т</w:t>
      </w:r>
      <w:r w:rsidRPr="00F442C9">
        <w:t xml:space="preserve">вующими в </w:t>
      </w:r>
      <w:r>
        <w:t>жизнеобеспечении постр</w:t>
      </w:r>
      <w:r>
        <w:t>а</w:t>
      </w:r>
      <w:r>
        <w:t>давшего населения</w:t>
      </w:r>
      <w:r w:rsidRPr="00F442C9">
        <w:t>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учет прибывающего населения и его размещение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контролировать ведение документации ПВР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жизнеобеспечение эвакуируемого населения, вести м</w:t>
      </w:r>
      <w:r w:rsidRPr="00F442C9">
        <w:t>о</w:t>
      </w:r>
      <w:r w:rsidRPr="00F442C9">
        <w:t>ниторинг его качества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поддержание в ПВР общественного порядка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информирование пострадавшего населения об обстано</w:t>
      </w:r>
      <w:r w:rsidRPr="00F442C9">
        <w:t>в</w:t>
      </w:r>
      <w:r w:rsidRPr="00F442C9">
        <w:t>ке</w:t>
      </w:r>
      <w:r>
        <w:t>, складывающейся в зоне чрезв</w:t>
      </w:r>
      <w:r>
        <w:t>ы</w:t>
      </w:r>
      <w:r>
        <w:t>чайной ситуации</w:t>
      </w:r>
      <w:r w:rsidRPr="00F442C9">
        <w:t>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своевременно представлять донесения о ходе приема и размещения населения в КЧС</w:t>
      </w:r>
      <w:r>
        <w:t xml:space="preserve"> </w:t>
      </w:r>
      <w:r w:rsidRPr="00F442C9">
        <w:t>и</w:t>
      </w:r>
      <w:r>
        <w:t xml:space="preserve"> ПБ</w:t>
      </w:r>
      <w:r w:rsidRPr="00F442C9">
        <w:t>.</w:t>
      </w:r>
    </w:p>
    <w:p w:rsidR="00054C4C" w:rsidRDefault="00054C4C" w:rsidP="00054C4C">
      <w:pPr>
        <w:ind w:firstLine="900"/>
        <w:jc w:val="both"/>
      </w:pPr>
      <w:r>
        <w:t>5</w:t>
      </w:r>
      <w:r w:rsidRPr="00F442C9">
        <w:t>.</w:t>
      </w:r>
      <w:r>
        <w:t>2</w:t>
      </w:r>
      <w:r w:rsidRPr="00F442C9">
        <w:t>. Заместитель начальника ПВР отвечает за</w:t>
      </w:r>
      <w:r w:rsidRPr="00DD1BF7">
        <w:t>: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>разработку документации, обеспечение ПВР необходимыми оборуд</w:t>
      </w:r>
      <w:r w:rsidRPr="00F442C9">
        <w:t>о</w:t>
      </w:r>
      <w:r w:rsidRPr="00F442C9">
        <w:t>ванием и имуществом, подготовку администрации и практическое проведение приема п</w:t>
      </w:r>
      <w:r w:rsidRPr="00F442C9">
        <w:t>о</w:t>
      </w:r>
      <w:r w:rsidRPr="00F442C9">
        <w:t>страдавшего населения;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>развертывание ПВР</w:t>
      </w:r>
      <w:r w:rsidRPr="00DD1BF7">
        <w:t>;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>работу группы охраны общественного порядка, комнаты матери и р</w:t>
      </w:r>
      <w:r w:rsidRPr="00F442C9">
        <w:t>е</w:t>
      </w:r>
      <w:r w:rsidRPr="00F442C9">
        <w:t xml:space="preserve">бенка и медицинского пункта. </w:t>
      </w:r>
    </w:p>
    <w:p w:rsidR="00054C4C" w:rsidRPr="00F442C9" w:rsidRDefault="00054C4C" w:rsidP="00054C4C">
      <w:pPr>
        <w:ind w:firstLine="900"/>
        <w:jc w:val="both"/>
      </w:pPr>
      <w:r w:rsidRPr="00F442C9">
        <w:t xml:space="preserve">Заместитель начальника ПВР при повседневной деятельности обязан: 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знать руководящие документы по организации приема и размещения пострадавшего на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 xml:space="preserve">изучить порядок развертывания ПВР; </w:t>
      </w:r>
    </w:p>
    <w:p w:rsidR="00054C4C" w:rsidRPr="00F442C9" w:rsidRDefault="00054C4C" w:rsidP="00054C4C">
      <w:pPr>
        <w:ind w:firstLine="900"/>
        <w:jc w:val="both"/>
      </w:pPr>
      <w:r>
        <w:t xml:space="preserve">- осуществлять </w:t>
      </w:r>
      <w:r w:rsidRPr="00F442C9">
        <w:t>разработку документации ПВР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подготовку личного состава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подготовку необходимого оборуд</w:t>
      </w:r>
      <w:r w:rsidRPr="00F442C9">
        <w:t>о</w:t>
      </w:r>
      <w:r w:rsidRPr="00F442C9">
        <w:t>вания и имущества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заб</w:t>
      </w:r>
      <w:r>
        <w:t>лаговременно готовить помещения</w:t>
      </w:r>
      <w:r w:rsidRPr="00F442C9">
        <w:t>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проводить практическую отработку вопросов оповещения, сбора и функционирования администрации ПВР</w:t>
      </w:r>
      <w:r>
        <w:t>.</w:t>
      </w:r>
    </w:p>
    <w:p w:rsidR="00054C4C" w:rsidRPr="00F442C9" w:rsidRDefault="00054C4C" w:rsidP="00054C4C">
      <w:pPr>
        <w:ind w:firstLine="900"/>
        <w:jc w:val="both"/>
      </w:pPr>
      <w:r w:rsidRPr="00F442C9">
        <w:t>Заместитель начальника ПВР при возникновении ЧС обя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оповещение и сбор членов ПВР с началом мероприятий по размещению пострадавшего н</w:t>
      </w:r>
      <w:r w:rsidRPr="00F442C9">
        <w:t>а</w:t>
      </w:r>
      <w:r w:rsidRPr="00F442C9">
        <w:t>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в установленный срок привести в готовность к приему и размещению пострадавшего населения личный состав</w:t>
      </w:r>
      <w:r>
        <w:t xml:space="preserve"> и </w:t>
      </w:r>
      <w:r w:rsidRPr="00F442C9">
        <w:t>помещени</w:t>
      </w:r>
      <w:r>
        <w:t xml:space="preserve">я </w:t>
      </w:r>
      <w:r w:rsidRPr="00F442C9">
        <w:t>ПВР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провести полное развертывание ПВР и подготовку к приему и разм</w:t>
      </w:r>
      <w:r w:rsidRPr="00F442C9">
        <w:t>е</w:t>
      </w:r>
      <w:r w:rsidRPr="00F442C9">
        <w:t>щению на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руководить работой группы охраны обществе</w:t>
      </w:r>
      <w:r w:rsidRPr="00F442C9">
        <w:t>н</w:t>
      </w:r>
      <w:r w:rsidRPr="00F442C9">
        <w:t>ного порядка, комнаты матери и ребенка и медицинского пункта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 xml:space="preserve">организовать </w:t>
      </w:r>
      <w:r>
        <w:t>оказание медицинской помощи.</w:t>
      </w:r>
    </w:p>
    <w:p w:rsidR="00054C4C" w:rsidRDefault="00054C4C" w:rsidP="00054C4C">
      <w:pPr>
        <w:ind w:firstLine="900"/>
        <w:jc w:val="both"/>
      </w:pPr>
      <w:r>
        <w:t>5.3.</w:t>
      </w:r>
      <w:r w:rsidRPr="00F442C9">
        <w:t> Начальник группы встречи, приема, регистрации и размещения о</w:t>
      </w:r>
      <w:r w:rsidRPr="00F442C9">
        <w:t>т</w:t>
      </w:r>
      <w:r w:rsidRPr="00F442C9">
        <w:t>вечает за</w:t>
      </w:r>
      <w:r w:rsidRPr="00DD1BF7">
        <w:t>: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>ведение персонального учета, регистрацию и размещение эвакуиру</w:t>
      </w:r>
      <w:r w:rsidRPr="00F442C9">
        <w:t>е</w:t>
      </w:r>
      <w:r w:rsidRPr="00F442C9">
        <w:t>мого населения, за обобщение, ан</w:t>
      </w:r>
      <w:r w:rsidRPr="00F442C9">
        <w:t>а</w:t>
      </w:r>
      <w:r w:rsidRPr="00F442C9">
        <w:t xml:space="preserve">лиз и представление сведений </w:t>
      </w:r>
      <w:r>
        <w:t xml:space="preserve">руководителю ПВР </w:t>
      </w:r>
      <w:r w:rsidRPr="00F442C9">
        <w:t>о пр</w:t>
      </w:r>
      <w:r w:rsidRPr="00F442C9">
        <w:t>и</w:t>
      </w:r>
      <w:r w:rsidRPr="00F442C9">
        <w:t>бытии и размещении эвакуируемого населения</w:t>
      </w:r>
      <w:r w:rsidRPr="00DD1BF7">
        <w:t>;</w:t>
      </w:r>
    </w:p>
    <w:p w:rsidR="00054C4C" w:rsidRDefault="00054C4C" w:rsidP="00054C4C">
      <w:pPr>
        <w:ind w:firstLine="900"/>
        <w:jc w:val="both"/>
      </w:pPr>
      <w:r>
        <w:t xml:space="preserve">- подготовку информации в </w:t>
      </w:r>
      <w:r w:rsidRPr="00F442C9">
        <w:t>КЧС</w:t>
      </w:r>
      <w:r>
        <w:t xml:space="preserve"> </w:t>
      </w:r>
      <w:r w:rsidRPr="00F442C9">
        <w:t>и</w:t>
      </w:r>
      <w:r>
        <w:t xml:space="preserve"> </w:t>
      </w:r>
      <w:r w:rsidRPr="00F442C9">
        <w:t xml:space="preserve">ПБ. </w:t>
      </w:r>
    </w:p>
    <w:p w:rsidR="00054C4C" w:rsidRPr="00F442C9" w:rsidRDefault="00054C4C" w:rsidP="00054C4C">
      <w:pPr>
        <w:ind w:firstLine="900"/>
        <w:jc w:val="both"/>
      </w:pPr>
      <w:r w:rsidRPr="00F442C9">
        <w:t>Он подчиняется начальнику и заместителю н</w:t>
      </w:r>
      <w:r w:rsidRPr="00F442C9">
        <w:t>а</w:t>
      </w:r>
      <w:r w:rsidRPr="00F442C9">
        <w:t xml:space="preserve">чальника ПВР и является прямым начальником личного состава группы. 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группы встречи, приема, регистрации и размещения при п</w:t>
      </w:r>
      <w:r w:rsidRPr="00F442C9">
        <w:t>о</w:t>
      </w:r>
      <w:r w:rsidRPr="00F442C9">
        <w:t xml:space="preserve">вседневной деятельности обязан: 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знать руководящие документы по организации приема и размещения пострадавшего на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подготовку личного состава гру</w:t>
      </w:r>
      <w:r w:rsidRPr="00F442C9">
        <w:t>п</w:t>
      </w:r>
      <w:r w:rsidRPr="00F442C9">
        <w:t>пы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разработать необходимую документацию группы по учету и размещ</w:t>
      </w:r>
      <w:r w:rsidRPr="00F442C9">
        <w:t>е</w:t>
      </w:r>
      <w:r w:rsidRPr="00F442C9">
        <w:t>нию прибывшего пострадавшего нас</w:t>
      </w:r>
      <w:r w:rsidRPr="00F442C9">
        <w:t>е</w:t>
      </w:r>
      <w:r w:rsidRPr="00F442C9">
        <w:t>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изучить порядок прибытия на ПВР пострадавшего населения и пор</w:t>
      </w:r>
      <w:r w:rsidRPr="00F442C9">
        <w:t>я</w:t>
      </w:r>
      <w:r w:rsidRPr="00F442C9">
        <w:t>док его размещения</w:t>
      </w:r>
      <w:r>
        <w:t>.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группы встречи, приема, регистрации и размещения при во</w:t>
      </w:r>
      <w:r w:rsidRPr="00F442C9">
        <w:t>з</w:t>
      </w:r>
      <w:r w:rsidRPr="00F442C9">
        <w:t>никновении ЧС обя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подготовить рабочие места группы и доложить о готовности группы к приему населения, выводимого из зон возможных ЧС;</w:t>
      </w:r>
    </w:p>
    <w:p w:rsidR="00054C4C" w:rsidRPr="00F442C9" w:rsidRDefault="00054C4C" w:rsidP="00054C4C">
      <w:pPr>
        <w:ind w:firstLine="900"/>
        <w:jc w:val="both"/>
      </w:pPr>
      <w:r>
        <w:t xml:space="preserve">- уточнить </w:t>
      </w:r>
      <w:r w:rsidRPr="00F442C9">
        <w:t>обязанности членам группы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рганизовать учет, регистрацию и размещение пострадавшего насел</w:t>
      </w:r>
      <w:r w:rsidRPr="00F442C9">
        <w:t>е</w:t>
      </w:r>
      <w:r w:rsidRPr="00F442C9">
        <w:t>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доводить своевременно информацию о всех изменениях в обстановке до пострадавшего населения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докладывать начальнику ПВР о ходе приема и размещения прибывш</w:t>
      </w:r>
      <w:r w:rsidRPr="00F442C9">
        <w:t>е</w:t>
      </w:r>
      <w:r w:rsidRPr="00F442C9">
        <w:t xml:space="preserve">го пострадавшего населения; 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передавать в стол справок списки размещенного в ПВР населения, а также списки выбывшего из ПВР н</w:t>
      </w:r>
      <w:r>
        <w:t>ас</w:t>
      </w:r>
      <w:r>
        <w:t>е</w:t>
      </w:r>
      <w:r>
        <w:t>ления с направлением выбытия.</w:t>
      </w:r>
    </w:p>
    <w:p w:rsidR="00054C4C" w:rsidRPr="00F442C9" w:rsidRDefault="00054C4C" w:rsidP="00054C4C">
      <w:pPr>
        <w:ind w:firstLine="900"/>
        <w:jc w:val="both"/>
      </w:pPr>
      <w:r>
        <w:t>5.4</w:t>
      </w:r>
      <w:r w:rsidRPr="00F442C9">
        <w:t>. Начальник группы охраны общественного порядка</w:t>
      </w:r>
      <w:r w:rsidRPr="00F442C9">
        <w:rPr>
          <w:b/>
          <w:i/>
        </w:rPr>
        <w:t xml:space="preserve"> </w:t>
      </w:r>
      <w:r w:rsidRPr="00F442C9">
        <w:t>отвечает за по</w:t>
      </w:r>
      <w:r w:rsidRPr="00F442C9">
        <w:t>д</w:t>
      </w:r>
      <w:r w:rsidRPr="00F442C9">
        <w:t>держание общественного порядка на территории ПВР, организованный выход пострадавших на посадку в транспорт. Он</w:t>
      </w:r>
      <w:r w:rsidRPr="00F442C9">
        <w:rPr>
          <w:b/>
          <w:i/>
        </w:rPr>
        <w:t xml:space="preserve"> </w:t>
      </w:r>
      <w:r w:rsidRPr="00F442C9">
        <w:t>подчиняется заместителю начальн</w:t>
      </w:r>
      <w:r w:rsidRPr="00F442C9">
        <w:t>и</w:t>
      </w:r>
      <w:r w:rsidRPr="00F442C9">
        <w:t>ка ПВР и является прямым начальником личного состава группы.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группы охраны общественного порядка при повседневной деятельности обязан</w:t>
      </w:r>
      <w:r>
        <w:t xml:space="preserve"> </w:t>
      </w:r>
      <w:r w:rsidRPr="00F442C9">
        <w:t>организовать по</w:t>
      </w:r>
      <w:r w:rsidRPr="00F442C9">
        <w:t>д</w:t>
      </w:r>
      <w:r w:rsidRPr="00F442C9">
        <w:t>готовку личного состава группы</w:t>
      </w:r>
      <w:r>
        <w:t>.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группы охраны общественного порядка при возникновении ЧС обя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беспечивать безопасность граждан и поддержание общественного п</w:t>
      </w:r>
      <w:r w:rsidRPr="00F442C9">
        <w:t>о</w:t>
      </w:r>
      <w:r w:rsidRPr="00F442C9">
        <w:t xml:space="preserve">рядка на территории ПВР; </w:t>
      </w:r>
    </w:p>
    <w:p w:rsidR="00054C4C" w:rsidRDefault="00054C4C" w:rsidP="00054C4C">
      <w:pPr>
        <w:ind w:firstLine="900"/>
        <w:jc w:val="both"/>
      </w:pPr>
      <w:r>
        <w:t xml:space="preserve">- обеспечивать </w:t>
      </w:r>
      <w:r w:rsidRPr="00F442C9">
        <w:t>организованный выход пострадавшего населения к м</w:t>
      </w:r>
      <w:r w:rsidRPr="00F442C9">
        <w:t>е</w:t>
      </w:r>
      <w:r w:rsidRPr="00F442C9">
        <w:t>стам временного размещения.</w:t>
      </w:r>
    </w:p>
    <w:p w:rsidR="00054C4C" w:rsidRDefault="00054C4C" w:rsidP="00054C4C">
      <w:pPr>
        <w:ind w:firstLine="900"/>
        <w:jc w:val="both"/>
      </w:pPr>
      <w:r>
        <w:t>5.5.</w:t>
      </w:r>
      <w:r w:rsidRPr="00F442C9">
        <w:t> Начальник медицинского пункта отвечает за</w:t>
      </w:r>
      <w:r w:rsidRPr="005D1B97">
        <w:t>: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 xml:space="preserve">своевременное оказание медицинской помощи </w:t>
      </w:r>
      <w:r>
        <w:t xml:space="preserve">гражданам </w:t>
      </w:r>
      <w:r w:rsidRPr="00F442C9">
        <w:t>и госпит</w:t>
      </w:r>
      <w:r w:rsidRPr="00F442C9">
        <w:t>а</w:t>
      </w:r>
      <w:r w:rsidRPr="00F442C9">
        <w:t xml:space="preserve">лизацию нуждающихся </w:t>
      </w:r>
      <w:r>
        <w:t xml:space="preserve"> пострада</w:t>
      </w:r>
      <w:r>
        <w:t>в</w:t>
      </w:r>
      <w:r>
        <w:t xml:space="preserve">ших </w:t>
      </w:r>
      <w:r w:rsidRPr="00F442C9">
        <w:t xml:space="preserve">в ней в медицинскую организацию; 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F442C9">
        <w:t xml:space="preserve">контроль санитарного состояния  помещений ПВР и прилегающей территории. </w:t>
      </w:r>
    </w:p>
    <w:p w:rsidR="00054C4C" w:rsidRPr="00F442C9" w:rsidRDefault="00054C4C" w:rsidP="00054C4C">
      <w:pPr>
        <w:ind w:firstLine="900"/>
        <w:jc w:val="both"/>
      </w:pPr>
      <w:r w:rsidRPr="00F442C9">
        <w:t>Он подчиняется начальнику ПВР и является прямым начальником ли</w:t>
      </w:r>
      <w:r w:rsidRPr="00F442C9">
        <w:t>ч</w:t>
      </w:r>
      <w:r w:rsidRPr="00F442C9">
        <w:t xml:space="preserve">ного состава медпункта. </w:t>
      </w:r>
    </w:p>
    <w:p w:rsidR="00054C4C" w:rsidRPr="00F442C9" w:rsidRDefault="00054C4C" w:rsidP="00054C4C">
      <w:pPr>
        <w:ind w:firstLine="900"/>
        <w:jc w:val="both"/>
      </w:pPr>
      <w:r w:rsidRPr="00F442C9">
        <w:t>Начальник медицинского пункта в режиме ЧС об</w:t>
      </w:r>
      <w:r w:rsidRPr="00F442C9">
        <w:t>я</w:t>
      </w:r>
      <w:r w:rsidRPr="00F442C9">
        <w:t>зан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оказывать первую медицинскую помощь заб</w:t>
      </w:r>
      <w:r w:rsidRPr="00F442C9">
        <w:t>о</w:t>
      </w:r>
      <w:r w:rsidRPr="00F442C9">
        <w:t>левшим пострадавшим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госпитализировать нуждающихся пострадавших в ближайшую мед</w:t>
      </w:r>
      <w:r w:rsidRPr="00F442C9">
        <w:t>и</w:t>
      </w:r>
      <w:r w:rsidRPr="00F442C9">
        <w:t>цинскую организацию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контролировать санитарное состо</w:t>
      </w:r>
      <w:r>
        <w:t>яние помещ</w:t>
      </w:r>
      <w:r>
        <w:t>е</w:t>
      </w:r>
      <w:r>
        <w:t>ний и территории ПВР.</w:t>
      </w:r>
    </w:p>
    <w:p w:rsidR="00054C4C" w:rsidRPr="00F442C9" w:rsidRDefault="00054C4C" w:rsidP="00054C4C">
      <w:pPr>
        <w:ind w:firstLine="900"/>
        <w:jc w:val="both"/>
      </w:pPr>
      <w:r>
        <w:t>5.6</w:t>
      </w:r>
      <w:r w:rsidRPr="00F442C9">
        <w:t>. Старший (старшая) стола справок отвечает за своевременное пред</w:t>
      </w:r>
      <w:r w:rsidRPr="00F442C9">
        <w:t>о</w:t>
      </w:r>
      <w:r w:rsidRPr="00F442C9">
        <w:t>ставление информации по всем вопросам работы ПВР обратившимся за спра</w:t>
      </w:r>
      <w:r w:rsidRPr="00F442C9">
        <w:t>в</w:t>
      </w:r>
      <w:r w:rsidRPr="00F442C9">
        <w:t>ками пострадавшим. Он (она) подчиняется заместителю начальника ПВР и я</w:t>
      </w:r>
      <w:r w:rsidRPr="00F442C9">
        <w:t>в</w:t>
      </w:r>
      <w:r w:rsidRPr="00F442C9">
        <w:t xml:space="preserve">ляется прямым начальником сотрудников стола справок. </w:t>
      </w:r>
    </w:p>
    <w:p w:rsidR="00054C4C" w:rsidRPr="00F442C9" w:rsidRDefault="00054C4C" w:rsidP="00054C4C">
      <w:pPr>
        <w:ind w:firstLine="900"/>
        <w:jc w:val="both"/>
      </w:pPr>
      <w:r w:rsidRPr="00F442C9">
        <w:t>Старший (старшая) стола справок в режиме повс</w:t>
      </w:r>
      <w:r w:rsidRPr="00F442C9">
        <w:t>е</w:t>
      </w:r>
      <w:r w:rsidRPr="00F442C9">
        <w:t>дневной деятельности обязан (обязана):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иметь адреса и номера телефонов КЧС</w:t>
      </w:r>
      <w:r>
        <w:t xml:space="preserve"> </w:t>
      </w:r>
      <w:r w:rsidRPr="00F442C9">
        <w:t>и</w:t>
      </w:r>
      <w:r>
        <w:t xml:space="preserve"> </w:t>
      </w:r>
      <w:r w:rsidRPr="00F442C9">
        <w:t>ПБ, ближайших ПВР</w:t>
      </w:r>
      <w:r>
        <w:t>,</w:t>
      </w:r>
      <w:r w:rsidRPr="00F442C9">
        <w:t xml:space="preserve"> орган</w:t>
      </w:r>
      <w:r w:rsidRPr="00F442C9">
        <w:t>и</w:t>
      </w:r>
      <w:r w:rsidRPr="00F442C9">
        <w:t>заций, которые выделяют транспорт</w:t>
      </w:r>
      <w:r>
        <w:t>,</w:t>
      </w:r>
      <w:r w:rsidRPr="00F442C9">
        <w:t xml:space="preserve"> знать порядок установления связи с рук</w:t>
      </w:r>
      <w:r w:rsidRPr="00F442C9">
        <w:t>о</w:t>
      </w:r>
      <w:r w:rsidRPr="00F442C9">
        <w:t>водителями этих организаций;</w:t>
      </w:r>
    </w:p>
    <w:p w:rsidR="00054C4C" w:rsidRPr="00F442C9" w:rsidRDefault="00054C4C" w:rsidP="00054C4C">
      <w:pPr>
        <w:ind w:firstLine="900"/>
        <w:jc w:val="both"/>
      </w:pPr>
      <w:r>
        <w:t xml:space="preserve">- </w:t>
      </w:r>
      <w:r w:rsidRPr="00F442C9">
        <w:t>подготовить справочные документы.</w:t>
      </w:r>
    </w:p>
    <w:p w:rsidR="00054C4C" w:rsidRDefault="00054C4C" w:rsidP="00054C4C">
      <w:pPr>
        <w:ind w:firstLine="900"/>
        <w:jc w:val="both"/>
      </w:pPr>
      <w:r w:rsidRPr="00F442C9">
        <w:t>Старший (старшая) стола справок в режиме ЧС обязан (обязана)</w:t>
      </w:r>
      <w:r>
        <w:t xml:space="preserve">  пред</w:t>
      </w:r>
      <w:r>
        <w:t>о</w:t>
      </w:r>
      <w:r>
        <w:t xml:space="preserve">ставлять </w:t>
      </w:r>
      <w:r w:rsidRPr="00F442C9">
        <w:t xml:space="preserve">пострадавшему населению </w:t>
      </w:r>
      <w:r>
        <w:t xml:space="preserve">информацию </w:t>
      </w:r>
      <w:r w:rsidRPr="00F442C9">
        <w:t>о нахождении пунктов пи</w:t>
      </w:r>
      <w:r>
        <w:t>т</w:t>
      </w:r>
      <w:r>
        <w:t>а</w:t>
      </w:r>
      <w:r>
        <w:t>ния, медицинских организаций, а также по вопросам, связанным с размещ</w:t>
      </w:r>
      <w:r>
        <w:t>е</w:t>
      </w:r>
      <w:r>
        <w:t>нием в данном ПВР.</w:t>
      </w:r>
    </w:p>
    <w:p w:rsidR="00054C4C" w:rsidRDefault="00054C4C" w:rsidP="00054C4C">
      <w:pPr>
        <w:ind w:firstLine="900"/>
        <w:jc w:val="both"/>
      </w:pPr>
      <w:r w:rsidRPr="002E3A05">
        <w:t>5.</w:t>
      </w:r>
      <w:r>
        <w:t>7</w:t>
      </w:r>
      <w:r w:rsidRPr="002E3A05">
        <w:t>. Сотрудник</w:t>
      </w:r>
      <w:r>
        <w:t xml:space="preserve"> (сотрудники)</w:t>
      </w:r>
      <w:r w:rsidRPr="002E3A05">
        <w:t xml:space="preserve"> комнаты матери и р</w:t>
      </w:r>
      <w:r w:rsidRPr="002E3A05">
        <w:t>е</w:t>
      </w:r>
      <w:r w:rsidRPr="002E3A05">
        <w:t>бенка отвечают за:</w:t>
      </w:r>
    </w:p>
    <w:p w:rsidR="00054C4C" w:rsidRDefault="00054C4C" w:rsidP="00054C4C">
      <w:pPr>
        <w:ind w:firstLine="900"/>
        <w:jc w:val="both"/>
      </w:pPr>
      <w:r>
        <w:t xml:space="preserve">- </w:t>
      </w:r>
      <w:r w:rsidRPr="002E3A05">
        <w:t>оказание помощи женщинам, эв</w:t>
      </w:r>
      <w:r>
        <w:t>акуируемым с малолетними детьми</w:t>
      </w:r>
      <w:r w:rsidRPr="002E3A05">
        <w:t>;</w:t>
      </w:r>
    </w:p>
    <w:p w:rsidR="00054C4C" w:rsidRDefault="00054C4C" w:rsidP="00054C4C">
      <w:pPr>
        <w:ind w:firstLine="900"/>
        <w:jc w:val="both"/>
      </w:pPr>
      <w:r>
        <w:t>- организацию функционирования комнаты матери и ребенка.</w:t>
      </w:r>
    </w:p>
    <w:p w:rsidR="00054C4C" w:rsidRDefault="00054C4C" w:rsidP="00054C4C">
      <w:pPr>
        <w:widowControl w:val="0"/>
        <w:suppressAutoHyphens/>
        <w:autoSpaceDE w:val="0"/>
        <w:jc w:val="both"/>
        <w:sectPr w:rsidR="00054C4C" w:rsidSect="00AE16E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Приложение 1</w:t>
      </w: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к Положению</w:t>
      </w:r>
    </w:p>
    <w:p w:rsidR="00054C4C" w:rsidRDefault="00054C4C" w:rsidP="00054C4C">
      <w:pPr>
        <w:widowControl w:val="0"/>
        <w:suppressAutoHyphens/>
        <w:autoSpaceDE w:val="0"/>
        <w:jc w:val="both"/>
      </w:pPr>
    </w:p>
    <w:p w:rsidR="00054C4C" w:rsidRPr="00CC0F2E" w:rsidRDefault="00054C4C" w:rsidP="00054C4C">
      <w:pPr>
        <w:jc w:val="center"/>
      </w:pPr>
      <w:r w:rsidRPr="00CC0F2E">
        <w:t>Штатно-должностной список</w:t>
      </w:r>
    </w:p>
    <w:p w:rsidR="00054C4C" w:rsidRDefault="00054C4C" w:rsidP="00054C4C">
      <w:pPr>
        <w:widowControl w:val="0"/>
        <w:suppressAutoHyphens/>
        <w:autoSpaceDE w:val="0"/>
        <w:jc w:val="both"/>
      </w:pPr>
      <w:r w:rsidRPr="00CC0F2E">
        <w:t>администрации пункта временного размещения населения</w:t>
      </w:r>
      <w:r>
        <w:t>, расположенного по адресу</w:t>
      </w:r>
      <w:r w:rsidRPr="00FB5FC8">
        <w:t>:</w:t>
      </w:r>
      <w:r>
        <w:t xml:space="preserve"> ____________________</w:t>
      </w:r>
    </w:p>
    <w:p w:rsidR="00054C4C" w:rsidRDefault="00054C4C" w:rsidP="00054C4C">
      <w:pPr>
        <w:widowControl w:val="0"/>
        <w:suppressAutoHyphens/>
        <w:autoSpaceDE w:val="0"/>
        <w:jc w:val="both"/>
      </w:pPr>
    </w:p>
    <w:tbl>
      <w:tblPr>
        <w:tblW w:w="1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014"/>
        <w:gridCol w:w="4161"/>
        <w:gridCol w:w="3477"/>
      </w:tblGrid>
      <w:tr w:rsidR="00054C4C" w:rsidRPr="00932F3C" w:rsidTr="0008735F">
        <w:tc>
          <w:tcPr>
            <w:tcW w:w="817" w:type="dxa"/>
            <w:vAlign w:val="center"/>
          </w:tcPr>
          <w:p w:rsidR="00054C4C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№ </w:t>
            </w:r>
          </w:p>
          <w:p w:rsidR="00054C4C" w:rsidRPr="00932F3C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 w:rsidRPr="00932F3C">
              <w:rPr>
                <w:spacing w:val="20"/>
              </w:rPr>
              <w:t>п/п</w:t>
            </w:r>
          </w:p>
        </w:tc>
        <w:tc>
          <w:tcPr>
            <w:tcW w:w="6076" w:type="dxa"/>
            <w:vAlign w:val="center"/>
          </w:tcPr>
          <w:p w:rsidR="00054C4C" w:rsidRPr="002B3D3D" w:rsidRDefault="00054C4C" w:rsidP="0008735F">
            <w:pPr>
              <w:jc w:val="center"/>
            </w:pPr>
            <w:r w:rsidRPr="002B3D3D">
              <w:t>Фамилия, Имя,</w:t>
            </w:r>
          </w:p>
          <w:p w:rsidR="00054C4C" w:rsidRPr="002B3D3D" w:rsidRDefault="00054C4C" w:rsidP="0008735F">
            <w:pPr>
              <w:jc w:val="center"/>
            </w:pPr>
            <w:r w:rsidRPr="002B3D3D">
              <w:t>Отчество</w:t>
            </w:r>
          </w:p>
        </w:tc>
        <w:tc>
          <w:tcPr>
            <w:tcW w:w="4195" w:type="dxa"/>
            <w:vAlign w:val="center"/>
          </w:tcPr>
          <w:p w:rsidR="00054C4C" w:rsidRPr="002B3D3D" w:rsidRDefault="00054C4C" w:rsidP="0008735F">
            <w:pPr>
              <w:jc w:val="center"/>
            </w:pPr>
            <w:r w:rsidRPr="002B3D3D">
              <w:t>Занимаемая</w:t>
            </w:r>
          </w:p>
          <w:p w:rsidR="00054C4C" w:rsidRPr="002B3D3D" w:rsidRDefault="00054C4C" w:rsidP="0008735F">
            <w:pPr>
              <w:jc w:val="center"/>
            </w:pPr>
            <w:r w:rsidRPr="002B3D3D">
              <w:t>должность</w:t>
            </w:r>
          </w:p>
          <w:p w:rsidR="00054C4C" w:rsidRPr="002B3D3D" w:rsidRDefault="00054C4C" w:rsidP="0008735F">
            <w:pPr>
              <w:jc w:val="center"/>
            </w:pPr>
            <w:r w:rsidRPr="002B3D3D">
              <w:t>в ПВР</w:t>
            </w:r>
          </w:p>
        </w:tc>
        <w:tc>
          <w:tcPr>
            <w:tcW w:w="3502" w:type="dxa"/>
            <w:vAlign w:val="center"/>
          </w:tcPr>
          <w:p w:rsidR="00054C4C" w:rsidRPr="002B3D3D" w:rsidRDefault="00054C4C" w:rsidP="0008735F">
            <w:pPr>
              <w:jc w:val="center"/>
            </w:pPr>
            <w:r w:rsidRPr="002B3D3D">
              <w:t>Занимаемая должность</w:t>
            </w:r>
          </w:p>
          <w:p w:rsidR="00054C4C" w:rsidRPr="002B3D3D" w:rsidRDefault="00054C4C" w:rsidP="0008735F">
            <w:pPr>
              <w:jc w:val="center"/>
            </w:pPr>
            <w:r w:rsidRPr="002B3D3D">
              <w:t>по основному месту раб</w:t>
            </w:r>
            <w:r w:rsidRPr="002B3D3D">
              <w:t>о</w:t>
            </w:r>
            <w:r w:rsidRPr="002B3D3D">
              <w:t>ты</w:t>
            </w:r>
          </w:p>
        </w:tc>
      </w:tr>
      <w:tr w:rsidR="00054C4C" w:rsidRPr="00E00774" w:rsidTr="0008735F">
        <w:tc>
          <w:tcPr>
            <w:tcW w:w="817" w:type="dxa"/>
          </w:tcPr>
          <w:p w:rsidR="00054C4C" w:rsidRPr="00E00774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 w:rsidRPr="00E00774">
              <w:rPr>
                <w:spacing w:val="20"/>
              </w:rPr>
              <w:t>1</w:t>
            </w:r>
          </w:p>
        </w:tc>
        <w:tc>
          <w:tcPr>
            <w:tcW w:w="6076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4195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3502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</w:tr>
      <w:tr w:rsidR="00054C4C" w:rsidRPr="00E00774" w:rsidTr="0008735F">
        <w:tc>
          <w:tcPr>
            <w:tcW w:w="817" w:type="dxa"/>
          </w:tcPr>
          <w:p w:rsidR="00054C4C" w:rsidRPr="00E00774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 w:rsidRPr="00E00774">
              <w:rPr>
                <w:spacing w:val="20"/>
              </w:rPr>
              <w:t>2</w:t>
            </w:r>
          </w:p>
        </w:tc>
        <w:tc>
          <w:tcPr>
            <w:tcW w:w="6076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4195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3502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</w:tr>
      <w:tr w:rsidR="00054C4C" w:rsidRPr="00E00774" w:rsidTr="0008735F">
        <w:tc>
          <w:tcPr>
            <w:tcW w:w="817" w:type="dxa"/>
          </w:tcPr>
          <w:p w:rsidR="00054C4C" w:rsidRPr="00E00774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>3</w:t>
            </w:r>
          </w:p>
        </w:tc>
        <w:tc>
          <w:tcPr>
            <w:tcW w:w="6076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4195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3502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</w:tr>
      <w:tr w:rsidR="00054C4C" w:rsidRPr="00E00774" w:rsidTr="0008735F">
        <w:tc>
          <w:tcPr>
            <w:tcW w:w="817" w:type="dxa"/>
          </w:tcPr>
          <w:p w:rsidR="00054C4C" w:rsidRPr="00E00774" w:rsidRDefault="00054C4C" w:rsidP="0008735F">
            <w:pPr>
              <w:pStyle w:val="ad"/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>4</w:t>
            </w:r>
          </w:p>
        </w:tc>
        <w:tc>
          <w:tcPr>
            <w:tcW w:w="6076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4195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  <w:tc>
          <w:tcPr>
            <w:tcW w:w="3502" w:type="dxa"/>
          </w:tcPr>
          <w:p w:rsidR="00054C4C" w:rsidRPr="00E00774" w:rsidRDefault="00054C4C" w:rsidP="0008735F">
            <w:pPr>
              <w:pStyle w:val="ad"/>
              <w:suppressAutoHyphens/>
              <w:rPr>
                <w:spacing w:val="20"/>
              </w:rPr>
            </w:pPr>
          </w:p>
        </w:tc>
      </w:tr>
    </w:tbl>
    <w:p w:rsidR="00054C4C" w:rsidRPr="00E00774" w:rsidRDefault="00054C4C" w:rsidP="00054C4C">
      <w:pPr>
        <w:pStyle w:val="ad"/>
        <w:suppressAutoHyphens/>
        <w:rPr>
          <w:spacing w:val="20"/>
        </w:rPr>
      </w:pPr>
    </w:p>
    <w:p w:rsidR="00054C4C" w:rsidRPr="00E00774" w:rsidRDefault="00A525EB" w:rsidP="00054C4C">
      <w:pPr>
        <w:pStyle w:val="ad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98425</wp:posOffset>
                </wp:positionV>
                <wp:extent cx="0" cy="0"/>
                <wp:effectExtent l="9525" t="12700" r="9525" b="635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5pt,7.75pt" to="526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Sr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" o:allowincell="f"/>
            </w:pict>
          </mc:Fallback>
        </mc:AlternateContent>
      </w:r>
    </w:p>
    <w:p w:rsidR="00054C4C" w:rsidRDefault="00054C4C" w:rsidP="00054C4C">
      <w:pPr>
        <w:pStyle w:val="ad"/>
        <w:suppressAutoHyphens/>
      </w:pPr>
      <w:r w:rsidRPr="00E00774">
        <w:t xml:space="preserve">Начальник ПВР </w:t>
      </w:r>
      <w:r>
        <w:t xml:space="preserve">                                                     ______________                                                                                    _________________</w:t>
      </w:r>
    </w:p>
    <w:p w:rsidR="00054C4C" w:rsidRPr="00184640" w:rsidRDefault="00054C4C" w:rsidP="00054C4C">
      <w:pPr>
        <w:pStyle w:val="ad"/>
        <w:suppressAutoHyphens/>
        <w:rPr>
          <w:sz w:val="20"/>
        </w:rPr>
      </w:pPr>
      <w:r w:rsidRPr="00184640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           </w:t>
      </w:r>
      <w:r w:rsidRPr="00184640">
        <w:rPr>
          <w:sz w:val="20"/>
        </w:rPr>
        <w:t xml:space="preserve"> (подпись)                                                                                                     </w:t>
      </w:r>
      <w:r>
        <w:rPr>
          <w:sz w:val="20"/>
        </w:rPr>
        <w:t xml:space="preserve">                        </w:t>
      </w:r>
      <w:r w:rsidRPr="00184640">
        <w:rPr>
          <w:sz w:val="20"/>
        </w:rPr>
        <w:t>(Ф.И.О.)</w:t>
      </w:r>
    </w:p>
    <w:p w:rsidR="00054C4C" w:rsidRDefault="00054C4C" w:rsidP="00054C4C">
      <w:pPr>
        <w:widowControl w:val="0"/>
        <w:suppressAutoHyphens/>
        <w:autoSpaceDE w:val="0"/>
        <w:jc w:val="both"/>
      </w:pPr>
    </w:p>
    <w:p w:rsidR="00054C4C" w:rsidRDefault="00054C4C" w:rsidP="00054C4C">
      <w:pPr>
        <w:widowControl w:val="0"/>
        <w:suppressAutoHyphens/>
        <w:autoSpaceDE w:val="0"/>
        <w:jc w:val="both"/>
      </w:pPr>
    </w:p>
    <w:p w:rsidR="00054C4C" w:rsidRDefault="00054C4C" w:rsidP="00054C4C">
      <w:pPr>
        <w:widowControl w:val="0"/>
        <w:suppressAutoHyphens/>
        <w:autoSpaceDE w:val="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900"/>
        <w:jc w:val="both"/>
      </w:pP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Приложение 2</w:t>
      </w: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к Положению</w:t>
      </w:r>
    </w:p>
    <w:p w:rsidR="00054C4C" w:rsidRDefault="00054C4C" w:rsidP="00054C4C">
      <w:pPr>
        <w:jc w:val="center"/>
      </w:pPr>
      <w:r w:rsidRPr="0061331C">
        <w:rPr>
          <w:bCs/>
        </w:rPr>
        <w:t>Календарный план</w:t>
      </w:r>
      <w:r w:rsidRPr="0061331C">
        <w:rPr>
          <w:bCs/>
        </w:rPr>
        <w:br/>
        <w:t>действий администрации пункта временного размещения</w:t>
      </w:r>
      <w:r>
        <w:rPr>
          <w:bCs/>
        </w:rPr>
        <w:t xml:space="preserve"> населения, расположенного по адресу</w:t>
      </w:r>
      <w:r w:rsidRPr="00FB5FC8">
        <w:rPr>
          <w:bCs/>
        </w:rPr>
        <w:t>:</w:t>
      </w:r>
      <w:r>
        <w:rPr>
          <w:bCs/>
        </w:rPr>
        <w:t xml:space="preserve"> 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1"/>
        <w:gridCol w:w="3885"/>
        <w:gridCol w:w="2933"/>
        <w:gridCol w:w="849"/>
        <w:gridCol w:w="849"/>
        <w:gridCol w:w="991"/>
        <w:gridCol w:w="707"/>
        <w:gridCol w:w="849"/>
        <w:gridCol w:w="852"/>
        <w:gridCol w:w="1940"/>
      </w:tblGrid>
      <w:tr w:rsidR="00054C4C" w:rsidRPr="00AE16ED" w:rsidTr="0008735F">
        <w:trPr>
          <w:tblHeader/>
        </w:trPr>
        <w:tc>
          <w:tcPr>
            <w:tcW w:w="315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№ пп</w:t>
            </w:r>
          </w:p>
        </w:tc>
        <w:tc>
          <w:tcPr>
            <w:tcW w:w="1314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Проводимые мероприятия</w:t>
            </w:r>
          </w:p>
        </w:tc>
        <w:tc>
          <w:tcPr>
            <w:tcW w:w="992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тветственные</w:t>
            </w:r>
          </w:p>
        </w:tc>
        <w:tc>
          <w:tcPr>
            <w:tcW w:w="1723" w:type="pct"/>
            <w:gridSpan w:val="6"/>
            <w:vAlign w:val="center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Время выполнения,</w:t>
            </w:r>
          </w:p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мин.</w:t>
            </w:r>
          </w:p>
        </w:tc>
        <w:tc>
          <w:tcPr>
            <w:tcW w:w="656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 xml:space="preserve">Примечание </w:t>
            </w:r>
          </w:p>
        </w:tc>
      </w:tr>
      <w:tr w:rsidR="00054C4C" w:rsidRPr="00AE16ED" w:rsidTr="0008735F">
        <w:trPr>
          <w:tblHeader/>
        </w:trPr>
        <w:tc>
          <w:tcPr>
            <w:tcW w:w="315" w:type="pct"/>
            <w:vMerge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054C4C" w:rsidRPr="00AE16ED" w:rsidRDefault="00054C4C" w:rsidP="0008735F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60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180</w:t>
            </w:r>
          </w:p>
        </w:tc>
        <w:tc>
          <w:tcPr>
            <w:tcW w:w="656" w:type="pct"/>
            <w:vMerge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5000" w:type="pct"/>
            <w:gridSpan w:val="10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b/>
                <w:noProof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Уточнение персонального состава  ПВР и их функциональных обязанностей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рганизация охраны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 группы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Доклад в КЧС и ПБ о готовности к приему пострадавшего населения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5000" w:type="pct"/>
            <w:gridSpan w:val="10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b/>
                <w:bCs/>
                <w:noProof/>
                <w:sz w:val="24"/>
                <w:szCs w:val="24"/>
              </w:rPr>
              <w:t>При получении распоряжения на прием на население</w:t>
            </w: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рганизация медицинского  обслуживания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альник медпункта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нач. комнаты матери и ребенка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54C4C" w:rsidRPr="00AE16ED" w:rsidTr="0008735F">
        <w:trPr>
          <w:tblHeader/>
        </w:trPr>
        <w:tc>
          <w:tcPr>
            <w:tcW w:w="31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314" w:type="pct"/>
          </w:tcPr>
          <w:p w:rsidR="00054C4C" w:rsidRPr="00AE16ED" w:rsidRDefault="00054C4C" w:rsidP="0008735F">
            <w:pPr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992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  <w:r w:rsidRPr="00AE16ED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5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9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7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6" w:type="pct"/>
          </w:tcPr>
          <w:p w:rsidR="00054C4C" w:rsidRPr="00AE16ED" w:rsidRDefault="00054C4C" w:rsidP="0008735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054C4C" w:rsidRDefault="00054C4C" w:rsidP="00054C4C">
      <w:pPr>
        <w:pStyle w:val="ad"/>
        <w:suppressAutoHyphens/>
      </w:pPr>
      <w:r w:rsidRPr="00E00774">
        <w:t xml:space="preserve">Начальник ПВР </w:t>
      </w:r>
      <w:r>
        <w:t xml:space="preserve">                  </w:t>
      </w:r>
      <w:r w:rsidR="00AE16ED">
        <w:t xml:space="preserve">               </w:t>
      </w:r>
      <w:r>
        <w:t xml:space="preserve">  ______________                                                                   _________________</w:t>
      </w:r>
    </w:p>
    <w:p w:rsidR="00054C4C" w:rsidRDefault="00054C4C" w:rsidP="00054C4C">
      <w:pPr>
        <w:jc w:val="both"/>
      </w:pPr>
      <w:r w:rsidRPr="00184640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           </w:t>
      </w:r>
      <w:r w:rsidRPr="00184640">
        <w:rPr>
          <w:sz w:val="20"/>
        </w:rPr>
        <w:t xml:space="preserve"> (подпись)       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Pr="00184640">
        <w:rPr>
          <w:sz w:val="20"/>
        </w:rPr>
        <w:t>(Ф.И.О.)</w:t>
      </w:r>
    </w:p>
    <w:p w:rsidR="00054C4C" w:rsidRDefault="00054C4C" w:rsidP="00054C4C">
      <w:pPr>
        <w:jc w:val="both"/>
        <w:sectPr w:rsidR="00054C4C" w:rsidSect="000873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54C4C" w:rsidRDefault="00054C4C" w:rsidP="00054C4C">
      <w:pPr>
        <w:ind w:firstLine="7920"/>
        <w:jc w:val="both"/>
      </w:pPr>
      <w:r>
        <w:t>Приложение 3</w:t>
      </w:r>
    </w:p>
    <w:p w:rsidR="00054C4C" w:rsidRDefault="00054C4C" w:rsidP="00054C4C">
      <w:pPr>
        <w:ind w:firstLine="7920"/>
        <w:jc w:val="both"/>
      </w:pPr>
      <w:r>
        <w:t>к Положению</w:t>
      </w:r>
    </w:p>
    <w:p w:rsidR="00054C4C" w:rsidRDefault="00054C4C" w:rsidP="00054C4C">
      <w:pPr>
        <w:jc w:val="both"/>
      </w:pPr>
    </w:p>
    <w:p w:rsidR="00054C4C" w:rsidRDefault="00054C4C" w:rsidP="00054C4C">
      <w:pPr>
        <w:jc w:val="center"/>
      </w:pPr>
      <w:r>
        <w:t>Схема оповещения и сбора</w:t>
      </w:r>
    </w:p>
    <w:p w:rsidR="00054C4C" w:rsidRDefault="00054C4C" w:rsidP="00054C4C">
      <w:pPr>
        <w:jc w:val="center"/>
      </w:pPr>
      <w:r>
        <w:t>администрации пункта временного размещения населения, расположенного по адр</w:t>
      </w:r>
      <w:r>
        <w:t>е</w:t>
      </w:r>
      <w:r>
        <w:t>су</w:t>
      </w:r>
      <w:r w:rsidRPr="00FB5FC8">
        <w:t>:</w:t>
      </w:r>
      <w:r>
        <w:t xml:space="preserve"> ________________</w:t>
      </w:r>
    </w:p>
    <w:p w:rsidR="00054C4C" w:rsidRDefault="00054C4C" w:rsidP="00054C4C">
      <w:pPr>
        <w:jc w:val="both"/>
      </w:pPr>
    </w:p>
    <w:p w:rsidR="00054C4C" w:rsidRDefault="00A525EB" w:rsidP="00054C4C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286500" cy="6614160"/>
                <wp:effectExtent l="9525" t="9525" r="9525" b="571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614160"/>
                          <a:chOff x="1528" y="3282"/>
                          <a:chExt cx="9900" cy="1041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528" y="3282"/>
                            <a:ext cx="9900" cy="10416"/>
                            <a:chOff x="1528" y="3282"/>
                            <a:chExt cx="9900" cy="10416"/>
                          </a:xfrm>
                        </wpg:grpSpPr>
                        <wpg:grpSp>
                          <wpg:cNvPr id="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528" y="3282"/>
                              <a:ext cx="9900" cy="10416"/>
                              <a:chOff x="1528" y="3282"/>
                              <a:chExt cx="9900" cy="10416"/>
                            </a:xfrm>
                          </wpg:grpSpPr>
                          <wpg:grpSp>
                            <wpg:cNvPr id="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8" y="3282"/>
                                <a:ext cx="9900" cy="10416"/>
                                <a:chOff x="1528" y="3282"/>
                                <a:chExt cx="9900" cy="10416"/>
                              </a:xfrm>
                            </wpg:grpSpPr>
                            <wps:wsp>
                              <wps:cNvPr id="5" name="Поле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8" y="10998"/>
                                  <a:ext cx="30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 xml:space="preserve">Начальник </w:t>
                                    </w:r>
                                  </w:p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стола справок</w:t>
                                    </w:r>
                                  </w:p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Ф.И.О., № тел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Поле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8" y="10998"/>
                                  <a:ext cx="3060" cy="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>
                                    <w:pPr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0D1C55">
                                      <w:rPr>
                                        <w:noProof/>
                                      </w:rPr>
                                      <w:t>Старший</w:t>
                                    </w:r>
                                  </w:p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комнаты матери и р</w:t>
                                    </w:r>
                                    <w:r w:rsidRPr="000D1C55">
                                      <w:t>е</w:t>
                                    </w:r>
                                    <w:r w:rsidRPr="000D1C55">
                                      <w:t>бенка</w:t>
                                    </w:r>
                                  </w:p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Ф.И.О., № тел.</w:t>
                                    </w:r>
                                  </w:p>
                                  <w:p w:rsidR="0008735F" w:rsidRPr="000D1C55" w:rsidRDefault="0008735F" w:rsidP="00054C4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Поле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8" y="13158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Поле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" y="12978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Члены групп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Поле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8" y="13158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Поле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8" y="12978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735F" w:rsidRPr="000D1C55" w:rsidRDefault="0008735F" w:rsidP="00054C4C">
                                    <w:pPr>
                                      <w:jc w:val="center"/>
                                    </w:pPr>
                                    <w:r w:rsidRPr="000D1C55">
                                      <w:t>Члены групп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8" y="3282"/>
                                  <a:ext cx="9900" cy="7715"/>
                                  <a:chOff x="1528" y="3282"/>
                                  <a:chExt cx="9900" cy="7715"/>
                                </a:xfrm>
                              </wpg:grpSpPr>
                              <wps:wsp>
                                <wps:cNvPr id="12" name="Прямая соединительная линия 24"/>
                                <wps:cNvCnPr/>
                                <wps:spPr bwMode="auto">
                                  <a:xfrm flipV="1">
                                    <a:off x="3148" y="7397"/>
                                    <a:ext cx="6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8" y="3282"/>
                                    <a:ext cx="5401" cy="3600"/>
                                    <a:chOff x="5308" y="3282"/>
                                    <a:chExt cx="5401" cy="3600"/>
                                  </a:xfrm>
                                </wpg:grpSpPr>
                                <wps:wsp>
                                  <wps:cNvPr id="14" name="Поле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08" y="3282"/>
                                      <a:ext cx="2521" cy="14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  <w:r w:rsidRPr="000D1C55">
                                          <w:t>Глава муниц</w:t>
                                        </w:r>
                                        <w:r w:rsidRPr="000D1C55">
                                          <w:t>и</w:t>
                                        </w:r>
                                        <w:r w:rsidRPr="000D1C55">
                                          <w:t>пального образ</w:t>
                                        </w:r>
                                        <w:r w:rsidRPr="000D1C55">
                                          <w:t>о</w:t>
                                        </w:r>
                                        <w:r w:rsidRPr="000D1C55">
                                          <w:t xml:space="preserve">вания 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D1C55">
                                          <w:t>Ф.И.О., № тел</w:t>
                                        </w:r>
                                        <w:r w:rsidRPr="000D1C55"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Поле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88" y="3642"/>
                                      <a:ext cx="2521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735F" w:rsidRDefault="0008735F" w:rsidP="00054C4C">
                                        <w:pPr>
                                          <w:jc w:val="center"/>
                                        </w:pPr>
                                        <w:r w:rsidRPr="000D1C55">
                                          <w:t xml:space="preserve">Председатель 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  <w:r w:rsidRPr="000D1C55">
                                          <w:t>КЧС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0D1C55">
                                          <w:t>и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0D1C55">
                                          <w:t>ПБ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D1C55">
                                          <w:t>Ф.И.О., № тел</w:t>
                                        </w:r>
                                        <w:r w:rsidRPr="000D1C55"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Поле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88" y="5262"/>
                                      <a:ext cx="2521" cy="1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0D1C55">
                                          <w:rPr>
                                            <w:noProof/>
                                          </w:rPr>
                                          <w:t>Начальник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0D1C55">
                                          <w:rPr>
                                            <w:noProof/>
                                          </w:rPr>
                                          <w:t xml:space="preserve">ПВР 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  <w:r w:rsidRPr="000D1C55">
                                          <w:t>Ф.И.О., № тел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Прямая соединительная линия 35"/>
                                  <wps:cNvCnPr/>
                                  <wps:spPr bwMode="auto">
                                    <a:xfrm>
                                      <a:off x="7828" y="4182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Прямая соединительная линия 31"/>
                                  <wps:cNvCnPr/>
                                  <wps:spPr bwMode="auto">
                                    <a:xfrm flipH="1">
                                      <a:off x="7828" y="5982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Прямая соединительная линия 34"/>
                                  <wps:cNvCnPr/>
                                  <wps:spPr bwMode="auto">
                                    <a:xfrm>
                                      <a:off x="9448" y="4722"/>
                                      <a:ext cx="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Поле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08" y="5622"/>
                                      <a:ext cx="2521" cy="1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0D1C55">
                                          <w:rPr>
                                            <w:noProof/>
                                          </w:rPr>
                                          <w:t xml:space="preserve">Заместитель начальника ПВР 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  <w:r w:rsidRPr="000D1C55">
                                          <w:t>Ф.И.О., № тел.</w:t>
                                        </w:r>
                                      </w:p>
                                      <w:p w:rsidR="0008735F" w:rsidRPr="000D1C55" w:rsidRDefault="0008735F" w:rsidP="00054C4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Прямая соединительная линия 29"/>
                                <wps:cNvCnPr/>
                                <wps:spPr bwMode="auto">
                                  <a:xfrm>
                                    <a:off x="9988" y="7397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Прямая соединительная линия 18"/>
                                <wps:cNvCnPr/>
                                <wps:spPr bwMode="auto">
                                  <a:xfrm>
                                    <a:off x="3148" y="95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Прямая соединительная линия 27"/>
                                <wps:cNvCnPr/>
                                <wps:spPr bwMode="auto">
                                  <a:xfrm>
                                    <a:off x="6568" y="7397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Поле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68" y="8118"/>
                                    <a:ext cx="306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 w:rsidRPr="000D1C55">
                                        <w:rPr>
                                          <w:noProof/>
                                        </w:rPr>
                                        <w:t>Начальник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0D1C55">
                                        <w:t>группа охраны общ</w:t>
                                      </w:r>
                                      <w:r w:rsidRPr="000D1C55">
                                        <w:t>е</w:t>
                                      </w:r>
                                      <w:r w:rsidRPr="000D1C55">
                                        <w:t>ственного порядка Ф.И.О., №</w:t>
                                      </w:r>
                                      <w:r w:rsidRPr="000D1C55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0D1C55">
                                        <w:t>тел.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Поле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8" y="8118"/>
                                    <a:ext cx="306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 w:rsidRPr="000D1C55">
                                        <w:rPr>
                                          <w:noProof/>
                                        </w:rPr>
                                        <w:t>Начальник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 xml:space="preserve">группа регистрации и учета населения 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Ф.И.О., № тел.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Поле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" y="1027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Поле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8" y="1009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Поле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08" y="991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Члены групп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Поле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28" y="1027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Поле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8" y="1009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Поле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8" y="991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Члены групп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Поле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8" y="1027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Поле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8" y="1009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Поле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68" y="9918"/>
                                    <a:ext cx="252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Члены групп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Прямая соединительная линия 26"/>
                                <wps:cNvCnPr/>
                                <wps:spPr bwMode="auto">
                                  <a:xfrm>
                                    <a:off x="4768" y="7397"/>
                                    <a:ext cx="0" cy="3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Поле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8" y="8118"/>
                                    <a:ext cx="306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 w:rsidRPr="000D1C55">
                                        <w:rPr>
                                          <w:noProof/>
                                        </w:rPr>
                                        <w:t>Начальник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группы размещения населения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</w:pPr>
                                      <w:r w:rsidRPr="000D1C55">
                                        <w:t>Ф.И.О., № тел.</w:t>
                                      </w:r>
                                    </w:p>
                                    <w:p w:rsidR="0008735F" w:rsidRPr="000D1C55" w:rsidRDefault="0008735F" w:rsidP="00054C4C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Прямая соединительная линия 20"/>
                                <wps:cNvCnPr/>
                                <wps:spPr bwMode="auto">
                                  <a:xfrm>
                                    <a:off x="10168" y="95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Прямая соединительная линия 19"/>
                                <wps:cNvCnPr/>
                                <wps:spPr bwMode="auto">
                                  <a:xfrm>
                                    <a:off x="6568" y="95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" name="Прямая соединительная линия 6"/>
                              <wps:cNvCnPr/>
                              <wps:spPr bwMode="auto">
                                <a:xfrm>
                                  <a:off x="8656" y="12188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Прямая соединительная линия 5"/>
                              <wps:cNvCnPr/>
                              <wps:spPr bwMode="auto">
                                <a:xfrm>
                                  <a:off x="4768" y="12258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" name="Прямая соединительная линия 28"/>
                            <wps:cNvCnPr/>
                            <wps:spPr bwMode="auto">
                              <a:xfrm>
                                <a:off x="3148" y="7397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" name="Прямая соединительная линия 25"/>
                          <wps:cNvCnPr/>
                          <wps:spPr bwMode="auto">
                            <a:xfrm>
                              <a:off x="8188" y="7397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Прямая соединительная линия 30"/>
                        <wps:cNvCnPr/>
                        <wps:spPr bwMode="auto">
                          <a:xfrm>
                            <a:off x="6568" y="688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95pt;height:520.8pt;mso-position-horizontal-relative:char;mso-position-vertical-relative:line" coordorigin="1528,3282" coordsize="9900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">
                <v:group id="Group 5" o:spid="_x0000_s1027" style="position:absolute;left:1528;top:3282;width:9900;height:10416" coordorigin="1528,3282" coordsize="9900,10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6" o:spid="_x0000_s1028" style="position:absolute;left:1528;top:3282;width:9900;height:10416" coordorigin="1528,3282" coordsize="9900,10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7" o:spid="_x0000_s1029" style="position:absolute;left:1528;top:3282;width:9900;height:10416" coordorigin="1528,3282" coordsize="9900,10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7" o:spid="_x0000_s1030" type="#_x0000_t202" style="position:absolute;left:3148;top:10998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 xml:space="preserve">Начальник </w:t>
                              </w:r>
                            </w:p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стола справок</w:t>
                              </w:r>
                            </w:p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Ф.И.О., № тел.</w:t>
                              </w:r>
                            </w:p>
                          </w:txbxContent>
                        </v:textbox>
                      </v:shape>
                      <v:shape id="Поле 8" o:spid="_x0000_s1031" type="#_x0000_t202" style="position:absolute;left:7108;top:10998;width:3060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08735F" w:rsidRPr="000D1C55" w:rsidRDefault="0008735F" w:rsidP="00054C4C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 w:rsidRPr="000D1C55">
                                <w:rPr>
                                  <w:noProof/>
                                </w:rPr>
                                <w:t>Старший</w:t>
                              </w:r>
                            </w:p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комнаты матери и р</w:t>
                              </w:r>
                              <w:r w:rsidRPr="000D1C55">
                                <w:t>е</w:t>
                              </w:r>
                              <w:r w:rsidRPr="000D1C55">
                                <w:t>бенка</w:t>
                              </w:r>
                            </w:p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Ф.И.О., № тел.</w:t>
                              </w:r>
                            </w:p>
                            <w:p w:rsidR="0008735F" w:rsidRPr="000D1C55" w:rsidRDefault="0008735F" w:rsidP="00054C4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Поле 1" o:spid="_x0000_s1032" type="#_x0000_t202" style="position:absolute;left:3508;top:1315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08735F" w:rsidRPr="000D1C55" w:rsidRDefault="0008735F" w:rsidP="00054C4C"/>
                          </w:txbxContent>
                        </v:textbox>
                      </v:shape>
                      <v:shape id="Поле 2" o:spid="_x0000_s1033" type="#_x0000_t202" style="position:absolute;left:3688;top:1297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Члены группы</w:t>
                              </w:r>
                            </w:p>
                          </w:txbxContent>
                        </v:textbox>
                      </v:shape>
                      <v:shape id="Поле 3" o:spid="_x0000_s1034" type="#_x0000_t202" style="position:absolute;left:7468;top:1315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08735F" w:rsidRPr="000D1C55" w:rsidRDefault="0008735F" w:rsidP="00054C4C"/>
                          </w:txbxContent>
                        </v:textbox>
                      </v:shape>
                      <v:shape id="Поле 4" o:spid="_x0000_s1035" type="#_x0000_t202" style="position:absolute;left:7648;top:1297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08735F" w:rsidRPr="000D1C55" w:rsidRDefault="0008735F" w:rsidP="00054C4C">
                              <w:pPr>
                                <w:jc w:val="center"/>
                              </w:pPr>
                              <w:r w:rsidRPr="000D1C55">
                                <w:t>Члены группы</w:t>
                              </w:r>
                            </w:p>
                          </w:txbxContent>
                        </v:textbox>
                      </v:shape>
                      <v:group id="Group 14" o:spid="_x0000_s1036" style="position:absolute;left:1528;top:3282;width:9900;height:7715" coordorigin="1528,3282" coordsize="990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Прямая соединительная линия 24" o:spid="_x0000_s1037" style="position:absolute;flip:y;visibility:visible;mso-wrap-style:square" from="3148,7397" to="9988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/>
                        <v:group id="Group 16" o:spid="_x0000_s1038" style="position:absolute;left:5308;top:3282;width:5401;height:3600" coordorigin="5308,3282" coordsize="540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Поле 37" o:spid="_x0000_s1039" type="#_x0000_t202" style="position:absolute;left:5308;top:3282;width:252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  <v:textbox>
                              <w:txbxContent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  <w:r w:rsidRPr="000D1C55">
                                    <w:t>Глава муниц</w:t>
                                  </w:r>
                                  <w:r w:rsidRPr="000D1C55">
                                    <w:t>и</w:t>
                                  </w:r>
                                  <w:r w:rsidRPr="000D1C55">
                                    <w:t>пального образ</w:t>
                                  </w:r>
                                  <w:r w:rsidRPr="000D1C55">
                                    <w:t>о</w:t>
                                  </w:r>
                                  <w:r w:rsidRPr="000D1C55">
                                    <w:t xml:space="preserve">вания 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1C55">
                                    <w:t>Ф.И.О., № тел</w:t>
                                  </w:r>
                                  <w:r w:rsidRPr="000D1C5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Поле 36" o:spid="_x0000_s1040" type="#_x0000_t202" style="position:absolute;left:8188;top:3642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    <v:textbox>
                              <w:txbxContent>
                                <w:p w:rsidR="0008735F" w:rsidRDefault="0008735F" w:rsidP="00054C4C">
                                  <w:pPr>
                                    <w:jc w:val="center"/>
                                  </w:pPr>
                                  <w:r w:rsidRPr="000D1C55">
                                    <w:t xml:space="preserve">Председатель 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  <w:r w:rsidRPr="000D1C55">
                                    <w:t>КЧС</w:t>
                                  </w:r>
                                  <w:r>
                                    <w:t xml:space="preserve"> </w:t>
                                  </w:r>
                                  <w:r w:rsidRPr="000D1C55">
                                    <w:t>и</w:t>
                                  </w:r>
                                  <w:r>
                                    <w:t xml:space="preserve"> </w:t>
                                  </w:r>
                                  <w:r w:rsidRPr="000D1C55">
                                    <w:t>ПБ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1C55">
                                    <w:t>Ф.И.О., № тел</w:t>
                                  </w:r>
                                  <w:r w:rsidRPr="000D1C5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Поле 33" o:spid="_x0000_s1041" type="#_x0000_t202" style="position:absolute;left:8188;top:5262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  <v:textbox>
                              <w:txbxContent>
                                <w:p w:rsidR="0008735F" w:rsidRPr="000D1C55" w:rsidRDefault="0008735F" w:rsidP="00054C4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D1C55">
                                    <w:rPr>
                                      <w:noProof/>
                                    </w:rPr>
                                    <w:t>Начальник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D1C55">
                                    <w:rPr>
                                      <w:noProof/>
                                    </w:rPr>
                                    <w:t xml:space="preserve">ПВР 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  <w:r w:rsidRPr="000D1C55">
                                    <w:t>Ф.И.О., № тел.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35" o:spid="_x0000_s1042" style="position:absolute;visibility:visible;mso-wrap-style:square" from="7828,4182" to="8188,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VBb8AAADbAAAADwAAAGRycy9kb3ducmV2LnhtbERPTYvCMBC9L/gfwgje1lQPulSjiKCo&#10;B0GriLehGdtiMylNrPXfG0HY2zze50znrSlFQ7UrLCsY9CMQxKnVBWcKTsnq9w+E88gaS8uk4EUO&#10;5rPOzxRjbZ98oOboMxFC2MWoIPe+iqV0aU4GXd9WxIG72dqgD7DOpK7xGcJNKYdRNJIGCw4NOVa0&#10;zCm9Hx9GQdq4xoyHl61cUbJur3t73mVWqV63XUxAeGr9v/jr3ugwfwyfX8IB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YoVBb8AAADbAAAADwAAAAAAAAAAAAAAAACh&#10;AgAAZHJzL2Rvd25yZXYueG1sUEsFBgAAAAAEAAQA+QAAAI0DAAAAAA==&#10;" strokeweight="1pt">
                            <v:stroke endarrow="block"/>
                          </v:line>
                          <v:line id="Прямая соединительная линия 31" o:spid="_x0000_s1043" style="position:absolute;flip:x;visibility:visible;mso-wrap-style:square" from="7828,5982" to="8188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zd8UAAADbAAAADwAAAGRycy9kb3ducmV2LnhtbESPQUvDQBCF7wX/wzKCt2ZjBQmx2yIF&#10;sSgUmipeJ9lpNpqdDdltm/575yB4m+G9ee+b5XryvTrTGLvABu6zHBRxE2zHrYGPw8u8ABUTssU+&#10;MBm4UoT16ma2xNKGC+/pXKVWSQjHEg24lIZS69g48hizMBCLdgyjxyTr2Go74kXCfa8Xef6oPXYs&#10;DQ4H2jhqfqqTN/AwbN+Ofu+qr11RF6/fn3XdbN6Nubudnp9AJZrSv/nvems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ozd8UAAADbAAAADwAAAAAAAAAA&#10;AAAAAAChAgAAZHJzL2Rvd25yZXYueG1sUEsFBgAAAAAEAAQA+QAAAJMDAAAAAA==&#10;" strokeweight="1pt">
                            <v:stroke endarrow="block"/>
                          </v:line>
                          <v:line id="Прямая соединительная линия 34" o:spid="_x0000_s1044" style="position:absolute;visibility:visible;mso-wrap-style:square" from="9448,4722" to="9448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kk7MEAAADbAAAADwAAAGRycy9kb3ducmV2LnhtbERPS4vCMBC+C/6HMMLeNLWHda3GIoKi&#10;HhbWB+JtaMa22ExKE2v995uFBW/z8T1nnnamEi01rrSsYDyKQBBnVpecKzgd18MvEM4ja6wsk4IX&#10;OUgX/d4cE22f/EPtwecihLBLUEHhfZ1I6bKCDLqRrYkDd7ONQR9gk0vd4DOEm0rGUfQpDZYcGgqs&#10;aVVQdj88jIKsda2ZxJedXNNx012/7XmfW6U+Bt1yBsJT59/if/dWh/l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WSTswQAAANsAAAAPAAAAAAAAAAAAAAAA&#10;AKECAABkcnMvZG93bnJldi54bWxQSwUGAAAAAAQABAD5AAAAjwMAAAAA&#10;" strokeweight="1pt">
                            <v:stroke endarrow="block"/>
                          </v:line>
                          <v:shape id="Поле 32" o:spid="_x0000_s1045" type="#_x0000_t202" style="position:absolute;left:5308;top:5622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  <v:textbox>
                              <w:txbxContent>
                                <w:p w:rsidR="0008735F" w:rsidRPr="000D1C55" w:rsidRDefault="0008735F" w:rsidP="00054C4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D1C55">
                                    <w:rPr>
                                      <w:noProof/>
                                    </w:rPr>
                                    <w:t xml:space="preserve">Заместитель начальника ПВР 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  <w:r w:rsidRPr="000D1C55">
                                    <w:t>Ф.И.О., № тел.</w:t>
                                  </w:r>
                                </w:p>
                                <w:p w:rsidR="0008735F" w:rsidRPr="000D1C55" w:rsidRDefault="0008735F" w:rsidP="00054C4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29" o:spid="_x0000_s1046" style="position:absolute;visibility:visible;mso-wrap-style:square" from="9988,7397" to="9988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iV8QAAADbAAAADwAAAGRycy9kb3ducmV2LnhtbESPQWvCQBSE74X+h+UVvDWb5KCSuoZS&#10;sFQPQo2l9PbIviah2bdhd43x37tCweMwM98wq3IyvRjJ+c6ygixJQRDXVnfcKDhWm+clCB+QNfaW&#10;ScGFPJTrx4cVFtqe+ZPGQ2hEhLAvUEEbwlBI6euWDPrEDsTR+7XOYIjSNVI7PEe46WWepnNpsOO4&#10;0OJAby3Vf4eTUVCPfjSL/HsrN1S9Tz97+7VrrFKzp+n1BUSgKdzD/+0PrSDP4PY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+JXxAAAANsAAAAPAAAAAAAAAAAA&#10;AAAAAKECAABkcnMvZG93bnJldi54bWxQSwUGAAAAAAQABAD5AAAAkgMAAAAA&#10;" strokeweight="1pt">
                          <v:stroke endarrow="block"/>
                        </v:line>
                        <v:line id="Прямая соединительная линия 18" o:spid="_x0000_s1047" style="position:absolute;visibility:visible;mso-wrap-style:square" from="3148,9558" to="314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F8IMMAAADbAAAADwAAAGRycy9kb3ducmV2LnhtbESPQWvCQBSE7wX/w/KE3pqNOdQSsxER&#10;FO2hoGkRb4/sMwlm34bsGtN/3xWEHoeZ+YbJlqNpxUC9aywrmEUxCOLS6oYrBd/F5u0DhPPIGlvL&#10;pOCXHCzzyUuGqbZ3PtBw9JUIEHYpKqi971IpXVmTQRfZjjh4F9sb9EH2ldQ93gPctDKJ43dpsOGw&#10;UGNH65rK6/FmFJSDG8w8Oe3lhorteP6yP5+VVep1Oq4WIDyN/j/8bO+0giSBx5fwA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RfCDDAAAA2wAAAA8AAAAAAAAAAAAA&#10;AAAAoQIAAGRycy9kb3ducmV2LnhtbFBLBQYAAAAABAAEAPkAAACRAwAAAAA=&#10;" strokeweight="1pt">
                          <v:stroke endarrow="block"/>
                        </v:line>
                        <v:line id="Прямая соединительная линия 27" o:spid="_x0000_s1048" style="position:absolute;visibility:visible;mso-wrap-style:square" from="6568,7397" to="6568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Zu8MAAADbAAAADwAAAGRycy9kb3ducmV2LnhtbESPQYvCMBSE78L+h/AWvGlqBV2qUWTB&#10;RT0I2hXx9mjetmWbl9LEWv+9EQSPw8x8w8yXnalES40rLSsYDSMQxJnVJecKftP14AuE88gaK8uk&#10;4E4OlouP3hwTbW98oPbocxEg7BJUUHhfJ1K6rCCDbmhr4uD92cagD7LJpW7wFuCmknEUTaTBksNC&#10;gTV9F5T9H69GQda61kzj81auKf3pLnt72uVWqf5nt5qB8NT5d/jV3mgF8R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bvDAAAA2wAAAA8AAAAAAAAAAAAA&#10;AAAAoQIAAGRycy9kb3ducmV2LnhtbFBLBQYAAAAABAAEAPkAAACRAwAAAAA=&#10;" strokeweight="1pt">
                          <v:stroke endarrow="block"/>
                        </v:line>
                        <v:shape id="Поле 23" o:spid="_x0000_s1049" type="#_x0000_t202" style="position:absolute;left:8368;top:8118;width:30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0D1C55">
                                  <w:rPr>
                                    <w:noProof/>
                                  </w:rPr>
                                  <w:t>Начальник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D1C55">
                                  <w:t>группа охраны общ</w:t>
                                </w:r>
                                <w:r w:rsidRPr="000D1C55">
                                  <w:t>е</w:t>
                                </w:r>
                                <w:r w:rsidRPr="000D1C55">
                                  <w:t>ственного порядка Ф.И.О., №</w:t>
                                </w:r>
                                <w:r w:rsidRPr="000D1C55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D1C55">
                                  <w:t>тел.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1" o:spid="_x0000_s1050" type="#_x0000_t202" style="position:absolute;left:1528;top:8118;width:30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0D1C55">
                                  <w:rPr>
                                    <w:noProof/>
                                  </w:rPr>
                                  <w:t>Начальник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 xml:space="preserve">группа регистрации и учета населения 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Ф.И.О., № тел.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16" o:spid="_x0000_s1051" type="#_x0000_t202" style="position:absolute;left:8548;top:1027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5" o:spid="_x0000_s1052" type="#_x0000_t202" style="position:absolute;left:8728;top:1009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7" o:spid="_x0000_s1053" type="#_x0000_t202" style="position:absolute;left:8908;top:991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Члены группы</w:t>
                                </w:r>
                              </w:p>
                            </w:txbxContent>
                          </v:textbox>
                        </v:shape>
                        <v:shape id="Поле 12" o:spid="_x0000_s1054" type="#_x0000_t202" style="position:absolute;left:5128;top:1027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3" o:spid="_x0000_s1055" type="#_x0000_t202" style="position:absolute;left:5308;top:1009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4" o:spid="_x0000_s1056" type="#_x0000_t202" style="position:absolute;left:5488;top:991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Члены группы</w:t>
                                </w:r>
                              </w:p>
                            </w:txbxContent>
                          </v:textbox>
                        </v:shape>
                        <v:shape id="Поле 9" o:spid="_x0000_s1057" type="#_x0000_t202" style="position:absolute;left:1708;top:1027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0" o:spid="_x0000_s1058" type="#_x0000_t202" style="position:absolute;left:1888;top:1009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/>
                            </w:txbxContent>
                          </v:textbox>
                        </v:shape>
                        <v:shape id="Поле 11" o:spid="_x0000_s1059" type="#_x0000_t202" style="position:absolute;left:2068;top:991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Члены группы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6" o:spid="_x0000_s1060" style="position:absolute;visibility:visible;mso-wrap-style:square" from="4768,7397" to="4768,1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      <v:shape id="Поле 22" o:spid="_x0000_s1061" type="#_x0000_t202" style="position:absolute;left:4948;top:8118;width:30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  <v:textbox>
                            <w:txbxContent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0D1C55">
                                  <w:rPr>
                                    <w:noProof/>
                                  </w:rPr>
                                  <w:t>Начальник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группы размещения населения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</w:pPr>
                                <w:r w:rsidRPr="000D1C55">
                                  <w:t>Ф.И.О., № тел.</w:t>
                                </w:r>
                              </w:p>
                              <w:p w:rsidR="0008735F" w:rsidRPr="000D1C55" w:rsidRDefault="0008735F" w:rsidP="00054C4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20" o:spid="_x0000_s1062" style="position:absolute;visibility:visible;mso-wrap-style:square" from="10168,9558" to="1016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9JZcMAAADbAAAADwAAAGRycy9kb3ducmV2LnhtbESPT4vCMBTE7wt+h/AEb2tqBV2qsYjg&#10;oh6E9Q/i7dE822LzUppsrd/eCAt7HGbmN8w87UwlWmpcaVnBaBiBIM6sLjlXcDquP79AOI+ssbJM&#10;Cp7kIF30PuaYaPvgH2oPPhcBwi5BBYX3dSKlywoy6Ia2Jg7ezTYGfZBNLnWDjwA3lYyjaCINlhwW&#10;CqxpVVB2P/waBVnrWjONL1u5puN3d93b8y63Sg363XIGwlPn/8N/7Y1WMJ7C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SWXDAAAA2wAAAA8AAAAAAAAAAAAA&#10;AAAAoQIAAGRycy9kb3ducmV2LnhtbFBLBQYAAAAABAAEAPkAAACRAwAAAAA=&#10;" strokeweight="1pt">
                          <v:stroke endarrow="block"/>
                        </v:line>
                        <v:line id="Прямая соединительная линия 19" o:spid="_x0000_s1063" style="position:absolute;visibility:visible;mso-wrap-style:square" from="6568,9558" to="656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dF7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MDZ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DdF78AAADbAAAADwAAAAAAAAAAAAAAAACh&#10;AgAAZHJzL2Rvd25yZXYueG1sUEsFBgAAAAAEAAQA+QAAAI0DAAAAAA==&#10;" strokeweight="1pt">
                          <v:stroke endarrow="block"/>
                        </v:line>
                      </v:group>
                      <v:line id="Прямая соединительная линия 6" o:spid="_x0000_s1064" style="position:absolute;visibility:visible;mso-wrap-style:square" from="8656,12188" to="8656,1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4jMMAAADbAAAADwAAAGRycy9kb3ducmV2LnhtbESPQYvCMBSE74L/IbwFb5qugrpdo4ig&#10;qAfBuiJ7ezRv27LNS2lirf/eCILHYWa+YWaL1pSiodoVlhV8DiIQxKnVBWcKfk7r/hSE88gaS8uk&#10;4E4OFvNuZ4axtjc+UpP4TAQIuxgV5N5XsZQuzcmgG9iKOHh/tjbog6wzqWu8Bbgp5TCKxtJgwWEh&#10;x4pWOaX/ydUoSBvXmMnwspNrOm3a34M97zOrVO+jXX6D8NT6d/jV3moFo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seIzDAAAA2wAAAA8AAAAAAAAAAAAA&#10;AAAAoQIAAGRycy9kb3ducmV2LnhtbFBLBQYAAAAABAAEAPkAAACRAwAAAAA=&#10;" strokeweight="1pt">
                        <v:stroke endarrow="block"/>
                      </v:line>
                      <v:line id="Прямая соединительная линия 5" o:spid="_x0000_s1065" style="position:absolute;visibility:visible;mso-wrap-style:square" from="4768,12258" to="4768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ibL8AAADbAAAADwAAAGRycy9kb3ducmV2LnhtbERPTYvCMBC9C/6HMII3TRVR6RpFBEU9&#10;CFZF9jY0s23ZZlKaWOu/NwfB4+N9L1atKUVDtSssKxgNIxDEqdUFZwqul+1gDsJ5ZI2lZVLwIger&#10;ZbezwFjbJ5+pSXwmQgi7GBXk3lexlC7NyaAb2oo4cH+2NugDrDOpa3yGcFPKcRRNpcGCQ0OOFW1y&#10;Sv+Th1GQNq4xs/H9ILd02bW/J3s7Zlapfq9d/4Dw1Pqv+OPeawWT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CibL8AAADbAAAADwAAAAAAAAAAAAAAAACh&#10;AgAAZHJzL2Rvd25yZXYueG1sUEsFBgAAAAAEAAQA+QAAAI0DAAAAAA==&#10;" strokeweight="1pt">
                        <v:stroke endarrow="block"/>
                      </v:line>
                    </v:group>
                    <v:line id="Прямая соединительная линия 28" o:spid="_x0000_s1066" style="position:absolute;visibility:visible;mso-wrap-style:square" from="3148,7397" to="3148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H98QAAADbAAAADwAAAGRycy9kb3ducmV2LnhtbESPT2vCQBTE7wW/w/IEb3VjECtpNlKE&#10;iHoo1D+It0f2NQnNvg3ZNcZv3y0UPA4z8xsmXQ2mET11rrasYDaNQBAXVtdcKjgd89clCOeRNTaW&#10;ScGDHKyy0UuKibZ3/qL+4EsRIOwSVFB53yZSuqIig25qW+LgfdvOoA+yK6Xu8B7gppFxFC2kwZrD&#10;QoUtrSsqfg43o6DoXW/e4stO5nTcDNdPe96XVqnJePh4B+Fp8M/wf3urFcxn8Pc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Af3xAAAANsAAAAPAAAAAAAAAAAA&#10;AAAAAKECAABkcnMvZG93bnJldi54bWxQSwUGAAAAAAQABAD5AAAAkgMAAAAA&#10;" strokeweight="1pt">
                      <v:stroke endarrow="block"/>
                    </v:line>
                  </v:group>
                  <v:line id="Прямая соединительная линия 25" o:spid="_x0000_s1067" style="position:absolute;visibility:visible;mso-wrap-style:square" from="8188,7397" to="8188,1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/v:group>
                <v:line id="Прямая соединительная линия 30" o:spid="_x0000_s1068" style="position:absolute;visibility:visible;mso-wrap-style:square" from="6568,6882" to="6568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054C4C" w:rsidRDefault="00054C4C" w:rsidP="00054C4C">
      <w:pPr>
        <w:jc w:val="center"/>
      </w:pPr>
    </w:p>
    <w:p w:rsidR="00054C4C" w:rsidRDefault="00054C4C" w:rsidP="00054C4C">
      <w:pPr>
        <w:pStyle w:val="ad"/>
        <w:suppressAutoHyphens/>
      </w:pPr>
      <w:r>
        <w:t>Начальник ПВР                    _____________                      _________________</w:t>
      </w:r>
    </w:p>
    <w:p w:rsidR="00054C4C" w:rsidRPr="00184640" w:rsidRDefault="00054C4C" w:rsidP="00054C4C">
      <w:pPr>
        <w:pStyle w:val="ad"/>
        <w:suppressAutoHyphens/>
        <w:rPr>
          <w:sz w:val="20"/>
        </w:rPr>
      </w:pPr>
      <w:r w:rsidRPr="00184640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              </w:t>
      </w:r>
      <w:r w:rsidRPr="00184640">
        <w:rPr>
          <w:sz w:val="20"/>
        </w:rPr>
        <w:t xml:space="preserve"> (подпись)                              </w:t>
      </w:r>
      <w:r>
        <w:rPr>
          <w:sz w:val="20"/>
        </w:rPr>
        <w:t xml:space="preserve">                        </w:t>
      </w:r>
      <w:r w:rsidRPr="00184640">
        <w:rPr>
          <w:sz w:val="20"/>
        </w:rPr>
        <w:t>(Ф.И.О.)</w:t>
      </w: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  <w:sectPr w:rsidR="00054C4C" w:rsidSect="0008735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Приложение 4</w:t>
      </w:r>
    </w:p>
    <w:p w:rsidR="00054C4C" w:rsidRDefault="00054C4C" w:rsidP="00054C4C">
      <w:pPr>
        <w:ind w:firstLine="12240"/>
        <w:jc w:val="both"/>
      </w:pPr>
      <w:r>
        <w:t>к Положению</w:t>
      </w:r>
    </w:p>
    <w:p w:rsidR="00054C4C" w:rsidRPr="00AE16ED" w:rsidRDefault="00054C4C" w:rsidP="00054C4C">
      <w:pPr>
        <w:jc w:val="center"/>
        <w:rPr>
          <w:sz w:val="24"/>
          <w:szCs w:val="24"/>
        </w:rPr>
      </w:pPr>
      <w:r w:rsidRPr="00AE16ED">
        <w:rPr>
          <w:sz w:val="24"/>
          <w:szCs w:val="24"/>
        </w:rPr>
        <w:t>Журнал регистрации</w:t>
      </w:r>
    </w:p>
    <w:p w:rsidR="00054C4C" w:rsidRPr="00AE16ED" w:rsidRDefault="00054C4C" w:rsidP="00054C4C">
      <w:pPr>
        <w:jc w:val="center"/>
        <w:rPr>
          <w:sz w:val="24"/>
          <w:szCs w:val="24"/>
        </w:rPr>
      </w:pPr>
      <w:r w:rsidRPr="00AE16ED">
        <w:rPr>
          <w:sz w:val="24"/>
          <w:szCs w:val="24"/>
        </w:rPr>
        <w:t>населения в пункте временного размещения, расположенного по адресу: __________________</w:t>
      </w:r>
    </w:p>
    <w:p w:rsidR="00054C4C" w:rsidRPr="00AE16ED" w:rsidRDefault="00054C4C" w:rsidP="00054C4C">
      <w:pPr>
        <w:jc w:val="center"/>
        <w:rPr>
          <w:sz w:val="24"/>
          <w:szCs w:val="24"/>
        </w:rPr>
      </w:pP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986"/>
        <w:gridCol w:w="1262"/>
        <w:gridCol w:w="2545"/>
        <w:gridCol w:w="2405"/>
        <w:gridCol w:w="1274"/>
        <w:gridCol w:w="1277"/>
        <w:gridCol w:w="1663"/>
      </w:tblGrid>
      <w:tr w:rsidR="00054C4C" w:rsidRPr="00AE16ED" w:rsidTr="0008735F">
        <w:tc>
          <w:tcPr>
            <w:tcW w:w="378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№</w:t>
            </w:r>
          </w:p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п/п</w:t>
            </w:r>
          </w:p>
        </w:tc>
        <w:tc>
          <w:tcPr>
            <w:tcW w:w="1029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Ф.И.О. </w:t>
            </w:r>
          </w:p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</w:rPr>
              <w:t>размещенного</w:t>
            </w:r>
          </w:p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</w:rPr>
              <w:t>в ПВР</w:t>
            </w:r>
          </w:p>
        </w:tc>
        <w:tc>
          <w:tcPr>
            <w:tcW w:w="435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Возраст</w:t>
            </w:r>
          </w:p>
        </w:tc>
        <w:tc>
          <w:tcPr>
            <w:tcW w:w="877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машний адрес</w:t>
            </w:r>
          </w:p>
        </w:tc>
        <w:tc>
          <w:tcPr>
            <w:tcW w:w="829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Место работы</w:t>
            </w:r>
          </w:p>
        </w:tc>
        <w:tc>
          <w:tcPr>
            <w:tcW w:w="879" w:type="pct"/>
            <w:gridSpan w:val="2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Время и дата </w:t>
            </w:r>
          </w:p>
        </w:tc>
        <w:tc>
          <w:tcPr>
            <w:tcW w:w="573" w:type="pct"/>
            <w:vMerge w:val="restar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мечание</w:t>
            </w:r>
          </w:p>
        </w:tc>
      </w:tr>
      <w:tr w:rsidR="00054C4C" w:rsidRPr="00AE16ED" w:rsidTr="0008735F">
        <w:tc>
          <w:tcPr>
            <w:tcW w:w="378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29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прибытия </w:t>
            </w:r>
          </w:p>
        </w:tc>
        <w:tc>
          <w:tcPr>
            <w:tcW w:w="440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убытия</w:t>
            </w:r>
          </w:p>
        </w:tc>
        <w:tc>
          <w:tcPr>
            <w:tcW w:w="573" w:type="pct"/>
            <w:vMerge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2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3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4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5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6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7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8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9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0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1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2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3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4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378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5.</w:t>
            </w:r>
          </w:p>
        </w:tc>
        <w:tc>
          <w:tcPr>
            <w:tcW w:w="1029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5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77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2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39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40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3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</w:tbl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054C4C" w:rsidRDefault="00054C4C" w:rsidP="00054C4C">
      <w:pPr>
        <w:jc w:val="both"/>
      </w:pPr>
    </w:p>
    <w:p w:rsidR="00AE16ED" w:rsidRDefault="00AE16ED" w:rsidP="00054C4C">
      <w:pPr>
        <w:jc w:val="both"/>
      </w:pPr>
    </w:p>
    <w:p w:rsidR="00AE16ED" w:rsidRDefault="00AE16ED" w:rsidP="00054C4C">
      <w:pPr>
        <w:jc w:val="both"/>
      </w:pPr>
    </w:p>
    <w:p w:rsidR="00AE16ED" w:rsidRDefault="00AE16ED" w:rsidP="00054C4C">
      <w:pPr>
        <w:jc w:val="both"/>
      </w:pPr>
    </w:p>
    <w:p w:rsidR="00054C4C" w:rsidRDefault="00054C4C" w:rsidP="00054C4C">
      <w:pPr>
        <w:widowControl w:val="0"/>
        <w:suppressAutoHyphens/>
        <w:autoSpaceDE w:val="0"/>
        <w:ind w:firstLine="12240"/>
        <w:jc w:val="both"/>
      </w:pPr>
      <w:r>
        <w:t>Приложение 5</w:t>
      </w:r>
    </w:p>
    <w:p w:rsidR="00054C4C" w:rsidRDefault="00054C4C" w:rsidP="00054C4C">
      <w:pPr>
        <w:ind w:firstLine="12240"/>
        <w:jc w:val="both"/>
      </w:pPr>
      <w:r>
        <w:t>к Положению</w:t>
      </w:r>
    </w:p>
    <w:p w:rsidR="00054C4C" w:rsidRPr="00AE16ED" w:rsidRDefault="00054C4C" w:rsidP="00054C4C">
      <w:pPr>
        <w:jc w:val="center"/>
        <w:rPr>
          <w:sz w:val="24"/>
          <w:szCs w:val="24"/>
        </w:rPr>
      </w:pPr>
      <w:r w:rsidRPr="00AE16ED">
        <w:rPr>
          <w:sz w:val="24"/>
          <w:szCs w:val="24"/>
        </w:rPr>
        <w:t>Журнал</w:t>
      </w:r>
    </w:p>
    <w:p w:rsidR="00054C4C" w:rsidRPr="00AE16ED" w:rsidRDefault="00054C4C" w:rsidP="00054C4C">
      <w:pPr>
        <w:jc w:val="center"/>
        <w:rPr>
          <w:sz w:val="24"/>
          <w:szCs w:val="24"/>
        </w:rPr>
      </w:pPr>
      <w:r w:rsidRPr="00AE16ED">
        <w:rPr>
          <w:sz w:val="24"/>
          <w:szCs w:val="24"/>
        </w:rPr>
        <w:t>полученных и отданных распоряжений, донесений и докладов</w:t>
      </w:r>
    </w:p>
    <w:p w:rsidR="00054C4C" w:rsidRPr="00AE16ED" w:rsidRDefault="00054C4C" w:rsidP="00054C4C">
      <w:pPr>
        <w:jc w:val="both"/>
        <w:rPr>
          <w:sz w:val="24"/>
          <w:szCs w:val="24"/>
        </w:rPr>
      </w:pP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106"/>
        <w:gridCol w:w="2315"/>
        <w:gridCol w:w="2466"/>
        <w:gridCol w:w="1964"/>
        <w:gridCol w:w="2138"/>
        <w:gridCol w:w="1700"/>
      </w:tblGrid>
      <w:tr w:rsidR="00054C4C" w:rsidRPr="00AE16ED" w:rsidTr="0008735F">
        <w:tc>
          <w:tcPr>
            <w:tcW w:w="282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№</w:t>
            </w:r>
          </w:p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п/п</w:t>
            </w:r>
          </w:p>
        </w:tc>
        <w:tc>
          <w:tcPr>
            <w:tcW w:w="1070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Дата и время получения (передачи) информации</w:t>
            </w:r>
          </w:p>
        </w:tc>
        <w:tc>
          <w:tcPr>
            <w:tcW w:w="798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 кого поступило распоряжение (донесение)</w:t>
            </w:r>
          </w:p>
        </w:tc>
        <w:tc>
          <w:tcPr>
            <w:tcW w:w="850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Краткое содержание (Ф.И.О., объект,</w:t>
            </w:r>
          </w:p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№ телефона)</w:t>
            </w:r>
          </w:p>
        </w:tc>
        <w:tc>
          <w:tcPr>
            <w:tcW w:w="677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му доведено</w:t>
            </w:r>
          </w:p>
        </w:tc>
        <w:tc>
          <w:tcPr>
            <w:tcW w:w="737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586" w:type="pct"/>
            <w:vAlign w:val="center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мечание</w:t>
            </w: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2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3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4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5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6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7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8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9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0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1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2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3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4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  <w:tr w:rsidR="00054C4C" w:rsidRPr="00AE16ED" w:rsidTr="0008735F">
        <w:tc>
          <w:tcPr>
            <w:tcW w:w="282" w:type="pct"/>
          </w:tcPr>
          <w:p w:rsidR="00054C4C" w:rsidRPr="00AE16ED" w:rsidRDefault="00054C4C" w:rsidP="000873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AE16ED">
              <w:rPr>
                <w:rFonts w:eastAsia="Arial Unicode MS"/>
                <w:color w:val="000000"/>
                <w:sz w:val="24"/>
                <w:szCs w:val="24"/>
                <w:lang w:val="ru"/>
              </w:rPr>
              <w:t>15.</w:t>
            </w:r>
          </w:p>
        </w:tc>
        <w:tc>
          <w:tcPr>
            <w:tcW w:w="107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98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50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7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737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86" w:type="pct"/>
          </w:tcPr>
          <w:p w:rsidR="00054C4C" w:rsidRPr="00AE16ED" w:rsidRDefault="00054C4C" w:rsidP="0008735F">
            <w:pPr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</w:p>
        </w:tc>
      </w:tr>
    </w:tbl>
    <w:p w:rsidR="00054C4C" w:rsidRPr="00AE16ED" w:rsidRDefault="00054C4C" w:rsidP="00054C4C">
      <w:pPr>
        <w:jc w:val="both"/>
        <w:rPr>
          <w:sz w:val="24"/>
          <w:szCs w:val="24"/>
        </w:rPr>
      </w:pPr>
    </w:p>
    <w:p w:rsidR="00054C4C" w:rsidRDefault="00054C4C" w:rsidP="00054C4C">
      <w:pPr>
        <w:jc w:val="both"/>
      </w:pPr>
    </w:p>
    <w:p w:rsidR="00054C4C" w:rsidRDefault="00054C4C" w:rsidP="00054C4C">
      <w:pPr>
        <w:ind w:firstLine="900"/>
        <w:jc w:val="both"/>
      </w:pPr>
    </w:p>
    <w:p w:rsidR="00AE16ED" w:rsidRDefault="00AE16ED" w:rsidP="00054C4C">
      <w:pPr>
        <w:ind w:firstLine="900"/>
        <w:jc w:val="both"/>
      </w:pPr>
    </w:p>
    <w:p w:rsidR="00AE16ED" w:rsidRDefault="00AE16ED" w:rsidP="00054C4C">
      <w:pPr>
        <w:ind w:firstLine="900"/>
        <w:jc w:val="both"/>
      </w:pPr>
    </w:p>
    <w:p w:rsidR="00AE16ED" w:rsidRDefault="00AE16ED" w:rsidP="00054C4C">
      <w:pPr>
        <w:ind w:firstLine="900"/>
        <w:jc w:val="both"/>
      </w:pPr>
    </w:p>
    <w:p w:rsidR="00054C4C" w:rsidRDefault="00054C4C" w:rsidP="00054C4C">
      <w:pPr>
        <w:ind w:firstLine="900"/>
        <w:jc w:val="both"/>
      </w:pPr>
    </w:p>
    <w:p w:rsidR="00054C4C" w:rsidRDefault="00054C4C" w:rsidP="00054C4C">
      <w:pPr>
        <w:ind w:firstLine="900"/>
        <w:jc w:val="both"/>
      </w:pPr>
    </w:p>
    <w:p w:rsidR="00054C4C" w:rsidRPr="00902D03" w:rsidRDefault="00054C4C" w:rsidP="00054C4C">
      <w:pPr>
        <w:ind w:firstLine="9720"/>
        <w:jc w:val="both"/>
      </w:pPr>
      <w:r w:rsidRPr="00902D03">
        <w:t>Приложение 2</w:t>
      </w:r>
    </w:p>
    <w:p w:rsidR="00054C4C" w:rsidRDefault="00054C4C" w:rsidP="00054C4C">
      <w:pPr>
        <w:ind w:firstLine="9720"/>
        <w:jc w:val="both"/>
      </w:pPr>
      <w:r>
        <w:t>к постановлению администрации</w:t>
      </w:r>
    </w:p>
    <w:p w:rsidR="00054C4C" w:rsidRDefault="00054C4C" w:rsidP="00054C4C">
      <w:pPr>
        <w:ind w:firstLine="9720"/>
        <w:jc w:val="both"/>
      </w:pPr>
      <w:r>
        <w:t>Воробьевского муниципального района</w:t>
      </w:r>
    </w:p>
    <w:p w:rsidR="00054C4C" w:rsidRDefault="00054C4C" w:rsidP="00054C4C">
      <w:pPr>
        <w:spacing w:line="360" w:lineRule="auto"/>
        <w:ind w:firstLine="9720"/>
        <w:jc w:val="both"/>
      </w:pPr>
      <w:r>
        <w:t xml:space="preserve">от </w:t>
      </w:r>
      <w:r w:rsidR="00535244">
        <w:t>12.09.2018 г.</w:t>
      </w:r>
      <w:r>
        <w:t xml:space="preserve"> №</w:t>
      </w:r>
      <w:r w:rsidR="00535244">
        <w:t xml:space="preserve"> 509</w:t>
      </w:r>
    </w:p>
    <w:p w:rsidR="00054C4C" w:rsidRDefault="00054C4C" w:rsidP="00054C4C">
      <w:pPr>
        <w:ind w:left="720"/>
        <w:jc w:val="center"/>
        <w:rPr>
          <w:b/>
        </w:rPr>
      </w:pPr>
    </w:p>
    <w:p w:rsidR="00054C4C" w:rsidRPr="00665FB9" w:rsidRDefault="00054C4C" w:rsidP="00054C4C">
      <w:pPr>
        <w:pStyle w:val="29"/>
        <w:keepNext/>
        <w:keepLines/>
        <w:shd w:val="clear" w:color="auto" w:fill="auto"/>
        <w:spacing w:before="0" w:after="0" w:line="240" w:lineRule="auto"/>
      </w:pPr>
      <w:r w:rsidRPr="00665FB9">
        <w:t>Перечень</w:t>
      </w:r>
    </w:p>
    <w:p w:rsidR="00054C4C" w:rsidRDefault="00054C4C" w:rsidP="00054C4C">
      <w:pPr>
        <w:pStyle w:val="42"/>
        <w:shd w:val="clear" w:color="auto" w:fill="auto"/>
        <w:spacing w:before="0" w:after="0" w:line="240" w:lineRule="auto"/>
        <w:jc w:val="center"/>
      </w:pPr>
      <w:r w:rsidRPr="00665FB9">
        <w:t>пунктов временного размещения населения, пострадавшего в чрезвычайных ситуациях природного и техноге</w:t>
      </w:r>
      <w:r w:rsidRPr="00665FB9">
        <w:t>н</w:t>
      </w:r>
      <w:r w:rsidRPr="00665FB9">
        <w:t xml:space="preserve">ного характера на территории </w:t>
      </w:r>
      <w:r>
        <w:t xml:space="preserve">Воробьевского </w:t>
      </w:r>
      <w:r w:rsidRPr="00665FB9">
        <w:t>муниципального района</w:t>
      </w:r>
    </w:p>
    <w:p w:rsidR="00054C4C" w:rsidRPr="00665FB9" w:rsidRDefault="00054C4C" w:rsidP="00054C4C">
      <w:pPr>
        <w:pStyle w:val="42"/>
        <w:shd w:val="clear" w:color="auto" w:fill="auto"/>
        <w:spacing w:before="0" w:after="0" w:line="240" w:lineRule="auto"/>
        <w:jc w:val="center"/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44"/>
        <w:gridCol w:w="1723"/>
        <w:gridCol w:w="1146"/>
        <w:gridCol w:w="1530"/>
        <w:gridCol w:w="7"/>
        <w:gridCol w:w="1836"/>
        <w:gridCol w:w="7"/>
        <w:gridCol w:w="2114"/>
        <w:gridCol w:w="1838"/>
        <w:gridCol w:w="1582"/>
      </w:tblGrid>
      <w:tr w:rsidR="00054C4C" w:rsidRPr="0090356B" w:rsidTr="006F35EA">
        <w:trPr>
          <w:tblHeader/>
        </w:trPr>
        <w:tc>
          <w:tcPr>
            <w:tcW w:w="533" w:type="dxa"/>
            <w:vMerge w:val="restart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  <w:vMerge w:val="restart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Наименование учр</w:t>
            </w:r>
            <w:r w:rsidRPr="00665FB9">
              <w:rPr>
                <w:b/>
                <w:sz w:val="20"/>
                <w:szCs w:val="20"/>
              </w:rPr>
              <w:t>е</w:t>
            </w:r>
            <w:r w:rsidRPr="00665FB9">
              <w:rPr>
                <w:b/>
                <w:sz w:val="20"/>
                <w:szCs w:val="20"/>
              </w:rPr>
              <w:t>ждения</w:t>
            </w:r>
          </w:p>
        </w:tc>
        <w:tc>
          <w:tcPr>
            <w:tcW w:w="1723" w:type="dxa"/>
            <w:vMerge w:val="restart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 xml:space="preserve">Фактический </w:t>
            </w:r>
          </w:p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адрес учрежд</w:t>
            </w:r>
            <w:r w:rsidRPr="00665FB9">
              <w:rPr>
                <w:b/>
                <w:sz w:val="20"/>
                <w:szCs w:val="20"/>
              </w:rPr>
              <w:t>е</w:t>
            </w:r>
            <w:r w:rsidR="0008735F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46" w:type="dxa"/>
            <w:vMerge w:val="restart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Вмест</w:t>
            </w:r>
            <w:r w:rsidRPr="00665FB9">
              <w:rPr>
                <w:b/>
                <w:sz w:val="20"/>
                <w:szCs w:val="20"/>
              </w:rPr>
              <w:t>и</w:t>
            </w:r>
            <w:r w:rsidRPr="00665FB9">
              <w:rPr>
                <w:b/>
                <w:sz w:val="20"/>
                <w:szCs w:val="20"/>
              </w:rPr>
              <w:t>мость</w:t>
            </w:r>
          </w:p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(чел</w:t>
            </w:r>
            <w:r w:rsidRPr="00665FB9">
              <w:rPr>
                <w:b/>
                <w:sz w:val="20"/>
                <w:szCs w:val="20"/>
              </w:rPr>
              <w:t>о</w:t>
            </w:r>
            <w:r w:rsidRPr="00665FB9">
              <w:rPr>
                <w:b/>
                <w:sz w:val="20"/>
                <w:szCs w:val="20"/>
              </w:rPr>
              <w:t>век)*</w:t>
            </w:r>
          </w:p>
        </w:tc>
        <w:tc>
          <w:tcPr>
            <w:tcW w:w="8914" w:type="dxa"/>
            <w:gridSpan w:val="7"/>
            <w:vAlign w:val="center"/>
          </w:tcPr>
          <w:p w:rsidR="00054C4C" w:rsidRPr="00665FB9" w:rsidRDefault="00054C4C" w:rsidP="0008735F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Жизнеобеспечение населения</w:t>
            </w:r>
          </w:p>
          <w:p w:rsidR="00054C4C" w:rsidRPr="00665FB9" w:rsidRDefault="00054C4C" w:rsidP="0008735F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</w:p>
        </w:tc>
      </w:tr>
      <w:tr w:rsidR="00054C4C" w:rsidRPr="0090356B" w:rsidTr="006F35EA">
        <w:trPr>
          <w:tblHeader/>
        </w:trPr>
        <w:tc>
          <w:tcPr>
            <w:tcW w:w="533" w:type="dxa"/>
            <w:vMerge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65FB9">
              <w:rPr>
                <w:b/>
                <w:sz w:val="20"/>
                <w:szCs w:val="20"/>
              </w:rPr>
              <w:t>Медицинская помощь (учреждения, персонал и техника)</w:t>
            </w:r>
          </w:p>
        </w:tc>
        <w:tc>
          <w:tcPr>
            <w:tcW w:w="1843" w:type="dxa"/>
            <w:gridSpan w:val="2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Обеспечение в</w:t>
            </w:r>
            <w:r w:rsidRPr="00665FB9">
              <w:rPr>
                <w:b/>
                <w:sz w:val="20"/>
                <w:szCs w:val="20"/>
              </w:rPr>
              <w:t>о</w:t>
            </w:r>
            <w:r w:rsidRPr="00665FB9">
              <w:rPr>
                <w:b/>
                <w:sz w:val="20"/>
                <w:szCs w:val="20"/>
              </w:rPr>
              <w:t>дой (учреждения, персонал</w:t>
            </w:r>
          </w:p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65FB9">
              <w:rPr>
                <w:b/>
                <w:sz w:val="20"/>
                <w:szCs w:val="20"/>
              </w:rPr>
              <w:t>и техника)</w:t>
            </w:r>
          </w:p>
        </w:tc>
        <w:tc>
          <w:tcPr>
            <w:tcW w:w="2121" w:type="dxa"/>
            <w:gridSpan w:val="2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Обеспечение пит</w:t>
            </w:r>
            <w:r w:rsidRPr="00665FB9">
              <w:rPr>
                <w:b/>
                <w:sz w:val="20"/>
                <w:szCs w:val="20"/>
              </w:rPr>
              <w:t>а</w:t>
            </w:r>
            <w:r w:rsidRPr="00665FB9">
              <w:rPr>
                <w:b/>
                <w:sz w:val="20"/>
                <w:szCs w:val="20"/>
              </w:rPr>
              <w:t>нием</w:t>
            </w:r>
          </w:p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65FB9">
              <w:rPr>
                <w:b/>
                <w:sz w:val="20"/>
                <w:szCs w:val="20"/>
              </w:rPr>
              <w:t>(учреждение, перс</w:t>
            </w:r>
            <w:r w:rsidRPr="00665FB9">
              <w:rPr>
                <w:b/>
                <w:sz w:val="20"/>
                <w:szCs w:val="20"/>
              </w:rPr>
              <w:t>о</w:t>
            </w:r>
            <w:r w:rsidRPr="00665FB9">
              <w:rPr>
                <w:b/>
                <w:sz w:val="20"/>
                <w:szCs w:val="20"/>
              </w:rPr>
              <w:t>нал и техника)</w:t>
            </w:r>
          </w:p>
        </w:tc>
        <w:tc>
          <w:tcPr>
            <w:tcW w:w="1838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Обеспечение коммунально-бытовыми усл</w:t>
            </w:r>
            <w:r w:rsidRPr="00665FB9">
              <w:rPr>
                <w:b/>
                <w:sz w:val="20"/>
                <w:szCs w:val="20"/>
              </w:rPr>
              <w:t>у</w:t>
            </w:r>
            <w:r w:rsidRPr="00665FB9">
              <w:rPr>
                <w:b/>
                <w:sz w:val="20"/>
                <w:szCs w:val="20"/>
              </w:rPr>
              <w:t>гами (учрежд</w:t>
            </w:r>
            <w:r w:rsidRPr="00665FB9">
              <w:rPr>
                <w:b/>
                <w:sz w:val="20"/>
                <w:szCs w:val="20"/>
              </w:rPr>
              <w:t>е</w:t>
            </w:r>
            <w:r w:rsidRPr="00665FB9">
              <w:rPr>
                <w:b/>
                <w:sz w:val="20"/>
                <w:szCs w:val="20"/>
              </w:rPr>
              <w:t>ние, персонал и техн</w:t>
            </w:r>
            <w:r w:rsidRPr="00665FB9">
              <w:rPr>
                <w:b/>
                <w:sz w:val="20"/>
                <w:szCs w:val="20"/>
              </w:rPr>
              <w:t>и</w:t>
            </w:r>
            <w:r w:rsidRPr="00665FB9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582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Охрана общ</w:t>
            </w:r>
            <w:r w:rsidRPr="00665FB9">
              <w:rPr>
                <w:b/>
                <w:sz w:val="20"/>
                <w:szCs w:val="20"/>
              </w:rPr>
              <w:t>е</w:t>
            </w:r>
            <w:r w:rsidRPr="00665FB9">
              <w:rPr>
                <w:b/>
                <w:sz w:val="20"/>
                <w:szCs w:val="20"/>
              </w:rPr>
              <w:t>ственного п</w:t>
            </w:r>
            <w:r w:rsidRPr="00665FB9">
              <w:rPr>
                <w:b/>
                <w:sz w:val="20"/>
                <w:szCs w:val="20"/>
              </w:rPr>
              <w:t>о</w:t>
            </w:r>
            <w:r w:rsidRPr="00665FB9">
              <w:rPr>
                <w:b/>
                <w:sz w:val="20"/>
                <w:szCs w:val="20"/>
              </w:rPr>
              <w:t>рядка</w:t>
            </w:r>
          </w:p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(учреждения, персонал и техн</w:t>
            </w:r>
            <w:r w:rsidRPr="00665FB9">
              <w:rPr>
                <w:b/>
                <w:sz w:val="20"/>
                <w:szCs w:val="20"/>
              </w:rPr>
              <w:t>и</w:t>
            </w:r>
            <w:r w:rsidRPr="00665FB9">
              <w:rPr>
                <w:b/>
                <w:sz w:val="20"/>
                <w:szCs w:val="20"/>
              </w:rPr>
              <w:t>ка)</w:t>
            </w:r>
          </w:p>
        </w:tc>
      </w:tr>
      <w:tr w:rsidR="00054C4C" w:rsidRPr="0090356B" w:rsidTr="006F35EA">
        <w:trPr>
          <w:tblHeader/>
        </w:trPr>
        <w:tc>
          <w:tcPr>
            <w:tcW w:w="533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1" w:type="dxa"/>
            <w:gridSpan w:val="2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8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2" w:type="dxa"/>
            <w:vAlign w:val="center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9</w:t>
            </w:r>
          </w:p>
        </w:tc>
      </w:tr>
      <w:tr w:rsidR="00054C4C" w:rsidRPr="0090356B" w:rsidTr="006F35EA">
        <w:tc>
          <w:tcPr>
            <w:tcW w:w="14760" w:type="dxa"/>
            <w:gridSpan w:val="11"/>
          </w:tcPr>
          <w:p w:rsidR="00054C4C" w:rsidRPr="00665FB9" w:rsidRDefault="00054C4C" w:rsidP="0008735F">
            <w:pPr>
              <w:jc w:val="center"/>
              <w:rPr>
                <w:b/>
                <w:sz w:val="20"/>
                <w:szCs w:val="20"/>
              </w:rPr>
            </w:pPr>
            <w:r w:rsidRPr="00665FB9">
              <w:rPr>
                <w:b/>
                <w:sz w:val="20"/>
                <w:szCs w:val="20"/>
              </w:rPr>
              <w:t>Дома культуры, клубы, кинотеатры и т.д.</w:t>
            </w:r>
          </w:p>
        </w:tc>
      </w:tr>
      <w:tr w:rsidR="006F35EA" w:rsidRPr="0090356B" w:rsidTr="006F35EA">
        <w:tc>
          <w:tcPr>
            <w:tcW w:w="533" w:type="dxa"/>
          </w:tcPr>
          <w:p w:rsidR="006F35EA" w:rsidRPr="005F5E61" w:rsidRDefault="006F35EA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МКУК  «Воробье</w:t>
            </w:r>
            <w:r w:rsidRPr="006F35EA">
              <w:rPr>
                <w:sz w:val="20"/>
                <w:szCs w:val="20"/>
              </w:rPr>
              <w:t>в</w:t>
            </w:r>
            <w:r w:rsidRPr="006F35EA">
              <w:rPr>
                <w:sz w:val="20"/>
                <w:szCs w:val="20"/>
              </w:rPr>
              <w:t>ский центр культ</w:t>
            </w:r>
            <w:r w:rsidRPr="006F35EA">
              <w:rPr>
                <w:sz w:val="20"/>
                <w:szCs w:val="20"/>
              </w:rPr>
              <w:t>у</w:t>
            </w:r>
            <w:r w:rsidRPr="006F35EA">
              <w:rPr>
                <w:sz w:val="20"/>
                <w:szCs w:val="20"/>
              </w:rPr>
              <w:t>ры»</w:t>
            </w:r>
            <w:r>
              <w:rPr>
                <w:sz w:val="20"/>
                <w:szCs w:val="20"/>
              </w:rPr>
              <w:t>,</w:t>
            </w:r>
          </w:p>
          <w:p w:rsidR="006F35EA" w:rsidRP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СДК с.Воробьевка</w:t>
            </w:r>
          </w:p>
        </w:tc>
        <w:tc>
          <w:tcPr>
            <w:tcW w:w="1723" w:type="dxa"/>
          </w:tcPr>
          <w:p w:rsidR="006F35EA" w:rsidRPr="006F35EA" w:rsidRDefault="006F35EA" w:rsidP="006F35EA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с. Воробье</w:t>
            </w:r>
            <w:r w:rsidRPr="006F35EA">
              <w:rPr>
                <w:sz w:val="20"/>
                <w:szCs w:val="20"/>
              </w:rPr>
              <w:t>в</w:t>
            </w:r>
            <w:r w:rsidRPr="006F35EA">
              <w:rPr>
                <w:sz w:val="20"/>
                <w:szCs w:val="20"/>
              </w:rPr>
              <w:t>ка, ул. Чкал</w:t>
            </w:r>
            <w:r w:rsidRPr="006F35EA">
              <w:rPr>
                <w:sz w:val="20"/>
                <w:szCs w:val="20"/>
              </w:rPr>
              <w:t>о</w:t>
            </w:r>
            <w:r w:rsidRPr="006F35EA">
              <w:rPr>
                <w:sz w:val="20"/>
                <w:szCs w:val="20"/>
              </w:rPr>
              <w:t>ва 1, 52-2-73</w:t>
            </w:r>
          </w:p>
        </w:tc>
        <w:tc>
          <w:tcPr>
            <w:tcW w:w="1146" w:type="dxa"/>
          </w:tcPr>
          <w:p w:rsidR="006F35EA" w:rsidRPr="00665FB9" w:rsidRDefault="006F35EA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6F35EA" w:rsidRP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БУЗ ВО « В</w:t>
            </w:r>
            <w:r w:rsidRPr="006F35EA">
              <w:rPr>
                <w:sz w:val="20"/>
                <w:szCs w:val="20"/>
              </w:rPr>
              <w:t>о</w:t>
            </w:r>
            <w:r w:rsidRPr="006F35EA">
              <w:rPr>
                <w:sz w:val="20"/>
                <w:szCs w:val="20"/>
              </w:rPr>
              <w:t>робьевская РБ», 2/1</w:t>
            </w:r>
          </w:p>
        </w:tc>
        <w:tc>
          <w:tcPr>
            <w:tcW w:w="1843" w:type="dxa"/>
            <w:gridSpan w:val="2"/>
          </w:tcPr>
          <w:p w:rsidR="006F35EA" w:rsidRPr="00665FB9" w:rsidRDefault="006F35EA" w:rsidP="006F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65FB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ВР </w:t>
            </w:r>
            <w:r w:rsidRPr="00665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о</w:t>
            </w:r>
            <w:r w:rsidRPr="00665FB9">
              <w:rPr>
                <w:sz w:val="20"/>
                <w:szCs w:val="20"/>
              </w:rPr>
              <w:t>», 1/1</w:t>
            </w:r>
          </w:p>
        </w:tc>
        <w:tc>
          <w:tcPr>
            <w:tcW w:w="2121" w:type="dxa"/>
            <w:gridSpan w:val="2"/>
          </w:tcPr>
          <w:p w:rsidR="006F35EA" w:rsidRPr="006F35EA" w:rsidRDefault="006F35EA" w:rsidP="006F35EA">
            <w:pPr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Воробьевский потр</w:t>
            </w:r>
            <w:r w:rsidRPr="006F35EA">
              <w:rPr>
                <w:sz w:val="20"/>
                <w:szCs w:val="20"/>
              </w:rPr>
              <w:t>е</w:t>
            </w:r>
            <w:r w:rsidRPr="006F35EA">
              <w:rPr>
                <w:sz w:val="20"/>
                <w:szCs w:val="20"/>
              </w:rPr>
              <w:t>бительский коопер</w:t>
            </w:r>
            <w:r w:rsidRPr="006F35EA">
              <w:rPr>
                <w:sz w:val="20"/>
                <w:szCs w:val="20"/>
              </w:rPr>
              <w:t>а</w:t>
            </w:r>
            <w:r w:rsidRPr="006F35EA">
              <w:rPr>
                <w:sz w:val="20"/>
                <w:szCs w:val="20"/>
              </w:rPr>
              <w:t>тив,  близлежащие то</w:t>
            </w:r>
            <w:r w:rsidRPr="006F35EA">
              <w:rPr>
                <w:sz w:val="20"/>
                <w:szCs w:val="20"/>
              </w:rPr>
              <w:t>р</w:t>
            </w:r>
            <w:r w:rsidRPr="006F35EA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6F35EA" w:rsidRPr="00665FB9" w:rsidRDefault="006F35EA" w:rsidP="0008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65FB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ВР </w:t>
            </w:r>
            <w:r w:rsidRPr="00665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</w:t>
            </w:r>
            <w:r w:rsidRPr="00665FB9">
              <w:rPr>
                <w:sz w:val="20"/>
                <w:szCs w:val="20"/>
              </w:rPr>
              <w:t>/</w:t>
            </w:r>
            <w:r w:rsidR="00C27A09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F35EA" w:rsidRPr="00665FB9" w:rsidRDefault="006F35EA" w:rsidP="006F35EA">
            <w:pPr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 xml:space="preserve">ОМВД России по </w:t>
            </w:r>
            <w:r>
              <w:rPr>
                <w:sz w:val="20"/>
                <w:szCs w:val="20"/>
              </w:rPr>
              <w:t>Вороб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му </w:t>
            </w:r>
            <w:r w:rsidRPr="00665FB9">
              <w:rPr>
                <w:sz w:val="20"/>
                <w:szCs w:val="20"/>
              </w:rPr>
              <w:t xml:space="preserve"> ра</w:t>
            </w:r>
            <w:r w:rsidRPr="00665FB9">
              <w:rPr>
                <w:sz w:val="20"/>
                <w:szCs w:val="20"/>
              </w:rPr>
              <w:t>й</w:t>
            </w:r>
            <w:r w:rsidRPr="00665FB9">
              <w:rPr>
                <w:sz w:val="20"/>
                <w:szCs w:val="20"/>
              </w:rPr>
              <w:t xml:space="preserve">ону </w:t>
            </w:r>
            <w:r>
              <w:rPr>
                <w:spacing w:val="-6"/>
                <w:sz w:val="20"/>
                <w:szCs w:val="20"/>
              </w:rPr>
              <w:t>1</w:t>
            </w:r>
            <w:r w:rsidRPr="00665FB9">
              <w:rPr>
                <w:sz w:val="20"/>
                <w:szCs w:val="20"/>
              </w:rPr>
              <w:t>/1</w:t>
            </w:r>
          </w:p>
        </w:tc>
      </w:tr>
      <w:tr w:rsidR="006F35EA" w:rsidRPr="0090356B" w:rsidTr="006F35EA">
        <w:tc>
          <w:tcPr>
            <w:tcW w:w="533" w:type="dxa"/>
          </w:tcPr>
          <w:p w:rsidR="006F35EA" w:rsidRPr="005F5E61" w:rsidRDefault="006F35EA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МКУК  «Воробье</w:t>
            </w:r>
            <w:r w:rsidRPr="006F35EA">
              <w:rPr>
                <w:sz w:val="20"/>
                <w:szCs w:val="20"/>
              </w:rPr>
              <w:t>в</w:t>
            </w:r>
            <w:r w:rsidRPr="006F35EA">
              <w:rPr>
                <w:sz w:val="20"/>
                <w:szCs w:val="20"/>
              </w:rPr>
              <w:t>ский центр культ</w:t>
            </w:r>
            <w:r w:rsidRPr="006F35EA">
              <w:rPr>
                <w:sz w:val="20"/>
                <w:szCs w:val="20"/>
              </w:rPr>
              <w:t>у</w:t>
            </w:r>
            <w:r w:rsidRPr="006F35EA">
              <w:rPr>
                <w:sz w:val="20"/>
                <w:szCs w:val="20"/>
              </w:rPr>
              <w:t>ры»</w:t>
            </w:r>
            <w:r>
              <w:rPr>
                <w:sz w:val="20"/>
                <w:szCs w:val="20"/>
              </w:rPr>
              <w:t>,</w:t>
            </w:r>
          </w:p>
          <w:p w:rsidR="006F35EA" w:rsidRPr="006F35EA" w:rsidRDefault="006F35EA" w:rsidP="0008735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СДК с.Рудня</w:t>
            </w:r>
          </w:p>
          <w:p w:rsidR="006F35EA" w:rsidRPr="00665FB9" w:rsidRDefault="006F35EA" w:rsidP="0008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F35EA" w:rsidRPr="006F35EA" w:rsidRDefault="006F35EA" w:rsidP="006F35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с.Рудня,</w:t>
            </w:r>
          </w:p>
          <w:p w:rsidR="006F35EA" w:rsidRPr="00665FB9" w:rsidRDefault="006F35EA" w:rsidP="006F35EA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ул.Ленина,2</w:t>
            </w:r>
          </w:p>
        </w:tc>
        <w:tc>
          <w:tcPr>
            <w:tcW w:w="1146" w:type="dxa"/>
          </w:tcPr>
          <w:p w:rsidR="006F35EA" w:rsidRPr="00665FB9" w:rsidRDefault="006F35EA" w:rsidP="001408EE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6F35EA" w:rsidRP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Руднянская амбулат</w:t>
            </w:r>
            <w:r w:rsidRPr="006F35EA">
              <w:rPr>
                <w:sz w:val="20"/>
                <w:szCs w:val="20"/>
              </w:rPr>
              <w:t>о</w:t>
            </w:r>
            <w:r w:rsidRPr="006F35EA">
              <w:rPr>
                <w:sz w:val="20"/>
                <w:szCs w:val="20"/>
              </w:rPr>
              <w:t>рия</w:t>
            </w:r>
            <w:r w:rsidR="00C27A09">
              <w:rPr>
                <w:sz w:val="20"/>
                <w:szCs w:val="20"/>
              </w:rPr>
              <w:t>1/1</w:t>
            </w:r>
          </w:p>
        </w:tc>
        <w:tc>
          <w:tcPr>
            <w:tcW w:w="1843" w:type="dxa"/>
            <w:gridSpan w:val="2"/>
          </w:tcPr>
          <w:p w:rsidR="006F35EA" w:rsidRPr="00665FB9" w:rsidRDefault="006F35EA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6F35EA">
              <w:rPr>
                <w:sz w:val="20"/>
                <w:szCs w:val="20"/>
              </w:rPr>
              <w:t>ахтные к</w:t>
            </w:r>
            <w:r w:rsidRPr="006F35EA">
              <w:rPr>
                <w:sz w:val="20"/>
                <w:szCs w:val="20"/>
              </w:rPr>
              <w:t>о</w:t>
            </w:r>
            <w:r w:rsidRPr="006F35EA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6F35EA" w:rsidRPr="00665FB9" w:rsidRDefault="006F35EA" w:rsidP="0008735F">
            <w:pPr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Воробьевский потр</w:t>
            </w:r>
            <w:r w:rsidRPr="006F35EA">
              <w:rPr>
                <w:sz w:val="20"/>
                <w:szCs w:val="20"/>
              </w:rPr>
              <w:t>е</w:t>
            </w:r>
            <w:r w:rsidRPr="006F35EA">
              <w:rPr>
                <w:sz w:val="20"/>
                <w:szCs w:val="20"/>
              </w:rPr>
              <w:t>бительский коопер</w:t>
            </w:r>
            <w:r w:rsidRPr="006F35EA">
              <w:rPr>
                <w:sz w:val="20"/>
                <w:szCs w:val="20"/>
              </w:rPr>
              <w:t>а</w:t>
            </w:r>
            <w:r w:rsidRPr="006F35EA">
              <w:rPr>
                <w:sz w:val="20"/>
                <w:szCs w:val="20"/>
              </w:rPr>
              <w:t>тив,  близлежащие то</w:t>
            </w:r>
            <w:r w:rsidRPr="006F35EA">
              <w:rPr>
                <w:sz w:val="20"/>
                <w:szCs w:val="20"/>
              </w:rPr>
              <w:t>р</w:t>
            </w:r>
            <w:r w:rsidRPr="006F35EA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6F35EA" w:rsidRPr="00665FB9" w:rsidRDefault="006F35EA" w:rsidP="0008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65FB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ВР </w:t>
            </w:r>
            <w:r w:rsidRPr="00665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</w:t>
            </w:r>
            <w:r w:rsidRPr="00665FB9">
              <w:rPr>
                <w:sz w:val="20"/>
                <w:szCs w:val="20"/>
              </w:rPr>
              <w:t>/</w:t>
            </w:r>
            <w:r w:rsidR="00C27A09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F35EA" w:rsidRPr="00665FB9" w:rsidRDefault="006F35EA" w:rsidP="0008735F">
            <w:pPr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 xml:space="preserve">ОМВД России по </w:t>
            </w:r>
            <w:r>
              <w:rPr>
                <w:sz w:val="20"/>
                <w:szCs w:val="20"/>
              </w:rPr>
              <w:t>Вороб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му </w:t>
            </w:r>
            <w:r w:rsidRPr="00665FB9">
              <w:rPr>
                <w:sz w:val="20"/>
                <w:szCs w:val="20"/>
              </w:rPr>
              <w:t xml:space="preserve"> ра</w:t>
            </w:r>
            <w:r w:rsidRPr="00665FB9">
              <w:rPr>
                <w:sz w:val="20"/>
                <w:szCs w:val="20"/>
              </w:rPr>
              <w:t>й</w:t>
            </w:r>
            <w:r w:rsidRPr="00665FB9">
              <w:rPr>
                <w:sz w:val="20"/>
                <w:szCs w:val="20"/>
              </w:rPr>
              <w:t xml:space="preserve">ону </w:t>
            </w:r>
            <w:r>
              <w:rPr>
                <w:spacing w:val="-6"/>
                <w:sz w:val="20"/>
                <w:szCs w:val="20"/>
              </w:rPr>
              <w:t>1</w:t>
            </w:r>
            <w:r w:rsidRPr="00665FB9">
              <w:rPr>
                <w:sz w:val="20"/>
                <w:szCs w:val="20"/>
              </w:rPr>
              <w:t>/1</w:t>
            </w:r>
          </w:p>
        </w:tc>
      </w:tr>
      <w:tr w:rsidR="006F35EA" w:rsidRPr="0090356B" w:rsidTr="006F35EA">
        <w:tc>
          <w:tcPr>
            <w:tcW w:w="533" w:type="dxa"/>
          </w:tcPr>
          <w:p w:rsidR="006F35EA" w:rsidRPr="005F5E61" w:rsidRDefault="006F35EA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6F35EA" w:rsidRPr="006F35EA" w:rsidRDefault="006F35EA" w:rsidP="0008735F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МКУК  «Воробье</w:t>
            </w:r>
            <w:r w:rsidRPr="006F35EA">
              <w:rPr>
                <w:sz w:val="20"/>
                <w:szCs w:val="20"/>
              </w:rPr>
              <w:t>в</w:t>
            </w:r>
            <w:r w:rsidRPr="006F35EA">
              <w:rPr>
                <w:sz w:val="20"/>
                <w:szCs w:val="20"/>
              </w:rPr>
              <w:t>ский центр культ</w:t>
            </w:r>
            <w:r w:rsidRPr="006F35EA">
              <w:rPr>
                <w:sz w:val="20"/>
                <w:szCs w:val="20"/>
              </w:rPr>
              <w:t>у</w:t>
            </w:r>
            <w:r w:rsidRPr="006F35EA">
              <w:rPr>
                <w:sz w:val="20"/>
                <w:szCs w:val="20"/>
              </w:rPr>
              <w:t>ры»</w:t>
            </w:r>
            <w:r>
              <w:rPr>
                <w:sz w:val="20"/>
                <w:szCs w:val="20"/>
              </w:rPr>
              <w:t xml:space="preserve">, </w:t>
            </w:r>
            <w:r w:rsidRPr="006F35EA">
              <w:rPr>
                <w:sz w:val="20"/>
                <w:szCs w:val="20"/>
              </w:rPr>
              <w:t>СДК с.Лещаное</w:t>
            </w:r>
          </w:p>
          <w:p w:rsidR="006F35EA" w:rsidRPr="00665FB9" w:rsidRDefault="006F35EA" w:rsidP="0008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F35EA" w:rsidRPr="006F35EA" w:rsidRDefault="006F35EA" w:rsidP="006F35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с.Лещаное,</w:t>
            </w:r>
          </w:p>
          <w:p w:rsidR="006F35EA" w:rsidRPr="006F35EA" w:rsidRDefault="006F35EA" w:rsidP="006F35E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ул. Приво</w:t>
            </w:r>
            <w:r w:rsidRPr="006F35EA">
              <w:rPr>
                <w:sz w:val="20"/>
                <w:szCs w:val="20"/>
              </w:rPr>
              <w:t>к</w:t>
            </w:r>
            <w:r w:rsidRPr="006F35EA">
              <w:rPr>
                <w:sz w:val="20"/>
                <w:szCs w:val="20"/>
              </w:rPr>
              <w:t>заль-</w:t>
            </w:r>
          </w:p>
          <w:p w:rsidR="006F35EA" w:rsidRPr="00665FB9" w:rsidRDefault="006F35EA" w:rsidP="006F35EA">
            <w:pPr>
              <w:jc w:val="center"/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ная, 3</w:t>
            </w:r>
          </w:p>
        </w:tc>
        <w:tc>
          <w:tcPr>
            <w:tcW w:w="1146" w:type="dxa"/>
          </w:tcPr>
          <w:p w:rsidR="006F35EA" w:rsidRPr="00665FB9" w:rsidRDefault="006F35EA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6F35EA" w:rsidRPr="00665FB9" w:rsidRDefault="006F35EA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  <w:r w:rsidR="00C27A09">
              <w:rPr>
                <w:sz w:val="20"/>
                <w:szCs w:val="20"/>
              </w:rPr>
              <w:t>1/0</w:t>
            </w:r>
          </w:p>
        </w:tc>
        <w:tc>
          <w:tcPr>
            <w:tcW w:w="1843" w:type="dxa"/>
            <w:gridSpan w:val="2"/>
          </w:tcPr>
          <w:p w:rsidR="006F35EA" w:rsidRPr="00665FB9" w:rsidRDefault="0008735F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6F35EA">
              <w:rPr>
                <w:sz w:val="20"/>
                <w:szCs w:val="20"/>
              </w:rPr>
              <w:t>ахтные коло</w:t>
            </w:r>
            <w:r w:rsidRPr="006F35EA">
              <w:rPr>
                <w:sz w:val="20"/>
                <w:szCs w:val="20"/>
              </w:rPr>
              <w:t>д</w:t>
            </w:r>
            <w:r w:rsidRPr="006F35EA">
              <w:rPr>
                <w:sz w:val="20"/>
                <w:szCs w:val="20"/>
              </w:rPr>
              <w:t>цы</w:t>
            </w:r>
          </w:p>
        </w:tc>
        <w:tc>
          <w:tcPr>
            <w:tcW w:w="2121" w:type="dxa"/>
            <w:gridSpan w:val="2"/>
          </w:tcPr>
          <w:p w:rsidR="006F35EA" w:rsidRPr="00665FB9" w:rsidRDefault="0008735F" w:rsidP="0008735F">
            <w:pPr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Воробьевский потр</w:t>
            </w:r>
            <w:r w:rsidRPr="006F35EA">
              <w:rPr>
                <w:sz w:val="20"/>
                <w:szCs w:val="20"/>
              </w:rPr>
              <w:t>е</w:t>
            </w:r>
            <w:r w:rsidRPr="006F35EA">
              <w:rPr>
                <w:sz w:val="20"/>
                <w:szCs w:val="20"/>
              </w:rPr>
              <w:t>бительский коопер</w:t>
            </w:r>
            <w:r w:rsidRPr="006F35EA">
              <w:rPr>
                <w:sz w:val="20"/>
                <w:szCs w:val="20"/>
              </w:rPr>
              <w:t>а</w:t>
            </w:r>
            <w:r w:rsidRPr="006F35EA">
              <w:rPr>
                <w:sz w:val="20"/>
                <w:szCs w:val="20"/>
              </w:rPr>
              <w:t>тив,  близлежащие то</w:t>
            </w:r>
            <w:r w:rsidRPr="006F35EA">
              <w:rPr>
                <w:sz w:val="20"/>
                <w:szCs w:val="20"/>
              </w:rPr>
              <w:t>р</w:t>
            </w:r>
            <w:r w:rsidRPr="006F35EA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6F35EA" w:rsidRPr="00665FB9" w:rsidRDefault="0008735F" w:rsidP="0008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65FB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ВР </w:t>
            </w:r>
            <w:r w:rsidRPr="00665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</w:t>
            </w:r>
            <w:r w:rsidRPr="00665FB9">
              <w:rPr>
                <w:sz w:val="20"/>
                <w:szCs w:val="20"/>
              </w:rPr>
              <w:t>/</w:t>
            </w:r>
            <w:r w:rsidR="00C27A09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6F35EA" w:rsidRPr="00665FB9" w:rsidRDefault="0008735F" w:rsidP="0008735F">
            <w:pPr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 xml:space="preserve">ОМВД России по </w:t>
            </w:r>
            <w:r>
              <w:rPr>
                <w:sz w:val="20"/>
                <w:szCs w:val="20"/>
              </w:rPr>
              <w:t>Вороб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ому </w:t>
            </w:r>
            <w:r w:rsidRPr="00665FB9">
              <w:rPr>
                <w:sz w:val="20"/>
                <w:szCs w:val="20"/>
              </w:rPr>
              <w:t xml:space="preserve"> ра</w:t>
            </w:r>
            <w:r w:rsidRPr="00665FB9">
              <w:rPr>
                <w:sz w:val="20"/>
                <w:szCs w:val="20"/>
              </w:rPr>
              <w:t>й</w:t>
            </w:r>
            <w:r w:rsidRPr="00665FB9">
              <w:rPr>
                <w:sz w:val="20"/>
                <w:szCs w:val="20"/>
              </w:rPr>
              <w:t xml:space="preserve">ону </w:t>
            </w:r>
            <w:r>
              <w:rPr>
                <w:spacing w:val="-6"/>
                <w:sz w:val="20"/>
                <w:szCs w:val="20"/>
              </w:rPr>
              <w:t>1</w:t>
            </w:r>
            <w:r w:rsidRPr="00665FB9">
              <w:rPr>
                <w:sz w:val="20"/>
                <w:szCs w:val="20"/>
              </w:rPr>
              <w:t>/1</w:t>
            </w:r>
          </w:p>
        </w:tc>
      </w:tr>
      <w:tr w:rsidR="0008735F" w:rsidRPr="0090356B" w:rsidTr="006F35EA">
        <w:tc>
          <w:tcPr>
            <w:tcW w:w="533" w:type="dxa"/>
          </w:tcPr>
          <w:p w:rsidR="0008735F" w:rsidRPr="005F5E61" w:rsidRDefault="0008735F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КУК «Березовский центр культ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ры»</w:t>
            </w:r>
            <w:r>
              <w:rPr>
                <w:sz w:val="20"/>
                <w:szCs w:val="20"/>
              </w:rPr>
              <w:t>,</w:t>
            </w:r>
          </w:p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ДК с. Бе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зовка</w:t>
            </w:r>
          </w:p>
        </w:tc>
        <w:tc>
          <w:tcPr>
            <w:tcW w:w="1723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. Березовка. пл. Победы 6</w:t>
            </w:r>
          </w:p>
        </w:tc>
        <w:tc>
          <w:tcPr>
            <w:tcW w:w="1146" w:type="dxa"/>
          </w:tcPr>
          <w:p w:rsidR="0008735F" w:rsidRPr="00665FB9" w:rsidRDefault="0008735F" w:rsidP="001408EE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08735F" w:rsidRPr="00665FB9" w:rsidRDefault="0008735F" w:rsidP="0008735F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ФАП</w:t>
            </w:r>
            <w:r w:rsidR="00C27A09">
              <w:rPr>
                <w:sz w:val="20"/>
                <w:szCs w:val="20"/>
              </w:rPr>
              <w:t>1/1</w:t>
            </w:r>
          </w:p>
          <w:p w:rsidR="0008735F" w:rsidRPr="00665FB9" w:rsidRDefault="0008735F" w:rsidP="0008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8735F" w:rsidRPr="00665FB9" w:rsidRDefault="0008735F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6F35EA">
              <w:rPr>
                <w:sz w:val="20"/>
                <w:szCs w:val="20"/>
              </w:rPr>
              <w:t>ахтные к</w:t>
            </w:r>
            <w:r w:rsidRPr="006F35EA">
              <w:rPr>
                <w:sz w:val="20"/>
                <w:szCs w:val="20"/>
              </w:rPr>
              <w:t>о</w:t>
            </w:r>
            <w:r w:rsidRPr="006F35EA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08735F" w:rsidRPr="00665FB9" w:rsidRDefault="0008735F" w:rsidP="0008735F">
            <w:pPr>
              <w:rPr>
                <w:sz w:val="20"/>
                <w:szCs w:val="20"/>
              </w:rPr>
            </w:pPr>
            <w:r w:rsidRPr="006F35EA">
              <w:rPr>
                <w:sz w:val="20"/>
                <w:szCs w:val="20"/>
              </w:rPr>
              <w:t>Воробьевский потр</w:t>
            </w:r>
            <w:r w:rsidRPr="006F35EA">
              <w:rPr>
                <w:sz w:val="20"/>
                <w:szCs w:val="20"/>
              </w:rPr>
              <w:t>е</w:t>
            </w:r>
            <w:r w:rsidRPr="006F35EA">
              <w:rPr>
                <w:sz w:val="20"/>
                <w:szCs w:val="20"/>
              </w:rPr>
              <w:t>бительский коопер</w:t>
            </w:r>
            <w:r w:rsidRPr="006F35EA">
              <w:rPr>
                <w:sz w:val="20"/>
                <w:szCs w:val="20"/>
              </w:rPr>
              <w:t>а</w:t>
            </w:r>
            <w:r w:rsidRPr="006F35EA">
              <w:rPr>
                <w:sz w:val="20"/>
                <w:szCs w:val="20"/>
              </w:rPr>
              <w:t>тив,  близлежащие то</w:t>
            </w:r>
            <w:r w:rsidRPr="006F35EA">
              <w:rPr>
                <w:sz w:val="20"/>
                <w:szCs w:val="20"/>
              </w:rPr>
              <w:t>р</w:t>
            </w:r>
            <w:r w:rsidRPr="006F35EA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08735F" w:rsidRPr="00665FB9" w:rsidRDefault="0008735F" w:rsidP="0008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</w:t>
            </w:r>
            <w:r w:rsidRPr="00665FB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ВР </w:t>
            </w:r>
            <w:r w:rsidRPr="00665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е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</w:t>
            </w:r>
            <w:r w:rsidRPr="00665FB9">
              <w:rPr>
                <w:sz w:val="20"/>
                <w:szCs w:val="20"/>
              </w:rPr>
              <w:t>/</w:t>
            </w:r>
            <w:r w:rsidR="00C27A09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08735F" w:rsidRDefault="0008735F"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08735F" w:rsidRPr="0090356B" w:rsidTr="006F35EA">
        <w:tc>
          <w:tcPr>
            <w:tcW w:w="533" w:type="dxa"/>
          </w:tcPr>
          <w:p w:rsidR="0008735F" w:rsidRPr="005F5E61" w:rsidRDefault="0008735F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5.</w:t>
            </w:r>
          </w:p>
        </w:tc>
        <w:tc>
          <w:tcPr>
            <w:tcW w:w="2444" w:type="dxa"/>
          </w:tcPr>
          <w:p w:rsid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КУК «Березовский центр культ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ры»,</w:t>
            </w:r>
          </w:p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ДК с. Ба</w:t>
            </w:r>
            <w:r w:rsidRPr="0008735F">
              <w:rPr>
                <w:sz w:val="20"/>
                <w:szCs w:val="20"/>
              </w:rPr>
              <w:t>н</w:t>
            </w:r>
            <w:r w:rsidRPr="0008735F">
              <w:rPr>
                <w:sz w:val="20"/>
                <w:szCs w:val="20"/>
              </w:rPr>
              <w:t>ное</w:t>
            </w:r>
          </w:p>
        </w:tc>
        <w:tc>
          <w:tcPr>
            <w:tcW w:w="1723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. Банное</w:t>
            </w:r>
          </w:p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ул. Ленина д.33</w:t>
            </w:r>
          </w:p>
        </w:tc>
        <w:tc>
          <w:tcPr>
            <w:tcW w:w="1146" w:type="dxa"/>
          </w:tcPr>
          <w:p w:rsidR="0008735F" w:rsidRPr="0008735F" w:rsidRDefault="0008735F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ФАП</w:t>
            </w:r>
          </w:p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. Муж</w:t>
            </w:r>
            <w:r w:rsidRPr="0008735F">
              <w:rPr>
                <w:sz w:val="20"/>
                <w:szCs w:val="20"/>
              </w:rPr>
              <w:t>и</w:t>
            </w:r>
            <w:r w:rsidRPr="0008735F">
              <w:rPr>
                <w:sz w:val="20"/>
                <w:szCs w:val="20"/>
              </w:rPr>
              <w:t>чье</w:t>
            </w:r>
            <w:r w:rsidR="00C27A09">
              <w:rPr>
                <w:sz w:val="20"/>
                <w:szCs w:val="20"/>
              </w:rPr>
              <w:t>1/0</w:t>
            </w:r>
          </w:p>
        </w:tc>
        <w:tc>
          <w:tcPr>
            <w:tcW w:w="1843" w:type="dxa"/>
            <w:gridSpan w:val="2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шахтные к</w:t>
            </w:r>
            <w:r w:rsidRPr="0008735F">
              <w:rPr>
                <w:sz w:val="20"/>
                <w:szCs w:val="20"/>
              </w:rPr>
              <w:t>о</w:t>
            </w:r>
            <w:r w:rsidRPr="0008735F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</w:t>
            </w:r>
            <w:r w:rsidRPr="0008735F">
              <w:rPr>
                <w:sz w:val="20"/>
                <w:szCs w:val="20"/>
              </w:rPr>
              <w:t>р</w:t>
            </w:r>
            <w:r w:rsidRPr="0008735F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08735F" w:rsidRDefault="0008735F"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08735F" w:rsidRPr="0090356B" w:rsidTr="006F35EA">
        <w:tc>
          <w:tcPr>
            <w:tcW w:w="533" w:type="dxa"/>
          </w:tcPr>
          <w:p w:rsidR="0008735F" w:rsidRPr="005F5E61" w:rsidRDefault="0008735F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6.</w:t>
            </w:r>
          </w:p>
        </w:tc>
        <w:tc>
          <w:tcPr>
            <w:tcW w:w="2444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КУК «Березовский центр культ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ры»,</w:t>
            </w:r>
          </w:p>
          <w:p w:rsidR="0008735F" w:rsidRPr="00665FB9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ДК с. Елизав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товка</w:t>
            </w:r>
          </w:p>
        </w:tc>
        <w:tc>
          <w:tcPr>
            <w:tcW w:w="1723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. Елизавето</w:t>
            </w:r>
            <w:r w:rsidRPr="0008735F">
              <w:rPr>
                <w:sz w:val="20"/>
                <w:szCs w:val="20"/>
              </w:rPr>
              <w:t>в</w:t>
            </w:r>
            <w:r w:rsidRPr="0008735F">
              <w:rPr>
                <w:sz w:val="20"/>
                <w:szCs w:val="20"/>
              </w:rPr>
              <w:t>ка ул. О</w:t>
            </w:r>
            <w:r w:rsidRPr="0008735F">
              <w:rPr>
                <w:sz w:val="20"/>
                <w:szCs w:val="20"/>
              </w:rPr>
              <w:t>к</w:t>
            </w:r>
            <w:r w:rsidRPr="0008735F">
              <w:rPr>
                <w:sz w:val="20"/>
                <w:szCs w:val="20"/>
              </w:rPr>
              <w:t>тябрьская 18б</w:t>
            </w:r>
          </w:p>
        </w:tc>
        <w:tc>
          <w:tcPr>
            <w:tcW w:w="1146" w:type="dxa"/>
          </w:tcPr>
          <w:p w:rsidR="0008735F" w:rsidRPr="00665FB9" w:rsidRDefault="0008735F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C27A09" w:rsidRDefault="0008735F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П </w:t>
            </w:r>
          </w:p>
          <w:p w:rsidR="0008735F" w:rsidRPr="00665FB9" w:rsidRDefault="0008735F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овка1/1</w:t>
            </w:r>
          </w:p>
        </w:tc>
        <w:tc>
          <w:tcPr>
            <w:tcW w:w="1843" w:type="dxa"/>
            <w:gridSpan w:val="2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шахтные к</w:t>
            </w:r>
            <w:r w:rsidRPr="0008735F">
              <w:rPr>
                <w:sz w:val="20"/>
                <w:szCs w:val="20"/>
              </w:rPr>
              <w:t>о</w:t>
            </w:r>
            <w:r w:rsidRPr="0008735F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08735F" w:rsidRPr="0008735F" w:rsidRDefault="0008735F" w:rsidP="00415D87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рговые точки</w:t>
            </w:r>
          </w:p>
        </w:tc>
        <w:tc>
          <w:tcPr>
            <w:tcW w:w="1838" w:type="dxa"/>
          </w:tcPr>
          <w:p w:rsidR="0008735F" w:rsidRPr="0008735F" w:rsidRDefault="0008735F" w:rsidP="0008735F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 w:rsidR="00C27A09"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08735F" w:rsidRDefault="0008735F" w:rsidP="0008735F">
            <w:pPr>
              <w:jc w:val="center"/>
            </w:pPr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C27A09" w:rsidRPr="0090356B" w:rsidTr="006F35EA">
        <w:tc>
          <w:tcPr>
            <w:tcW w:w="533" w:type="dxa"/>
          </w:tcPr>
          <w:p w:rsidR="00C27A09" w:rsidRPr="005F5E61" w:rsidRDefault="00C27A09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7.</w:t>
            </w:r>
          </w:p>
        </w:tc>
        <w:tc>
          <w:tcPr>
            <w:tcW w:w="2444" w:type="dxa"/>
          </w:tcPr>
          <w:p w:rsid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КУК «Березовский центр культ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ры»,</w:t>
            </w:r>
          </w:p>
          <w:p w:rsidR="00C27A09" w:rsidRDefault="00C27A09" w:rsidP="001408E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ДК с. Верхний Бык</w:t>
            </w:r>
          </w:p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</w:p>
          <w:p w:rsidR="00C27A09" w:rsidRPr="00665FB9" w:rsidRDefault="00C27A09" w:rsidP="0014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с. Верхний Бык ул. Кир</w:t>
            </w:r>
            <w:r w:rsidRPr="0008735F">
              <w:rPr>
                <w:sz w:val="20"/>
                <w:szCs w:val="20"/>
              </w:rPr>
              <w:t>о</w:t>
            </w:r>
            <w:r w:rsidRPr="0008735F">
              <w:rPr>
                <w:sz w:val="20"/>
                <w:szCs w:val="20"/>
              </w:rPr>
              <w:t>ва 5</w:t>
            </w:r>
          </w:p>
          <w:p w:rsidR="00C27A09" w:rsidRPr="00665FB9" w:rsidRDefault="00C27A09" w:rsidP="0014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27A09" w:rsidRPr="00665FB9" w:rsidRDefault="00C27A09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ФАП</w:t>
            </w:r>
          </w:p>
          <w:p w:rsidR="00C27A09" w:rsidRPr="00665FB9" w:rsidRDefault="00415D87" w:rsidP="004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ез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1/1</w:t>
            </w:r>
          </w:p>
        </w:tc>
        <w:tc>
          <w:tcPr>
            <w:tcW w:w="1843" w:type="dxa"/>
            <w:gridSpan w:val="2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шахтные к</w:t>
            </w:r>
            <w:r w:rsidRPr="0008735F">
              <w:rPr>
                <w:sz w:val="20"/>
                <w:szCs w:val="20"/>
              </w:rPr>
              <w:t>о</w:t>
            </w:r>
            <w:r w:rsidRPr="0008735F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C27A09" w:rsidRPr="0008735F" w:rsidRDefault="00C27A09" w:rsidP="00415D87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</w:t>
            </w:r>
            <w:r w:rsidRPr="0008735F">
              <w:rPr>
                <w:sz w:val="20"/>
                <w:szCs w:val="20"/>
              </w:rPr>
              <w:t>р</w:t>
            </w:r>
            <w:r w:rsidRPr="0008735F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C27A09" w:rsidRDefault="00C27A09" w:rsidP="001408EE">
            <w:pPr>
              <w:jc w:val="center"/>
            </w:pPr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C27A09" w:rsidRPr="0090356B" w:rsidTr="00415D87">
        <w:trPr>
          <w:trHeight w:val="958"/>
        </w:trPr>
        <w:tc>
          <w:tcPr>
            <w:tcW w:w="533" w:type="dxa"/>
          </w:tcPr>
          <w:p w:rsidR="00C27A09" w:rsidRPr="005F5E61" w:rsidRDefault="00C27A09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8.</w:t>
            </w:r>
          </w:p>
        </w:tc>
        <w:tc>
          <w:tcPr>
            <w:tcW w:w="2444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КУК «Березовский центр культ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ры»,</w:t>
            </w:r>
          </w:p>
          <w:p w:rsidR="00C27A09" w:rsidRPr="00C27A09" w:rsidRDefault="00C27A09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ДК с. Верхнетол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чеево</w:t>
            </w:r>
          </w:p>
        </w:tc>
        <w:tc>
          <w:tcPr>
            <w:tcW w:w="1723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. Верхнетолуч</w:t>
            </w:r>
            <w:r w:rsidRPr="00C27A09">
              <w:rPr>
                <w:sz w:val="20"/>
                <w:szCs w:val="20"/>
              </w:rPr>
              <w:t>е</w:t>
            </w:r>
            <w:r w:rsidRPr="00C27A09">
              <w:rPr>
                <w:sz w:val="20"/>
                <w:szCs w:val="20"/>
              </w:rPr>
              <w:t>ево пл. Своб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ды</w:t>
            </w:r>
            <w:r w:rsidR="00415D87">
              <w:rPr>
                <w:sz w:val="20"/>
                <w:szCs w:val="20"/>
              </w:rPr>
              <w:t>,</w:t>
            </w:r>
            <w:r w:rsidRPr="00C27A0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146" w:type="dxa"/>
          </w:tcPr>
          <w:p w:rsidR="00C27A09" w:rsidRPr="00665FB9" w:rsidRDefault="00C27A09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C27A09" w:rsidRDefault="00C27A09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  <w:p w:rsidR="00C27A09" w:rsidRPr="00665FB9" w:rsidRDefault="00C27A09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овка 1/1</w:t>
            </w:r>
          </w:p>
        </w:tc>
        <w:tc>
          <w:tcPr>
            <w:tcW w:w="1843" w:type="dxa"/>
            <w:gridSpan w:val="2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шахтные к</w:t>
            </w:r>
            <w:r w:rsidRPr="0008735F">
              <w:rPr>
                <w:sz w:val="20"/>
                <w:szCs w:val="20"/>
              </w:rPr>
              <w:t>о</w:t>
            </w:r>
            <w:r w:rsidRPr="0008735F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C27A09" w:rsidRPr="0008735F" w:rsidRDefault="00C27A09" w:rsidP="00415D87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</w:t>
            </w:r>
            <w:r w:rsidRPr="0008735F">
              <w:rPr>
                <w:sz w:val="20"/>
                <w:szCs w:val="20"/>
              </w:rPr>
              <w:t>р</w:t>
            </w:r>
            <w:r w:rsidRPr="0008735F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C27A09" w:rsidRDefault="00C27A09" w:rsidP="001408EE">
            <w:pPr>
              <w:jc w:val="center"/>
            </w:pPr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C27A09" w:rsidRPr="0090356B" w:rsidTr="006F35EA">
        <w:tc>
          <w:tcPr>
            <w:tcW w:w="533" w:type="dxa"/>
          </w:tcPr>
          <w:p w:rsidR="00C27A09" w:rsidRPr="005F5E61" w:rsidRDefault="00C27A09" w:rsidP="0008735F">
            <w:pPr>
              <w:jc w:val="center"/>
              <w:rPr>
                <w:sz w:val="20"/>
                <w:szCs w:val="20"/>
              </w:rPr>
            </w:pPr>
            <w:r w:rsidRPr="005F5E61">
              <w:rPr>
                <w:sz w:val="20"/>
                <w:szCs w:val="20"/>
              </w:rPr>
              <w:t>9.</w:t>
            </w:r>
          </w:p>
        </w:tc>
        <w:tc>
          <w:tcPr>
            <w:tcW w:w="2444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КУК «Березовский центр культ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ры»,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ДК с. Муж</w:t>
            </w:r>
            <w:r w:rsidRPr="00C27A09">
              <w:rPr>
                <w:sz w:val="20"/>
                <w:szCs w:val="20"/>
              </w:rPr>
              <w:t>и</w:t>
            </w:r>
            <w:r w:rsidRPr="00C27A09">
              <w:rPr>
                <w:sz w:val="20"/>
                <w:szCs w:val="20"/>
              </w:rPr>
              <w:t>чье</w:t>
            </w:r>
          </w:p>
        </w:tc>
        <w:tc>
          <w:tcPr>
            <w:tcW w:w="1723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.  Мужичье, пер. Шко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ный 4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ФАП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1/0</w:t>
            </w:r>
          </w:p>
        </w:tc>
        <w:tc>
          <w:tcPr>
            <w:tcW w:w="1843" w:type="dxa"/>
            <w:gridSpan w:val="2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21" w:type="dxa"/>
            <w:gridSpan w:val="2"/>
          </w:tcPr>
          <w:p w:rsidR="00C27A09" w:rsidRPr="0008735F" w:rsidRDefault="00C27A09" w:rsidP="00415D87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</w:t>
            </w:r>
            <w:r w:rsidRPr="0008735F">
              <w:rPr>
                <w:sz w:val="20"/>
                <w:szCs w:val="20"/>
              </w:rPr>
              <w:t>р</w:t>
            </w:r>
            <w:r w:rsidRPr="0008735F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C27A09" w:rsidRDefault="00C27A09" w:rsidP="001408EE">
            <w:pPr>
              <w:jc w:val="center"/>
            </w:pPr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C27A09" w:rsidRPr="0090356B" w:rsidTr="006F35EA">
        <w:tc>
          <w:tcPr>
            <w:tcW w:w="533" w:type="dxa"/>
          </w:tcPr>
          <w:p w:rsidR="00C27A09" w:rsidRPr="00BE0B6E" w:rsidRDefault="00C27A09" w:rsidP="0008735F">
            <w:pPr>
              <w:jc w:val="center"/>
              <w:rPr>
                <w:sz w:val="20"/>
                <w:szCs w:val="20"/>
              </w:rPr>
            </w:pPr>
            <w:r w:rsidRPr="00BE0B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0B6E">
              <w:rPr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КУК «Нико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ский 1-й центр ку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туры» СДК с.Никольское 1-е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. Нико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ское-1,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пл.Борцов Рев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юции 63</w:t>
            </w:r>
          </w:p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  <w:gridSpan w:val="2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Никольская амбулат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рия</w:t>
            </w:r>
            <w:r>
              <w:rPr>
                <w:sz w:val="20"/>
                <w:szCs w:val="20"/>
              </w:rPr>
              <w:t>1/1</w:t>
            </w:r>
          </w:p>
        </w:tc>
        <w:tc>
          <w:tcPr>
            <w:tcW w:w="1843" w:type="dxa"/>
            <w:gridSpan w:val="2"/>
          </w:tcPr>
          <w:p w:rsidR="00C27A09" w:rsidRPr="00C27A09" w:rsidRDefault="00C27A09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14" w:type="dxa"/>
          </w:tcPr>
          <w:p w:rsidR="00C27A09" w:rsidRPr="0008735F" w:rsidRDefault="00C27A09" w:rsidP="00415D87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Воробьевский потр</w:t>
            </w:r>
            <w:r w:rsidRPr="0008735F">
              <w:rPr>
                <w:sz w:val="20"/>
                <w:szCs w:val="20"/>
              </w:rPr>
              <w:t>е</w:t>
            </w:r>
            <w:r w:rsidRPr="0008735F">
              <w:rPr>
                <w:sz w:val="20"/>
                <w:szCs w:val="20"/>
              </w:rPr>
              <w:t>бительский коопер</w:t>
            </w:r>
            <w:r w:rsidRPr="0008735F">
              <w:rPr>
                <w:sz w:val="20"/>
                <w:szCs w:val="20"/>
              </w:rPr>
              <w:t>а</w:t>
            </w:r>
            <w:r w:rsidRPr="0008735F">
              <w:rPr>
                <w:sz w:val="20"/>
                <w:szCs w:val="20"/>
              </w:rPr>
              <w:t>тив,  близлежащие то</w:t>
            </w:r>
            <w:r w:rsidRPr="0008735F">
              <w:rPr>
                <w:sz w:val="20"/>
                <w:szCs w:val="20"/>
              </w:rPr>
              <w:t>р</w:t>
            </w:r>
            <w:r w:rsidRPr="0008735F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C27A09" w:rsidRPr="0008735F" w:rsidRDefault="00C27A09" w:rsidP="001408EE">
            <w:pPr>
              <w:jc w:val="center"/>
              <w:rPr>
                <w:sz w:val="20"/>
                <w:szCs w:val="20"/>
              </w:rPr>
            </w:pPr>
            <w:r w:rsidRPr="0008735F">
              <w:rPr>
                <w:sz w:val="20"/>
                <w:szCs w:val="20"/>
              </w:rPr>
              <w:t>МП ВР  «Комм</w:t>
            </w:r>
            <w:r w:rsidRPr="0008735F">
              <w:rPr>
                <w:sz w:val="20"/>
                <w:szCs w:val="20"/>
              </w:rPr>
              <w:t>у</w:t>
            </w:r>
            <w:r w:rsidRPr="0008735F">
              <w:rPr>
                <w:sz w:val="20"/>
                <w:szCs w:val="20"/>
              </w:rPr>
              <w:t>нальное Хозя</w:t>
            </w:r>
            <w:r w:rsidRPr="0008735F">
              <w:rPr>
                <w:sz w:val="20"/>
                <w:szCs w:val="20"/>
              </w:rPr>
              <w:t>й</w:t>
            </w:r>
            <w:r w:rsidRPr="0008735F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во», 4/1</w:t>
            </w:r>
          </w:p>
        </w:tc>
        <w:tc>
          <w:tcPr>
            <w:tcW w:w="1582" w:type="dxa"/>
          </w:tcPr>
          <w:p w:rsidR="00C27A09" w:rsidRDefault="00C27A09" w:rsidP="001408EE">
            <w:pPr>
              <w:jc w:val="center"/>
            </w:pPr>
            <w:r w:rsidRPr="00545AC8">
              <w:rPr>
                <w:sz w:val="20"/>
                <w:szCs w:val="20"/>
              </w:rPr>
              <w:t>ОМВД России по Воробье</w:t>
            </w:r>
            <w:r w:rsidRPr="00545AC8">
              <w:rPr>
                <w:sz w:val="20"/>
                <w:szCs w:val="20"/>
              </w:rPr>
              <w:t>в</w:t>
            </w:r>
            <w:r w:rsidRPr="00545AC8">
              <w:rPr>
                <w:sz w:val="20"/>
                <w:szCs w:val="20"/>
              </w:rPr>
              <w:t>скому  ра</w:t>
            </w:r>
            <w:r w:rsidRPr="00545AC8">
              <w:rPr>
                <w:sz w:val="20"/>
                <w:szCs w:val="20"/>
              </w:rPr>
              <w:t>й</w:t>
            </w:r>
            <w:r w:rsidRPr="00545AC8">
              <w:rPr>
                <w:sz w:val="20"/>
                <w:szCs w:val="20"/>
              </w:rPr>
              <w:t xml:space="preserve">ону </w:t>
            </w:r>
            <w:r w:rsidRPr="00545AC8">
              <w:rPr>
                <w:spacing w:val="-6"/>
                <w:sz w:val="20"/>
                <w:szCs w:val="20"/>
              </w:rPr>
              <w:t>1</w:t>
            </w:r>
            <w:r w:rsidRPr="00545AC8">
              <w:rPr>
                <w:sz w:val="20"/>
                <w:szCs w:val="20"/>
              </w:rPr>
              <w:t>/1</w:t>
            </w:r>
          </w:p>
        </w:tc>
      </w:tr>
      <w:tr w:rsidR="00C27A09" w:rsidRPr="0090356B" w:rsidTr="006F35EA">
        <w:tc>
          <w:tcPr>
            <w:tcW w:w="533" w:type="dxa"/>
          </w:tcPr>
          <w:p w:rsidR="00C27A09" w:rsidRPr="00BE0B6E" w:rsidRDefault="00C27A09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E0B6E">
              <w:rPr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КУК «Нико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ский 1-й центр ку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туры»,  СДК с.Никольское 2-е</w:t>
            </w:r>
          </w:p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с. Никол</w:t>
            </w:r>
            <w:r w:rsidRPr="00C27A09">
              <w:rPr>
                <w:sz w:val="20"/>
                <w:szCs w:val="20"/>
              </w:rPr>
              <w:t>ь</w:t>
            </w:r>
            <w:r w:rsidRPr="00C27A09">
              <w:rPr>
                <w:sz w:val="20"/>
                <w:szCs w:val="20"/>
              </w:rPr>
              <w:t>ское 2-е, ул. Мира, 9б</w:t>
            </w:r>
          </w:p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27A09" w:rsidRPr="00C27A09" w:rsidRDefault="00C27A09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20</w:t>
            </w:r>
          </w:p>
        </w:tc>
        <w:tc>
          <w:tcPr>
            <w:tcW w:w="1537" w:type="dxa"/>
            <w:gridSpan w:val="2"/>
          </w:tcPr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Никольская амбулат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рия1/1</w:t>
            </w:r>
          </w:p>
        </w:tc>
        <w:tc>
          <w:tcPr>
            <w:tcW w:w="1843" w:type="dxa"/>
            <w:gridSpan w:val="2"/>
          </w:tcPr>
          <w:p w:rsidR="00C27A09" w:rsidRPr="00C27A09" w:rsidRDefault="00C27A09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14" w:type="dxa"/>
          </w:tcPr>
          <w:p w:rsidR="00C27A09" w:rsidRPr="00C27A09" w:rsidRDefault="00C27A09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Воробьевский потр</w:t>
            </w:r>
            <w:r w:rsidRPr="00C27A09">
              <w:rPr>
                <w:sz w:val="20"/>
                <w:szCs w:val="20"/>
              </w:rPr>
              <w:t>е</w:t>
            </w:r>
            <w:r w:rsidRPr="00C27A09">
              <w:rPr>
                <w:sz w:val="20"/>
                <w:szCs w:val="20"/>
              </w:rPr>
              <w:t>бительский коопер</w:t>
            </w:r>
            <w:r w:rsidRPr="00C27A09">
              <w:rPr>
                <w:sz w:val="20"/>
                <w:szCs w:val="20"/>
              </w:rPr>
              <w:t>а</w:t>
            </w:r>
            <w:r w:rsidRPr="00C27A09">
              <w:rPr>
                <w:sz w:val="20"/>
                <w:szCs w:val="20"/>
              </w:rPr>
              <w:t>тив,  близлежащие то</w:t>
            </w:r>
            <w:r w:rsidRPr="00C27A09">
              <w:rPr>
                <w:sz w:val="20"/>
                <w:szCs w:val="20"/>
              </w:rPr>
              <w:t>р</w:t>
            </w:r>
            <w:r w:rsidRPr="00C27A09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П ВР  «Комм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нальное Хозя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>ство», 4/1</w:t>
            </w:r>
          </w:p>
        </w:tc>
        <w:tc>
          <w:tcPr>
            <w:tcW w:w="1582" w:type="dxa"/>
          </w:tcPr>
          <w:p w:rsidR="00C27A09" w:rsidRPr="00C27A09" w:rsidRDefault="00C27A09" w:rsidP="00C27A09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ОМВД России по Воробье</w:t>
            </w:r>
            <w:r w:rsidRPr="00C27A09">
              <w:rPr>
                <w:sz w:val="20"/>
                <w:szCs w:val="20"/>
              </w:rPr>
              <w:t>в</w:t>
            </w:r>
            <w:r w:rsidRPr="00C27A09">
              <w:rPr>
                <w:sz w:val="20"/>
                <w:szCs w:val="20"/>
              </w:rPr>
              <w:t>скому  ра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 xml:space="preserve">ону </w:t>
            </w:r>
            <w:r w:rsidRPr="00C27A09">
              <w:rPr>
                <w:spacing w:val="-6"/>
                <w:sz w:val="20"/>
                <w:szCs w:val="20"/>
              </w:rPr>
              <w:t>1</w:t>
            </w:r>
            <w:r w:rsidRPr="00C27A09">
              <w:rPr>
                <w:sz w:val="20"/>
                <w:szCs w:val="20"/>
              </w:rPr>
              <w:t>/1</w:t>
            </w:r>
          </w:p>
        </w:tc>
      </w:tr>
      <w:tr w:rsidR="001408EE" w:rsidRPr="00BE0B6E" w:rsidTr="006F35EA">
        <w:tc>
          <w:tcPr>
            <w:tcW w:w="533" w:type="dxa"/>
          </w:tcPr>
          <w:p w:rsidR="001408EE" w:rsidRPr="00BE0B6E" w:rsidRDefault="001408EE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E0B6E">
              <w:rPr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1408EE" w:rsidRPr="001408EE" w:rsidRDefault="001408EE" w:rsidP="00415D87">
            <w:pPr>
              <w:ind w:right="-80"/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МКУК «Никол</w:t>
            </w:r>
            <w:r w:rsidRPr="001408EE">
              <w:rPr>
                <w:sz w:val="20"/>
                <w:szCs w:val="20"/>
              </w:rPr>
              <w:t>ь</w:t>
            </w:r>
            <w:r w:rsidRPr="001408EE">
              <w:rPr>
                <w:sz w:val="20"/>
                <w:szCs w:val="20"/>
              </w:rPr>
              <w:t>ский 1-й центр культуры»,</w:t>
            </w:r>
          </w:p>
          <w:p w:rsidR="001408EE" w:rsidRPr="001408EE" w:rsidRDefault="001408EE" w:rsidP="00415D87">
            <w:pPr>
              <w:ind w:right="-80"/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СДК с. Краснополье</w:t>
            </w:r>
          </w:p>
          <w:p w:rsidR="001408EE" w:rsidRPr="001408EE" w:rsidRDefault="001408EE" w:rsidP="0041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1408EE" w:rsidRPr="001408EE" w:rsidRDefault="001408EE" w:rsidP="001408EE">
            <w:pPr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с. Красноп</w:t>
            </w:r>
            <w:r w:rsidRPr="001408EE">
              <w:rPr>
                <w:sz w:val="20"/>
                <w:szCs w:val="20"/>
              </w:rPr>
              <w:t>о</w:t>
            </w:r>
            <w:r w:rsidRPr="001408EE">
              <w:rPr>
                <w:sz w:val="20"/>
                <w:szCs w:val="20"/>
              </w:rPr>
              <w:t>лье, ул. Л</w:t>
            </w:r>
            <w:r w:rsidRPr="001408EE">
              <w:rPr>
                <w:sz w:val="20"/>
                <w:szCs w:val="20"/>
              </w:rPr>
              <w:t>е</w:t>
            </w:r>
            <w:r w:rsidRPr="001408EE">
              <w:rPr>
                <w:sz w:val="20"/>
                <w:szCs w:val="20"/>
              </w:rPr>
              <w:t>нинская,</w:t>
            </w:r>
            <w:r>
              <w:rPr>
                <w:sz w:val="20"/>
                <w:szCs w:val="20"/>
              </w:rPr>
              <w:t xml:space="preserve"> </w:t>
            </w:r>
            <w:r w:rsidRPr="001408EE">
              <w:rPr>
                <w:sz w:val="20"/>
                <w:szCs w:val="20"/>
              </w:rPr>
              <w:t>63</w:t>
            </w:r>
          </w:p>
        </w:tc>
        <w:tc>
          <w:tcPr>
            <w:tcW w:w="1146" w:type="dxa"/>
          </w:tcPr>
          <w:p w:rsidR="001408EE" w:rsidRPr="00665FB9" w:rsidRDefault="001408EE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7" w:type="dxa"/>
            <w:gridSpan w:val="2"/>
          </w:tcPr>
          <w:p w:rsidR="001408EE" w:rsidRPr="00665FB9" w:rsidRDefault="001408EE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 1/0</w:t>
            </w:r>
          </w:p>
        </w:tc>
        <w:tc>
          <w:tcPr>
            <w:tcW w:w="1843" w:type="dxa"/>
            <w:gridSpan w:val="2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14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Воробьевский потр</w:t>
            </w:r>
            <w:r w:rsidRPr="00C27A09">
              <w:rPr>
                <w:sz w:val="20"/>
                <w:szCs w:val="20"/>
              </w:rPr>
              <w:t>е</w:t>
            </w:r>
            <w:r w:rsidRPr="00C27A09">
              <w:rPr>
                <w:sz w:val="20"/>
                <w:szCs w:val="20"/>
              </w:rPr>
              <w:t>бительский коопер</w:t>
            </w:r>
            <w:r w:rsidRPr="00C27A09">
              <w:rPr>
                <w:sz w:val="20"/>
                <w:szCs w:val="20"/>
              </w:rPr>
              <w:t>а</w:t>
            </w:r>
            <w:r w:rsidRPr="00C27A09">
              <w:rPr>
                <w:sz w:val="20"/>
                <w:szCs w:val="20"/>
              </w:rPr>
              <w:t>тив,  близлежащие то</w:t>
            </w:r>
            <w:r w:rsidRPr="00C27A09">
              <w:rPr>
                <w:sz w:val="20"/>
                <w:szCs w:val="20"/>
              </w:rPr>
              <w:t>р</w:t>
            </w:r>
            <w:r w:rsidRPr="00C27A09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1408EE" w:rsidRPr="00C27A09" w:rsidRDefault="001408EE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П ВР  «Комм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нальное Хозя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>ство», 4/1</w:t>
            </w:r>
          </w:p>
        </w:tc>
        <w:tc>
          <w:tcPr>
            <w:tcW w:w="1582" w:type="dxa"/>
          </w:tcPr>
          <w:p w:rsidR="001408EE" w:rsidRPr="00C27A09" w:rsidRDefault="001408EE" w:rsidP="001408EE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ОМВД России по Воробье</w:t>
            </w:r>
            <w:r w:rsidRPr="00C27A09">
              <w:rPr>
                <w:sz w:val="20"/>
                <w:szCs w:val="20"/>
              </w:rPr>
              <w:t>в</w:t>
            </w:r>
            <w:r w:rsidRPr="00C27A09">
              <w:rPr>
                <w:sz w:val="20"/>
                <w:szCs w:val="20"/>
              </w:rPr>
              <w:t>скому  ра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 xml:space="preserve">ону </w:t>
            </w:r>
            <w:r w:rsidRPr="00C27A09">
              <w:rPr>
                <w:spacing w:val="-6"/>
                <w:sz w:val="20"/>
                <w:szCs w:val="20"/>
              </w:rPr>
              <w:t>1</w:t>
            </w:r>
            <w:r w:rsidRPr="00C27A09">
              <w:rPr>
                <w:sz w:val="20"/>
                <w:szCs w:val="20"/>
              </w:rPr>
              <w:t>/1</w:t>
            </w:r>
          </w:p>
        </w:tc>
      </w:tr>
      <w:tr w:rsidR="001408EE" w:rsidRPr="0090356B" w:rsidTr="006F35EA">
        <w:tc>
          <w:tcPr>
            <w:tcW w:w="533" w:type="dxa"/>
          </w:tcPr>
          <w:p w:rsidR="001408EE" w:rsidRPr="00BE0B6E" w:rsidRDefault="001408EE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44" w:type="dxa"/>
          </w:tcPr>
          <w:p w:rsidR="001408EE" w:rsidRPr="001408EE" w:rsidRDefault="001408EE" w:rsidP="00415D87">
            <w:pPr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МКУК «Солонецкий центр культ</w:t>
            </w:r>
            <w:r w:rsidRPr="001408EE">
              <w:rPr>
                <w:sz w:val="20"/>
                <w:szCs w:val="20"/>
              </w:rPr>
              <w:t>у</w:t>
            </w:r>
            <w:r w:rsidRPr="001408EE">
              <w:rPr>
                <w:sz w:val="20"/>
                <w:szCs w:val="20"/>
              </w:rPr>
              <w:t>ры», СДК с. Солонцы</w:t>
            </w:r>
          </w:p>
        </w:tc>
        <w:tc>
          <w:tcPr>
            <w:tcW w:w="1723" w:type="dxa"/>
          </w:tcPr>
          <w:p w:rsidR="001408EE" w:rsidRPr="001408EE" w:rsidRDefault="001408EE" w:rsidP="00415D87">
            <w:pPr>
              <w:jc w:val="center"/>
              <w:rPr>
                <w:sz w:val="20"/>
                <w:szCs w:val="20"/>
              </w:rPr>
            </w:pPr>
            <w:r w:rsidRPr="001408EE">
              <w:rPr>
                <w:color w:val="0C0C0C"/>
                <w:sz w:val="20"/>
                <w:szCs w:val="20"/>
              </w:rPr>
              <w:t>с. С</w:t>
            </w:r>
            <w:r w:rsidRPr="001408EE">
              <w:rPr>
                <w:color w:val="0C0C0C"/>
                <w:sz w:val="20"/>
                <w:szCs w:val="20"/>
              </w:rPr>
              <w:t>о</w:t>
            </w:r>
            <w:r w:rsidRPr="001408EE">
              <w:rPr>
                <w:color w:val="0C0C0C"/>
                <w:sz w:val="20"/>
                <w:szCs w:val="20"/>
              </w:rPr>
              <w:t>лонцы  ул. Садовая 41,</w:t>
            </w:r>
          </w:p>
        </w:tc>
        <w:tc>
          <w:tcPr>
            <w:tcW w:w="1146" w:type="dxa"/>
          </w:tcPr>
          <w:p w:rsidR="001408EE" w:rsidRPr="00665FB9" w:rsidRDefault="001408EE" w:rsidP="0014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37" w:type="dxa"/>
            <w:gridSpan w:val="2"/>
          </w:tcPr>
          <w:p w:rsidR="001408EE" w:rsidRPr="00665FB9" w:rsidRDefault="001408EE" w:rsidP="00370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 1/0</w:t>
            </w:r>
          </w:p>
        </w:tc>
        <w:tc>
          <w:tcPr>
            <w:tcW w:w="1843" w:type="dxa"/>
            <w:gridSpan w:val="2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14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Воробьевский потр</w:t>
            </w:r>
            <w:r w:rsidRPr="00C27A09">
              <w:rPr>
                <w:sz w:val="20"/>
                <w:szCs w:val="20"/>
              </w:rPr>
              <w:t>е</w:t>
            </w:r>
            <w:r w:rsidRPr="00C27A09">
              <w:rPr>
                <w:sz w:val="20"/>
                <w:szCs w:val="20"/>
              </w:rPr>
              <w:t>бительский коопер</w:t>
            </w:r>
            <w:r w:rsidRPr="00C27A09">
              <w:rPr>
                <w:sz w:val="20"/>
                <w:szCs w:val="20"/>
              </w:rPr>
              <w:t>а</w:t>
            </w:r>
            <w:r w:rsidRPr="00C27A09">
              <w:rPr>
                <w:sz w:val="20"/>
                <w:szCs w:val="20"/>
              </w:rPr>
              <w:t>тив,  близлежащие то</w:t>
            </w:r>
            <w:r w:rsidRPr="00C27A09">
              <w:rPr>
                <w:sz w:val="20"/>
                <w:szCs w:val="20"/>
              </w:rPr>
              <w:t>р</w:t>
            </w:r>
            <w:r w:rsidRPr="00C27A09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1408EE" w:rsidRPr="00C27A09" w:rsidRDefault="001408EE" w:rsidP="00370056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П ВР  «Комм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нальное Хозя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>ство», 4/1</w:t>
            </w:r>
          </w:p>
        </w:tc>
        <w:tc>
          <w:tcPr>
            <w:tcW w:w="1582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ОМВД России по Воробье</w:t>
            </w:r>
            <w:r w:rsidRPr="00C27A09">
              <w:rPr>
                <w:sz w:val="20"/>
                <w:szCs w:val="20"/>
              </w:rPr>
              <w:t>в</w:t>
            </w:r>
            <w:r w:rsidRPr="00C27A09">
              <w:rPr>
                <w:sz w:val="20"/>
                <w:szCs w:val="20"/>
              </w:rPr>
              <w:t>скому  ра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>ону</w:t>
            </w:r>
            <w:r w:rsidR="00415D87">
              <w:rPr>
                <w:sz w:val="20"/>
                <w:szCs w:val="20"/>
              </w:rPr>
              <w:t xml:space="preserve"> 1/1</w:t>
            </w:r>
          </w:p>
        </w:tc>
      </w:tr>
      <w:tr w:rsidR="001408EE" w:rsidRPr="0090356B" w:rsidTr="00415D87">
        <w:trPr>
          <w:trHeight w:val="1152"/>
        </w:trPr>
        <w:tc>
          <w:tcPr>
            <w:tcW w:w="533" w:type="dxa"/>
          </w:tcPr>
          <w:p w:rsidR="001408EE" w:rsidRPr="00BE0B6E" w:rsidRDefault="001408EE" w:rsidP="00087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444" w:type="dxa"/>
          </w:tcPr>
          <w:p w:rsidR="001408EE" w:rsidRPr="001408EE" w:rsidRDefault="001408EE" w:rsidP="0041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МКУК «Солонецкий центр культ</w:t>
            </w:r>
            <w:r w:rsidRPr="001408EE">
              <w:rPr>
                <w:sz w:val="20"/>
                <w:szCs w:val="20"/>
              </w:rPr>
              <w:t>у</w:t>
            </w:r>
            <w:r w:rsidRPr="001408EE">
              <w:rPr>
                <w:sz w:val="20"/>
                <w:szCs w:val="20"/>
              </w:rPr>
              <w:t>ры», СДК</w:t>
            </w:r>
          </w:p>
          <w:p w:rsidR="001408EE" w:rsidRPr="001408EE" w:rsidRDefault="001408EE" w:rsidP="00415D87">
            <w:pPr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П.ц.у. с-за Вороб</w:t>
            </w:r>
            <w:r w:rsidRPr="001408EE">
              <w:rPr>
                <w:sz w:val="20"/>
                <w:szCs w:val="20"/>
              </w:rPr>
              <w:t>ь</w:t>
            </w:r>
            <w:r w:rsidRPr="001408EE">
              <w:rPr>
                <w:sz w:val="20"/>
                <w:szCs w:val="20"/>
              </w:rPr>
              <w:t>евский</w:t>
            </w:r>
          </w:p>
        </w:tc>
        <w:tc>
          <w:tcPr>
            <w:tcW w:w="1723" w:type="dxa"/>
          </w:tcPr>
          <w:p w:rsidR="001408EE" w:rsidRPr="001408EE" w:rsidRDefault="001408EE" w:rsidP="0041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П.ц.у. с-за. В</w:t>
            </w:r>
            <w:r w:rsidRPr="001408EE">
              <w:rPr>
                <w:sz w:val="20"/>
                <w:szCs w:val="20"/>
              </w:rPr>
              <w:t>о</w:t>
            </w:r>
            <w:r w:rsidRPr="001408EE">
              <w:rPr>
                <w:sz w:val="20"/>
                <w:szCs w:val="20"/>
              </w:rPr>
              <w:t>робьевский</w:t>
            </w:r>
            <w:r>
              <w:rPr>
                <w:sz w:val="20"/>
                <w:szCs w:val="20"/>
              </w:rPr>
              <w:t>,</w:t>
            </w:r>
          </w:p>
          <w:p w:rsidR="001408EE" w:rsidRPr="001408EE" w:rsidRDefault="001408EE" w:rsidP="00415D87">
            <w:pPr>
              <w:jc w:val="center"/>
              <w:rPr>
                <w:sz w:val="20"/>
                <w:szCs w:val="20"/>
              </w:rPr>
            </w:pPr>
            <w:r w:rsidRPr="001408EE">
              <w:rPr>
                <w:sz w:val="20"/>
                <w:szCs w:val="20"/>
              </w:rPr>
              <w:t>ул. Садовая, 8</w:t>
            </w:r>
          </w:p>
        </w:tc>
        <w:tc>
          <w:tcPr>
            <w:tcW w:w="1146" w:type="dxa"/>
          </w:tcPr>
          <w:p w:rsidR="001408EE" w:rsidRPr="00665FB9" w:rsidRDefault="001408EE" w:rsidP="0041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65FB9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</w:tcPr>
          <w:p w:rsidR="001408EE" w:rsidRPr="00665FB9" w:rsidRDefault="001408EE" w:rsidP="00415D87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ФАП</w:t>
            </w:r>
            <w:r w:rsidR="00415D87">
              <w:rPr>
                <w:sz w:val="20"/>
                <w:szCs w:val="20"/>
              </w:rPr>
              <w:t xml:space="preserve"> </w:t>
            </w:r>
          </w:p>
          <w:p w:rsidR="001408EE" w:rsidRPr="00665FB9" w:rsidRDefault="001408EE" w:rsidP="00415D87">
            <w:pPr>
              <w:jc w:val="center"/>
              <w:rPr>
                <w:sz w:val="20"/>
                <w:szCs w:val="20"/>
              </w:rPr>
            </w:pPr>
            <w:r w:rsidRPr="00665FB9">
              <w:rPr>
                <w:sz w:val="20"/>
                <w:szCs w:val="20"/>
              </w:rPr>
              <w:t>1/0</w:t>
            </w:r>
          </w:p>
        </w:tc>
        <w:tc>
          <w:tcPr>
            <w:tcW w:w="1843" w:type="dxa"/>
            <w:gridSpan w:val="2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шахтные к</w:t>
            </w:r>
            <w:r w:rsidRPr="00C27A09">
              <w:rPr>
                <w:sz w:val="20"/>
                <w:szCs w:val="20"/>
              </w:rPr>
              <w:t>о</w:t>
            </w:r>
            <w:r w:rsidRPr="00C27A09">
              <w:rPr>
                <w:sz w:val="20"/>
                <w:szCs w:val="20"/>
              </w:rPr>
              <w:t>лодцы</w:t>
            </w:r>
          </w:p>
        </w:tc>
        <w:tc>
          <w:tcPr>
            <w:tcW w:w="2114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Воробьевский потр</w:t>
            </w:r>
            <w:r w:rsidRPr="00C27A09">
              <w:rPr>
                <w:sz w:val="20"/>
                <w:szCs w:val="20"/>
              </w:rPr>
              <w:t>е</w:t>
            </w:r>
            <w:r w:rsidRPr="00C27A09">
              <w:rPr>
                <w:sz w:val="20"/>
                <w:szCs w:val="20"/>
              </w:rPr>
              <w:t>бительский коопер</w:t>
            </w:r>
            <w:r w:rsidRPr="00C27A09">
              <w:rPr>
                <w:sz w:val="20"/>
                <w:szCs w:val="20"/>
              </w:rPr>
              <w:t>а</w:t>
            </w:r>
            <w:r w:rsidRPr="00C27A09">
              <w:rPr>
                <w:sz w:val="20"/>
                <w:szCs w:val="20"/>
              </w:rPr>
              <w:t>тив,  близлежащие то</w:t>
            </w:r>
            <w:r w:rsidRPr="00C27A09">
              <w:rPr>
                <w:sz w:val="20"/>
                <w:szCs w:val="20"/>
              </w:rPr>
              <w:t>р</w:t>
            </w:r>
            <w:r w:rsidRPr="00C27A09">
              <w:rPr>
                <w:sz w:val="20"/>
                <w:szCs w:val="20"/>
              </w:rPr>
              <w:t>говые точки</w:t>
            </w:r>
          </w:p>
        </w:tc>
        <w:tc>
          <w:tcPr>
            <w:tcW w:w="1838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МП ВР  «Комм</w:t>
            </w:r>
            <w:r w:rsidRPr="00C27A09">
              <w:rPr>
                <w:sz w:val="20"/>
                <w:szCs w:val="20"/>
              </w:rPr>
              <w:t>у</w:t>
            </w:r>
            <w:r w:rsidRPr="00C27A09">
              <w:rPr>
                <w:sz w:val="20"/>
                <w:szCs w:val="20"/>
              </w:rPr>
              <w:t>нальное Хозя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>ство», 4/1</w:t>
            </w:r>
          </w:p>
        </w:tc>
        <w:tc>
          <w:tcPr>
            <w:tcW w:w="1582" w:type="dxa"/>
          </w:tcPr>
          <w:p w:rsidR="001408EE" w:rsidRPr="00C27A09" w:rsidRDefault="001408EE" w:rsidP="00415D87">
            <w:pPr>
              <w:jc w:val="center"/>
              <w:rPr>
                <w:sz w:val="20"/>
                <w:szCs w:val="20"/>
              </w:rPr>
            </w:pPr>
            <w:r w:rsidRPr="00C27A09">
              <w:rPr>
                <w:sz w:val="20"/>
                <w:szCs w:val="20"/>
              </w:rPr>
              <w:t>ОМВД России по Воробье</w:t>
            </w:r>
            <w:r w:rsidRPr="00C27A09">
              <w:rPr>
                <w:sz w:val="20"/>
                <w:szCs w:val="20"/>
              </w:rPr>
              <w:t>в</w:t>
            </w:r>
            <w:r w:rsidRPr="00C27A09">
              <w:rPr>
                <w:sz w:val="20"/>
                <w:szCs w:val="20"/>
              </w:rPr>
              <w:t>скому  ра</w:t>
            </w:r>
            <w:r w:rsidRPr="00C27A09">
              <w:rPr>
                <w:sz w:val="20"/>
                <w:szCs w:val="20"/>
              </w:rPr>
              <w:t>й</w:t>
            </w:r>
            <w:r w:rsidRPr="00C27A09">
              <w:rPr>
                <w:sz w:val="20"/>
                <w:szCs w:val="20"/>
              </w:rPr>
              <w:t xml:space="preserve">ону </w:t>
            </w:r>
            <w:r w:rsidRPr="00C27A09">
              <w:rPr>
                <w:spacing w:val="-6"/>
                <w:sz w:val="20"/>
                <w:szCs w:val="20"/>
              </w:rPr>
              <w:t>1</w:t>
            </w:r>
            <w:r w:rsidRPr="00C27A09">
              <w:rPr>
                <w:sz w:val="20"/>
                <w:szCs w:val="20"/>
              </w:rPr>
              <w:t>/1</w:t>
            </w:r>
          </w:p>
        </w:tc>
      </w:tr>
    </w:tbl>
    <w:p w:rsidR="00054C4C" w:rsidRPr="0090356B" w:rsidRDefault="00054C4C" w:rsidP="00054C4C">
      <w:pPr>
        <w:pStyle w:val="42"/>
        <w:shd w:val="clear" w:color="auto" w:fill="auto"/>
        <w:spacing w:before="0" w:after="0" w:line="240" w:lineRule="auto"/>
        <w:rPr>
          <w:color w:val="FF0000"/>
        </w:rPr>
        <w:sectPr w:rsidR="00054C4C" w:rsidRPr="0090356B" w:rsidSect="000873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469ED" w:rsidRDefault="00D469ED" w:rsidP="00054C4C">
      <w:pPr>
        <w:tabs>
          <w:tab w:val="left" w:pos="5103"/>
        </w:tabs>
        <w:ind w:left="4194" w:firstLine="24"/>
      </w:pPr>
    </w:p>
    <w:sectPr w:rsidR="00D469ED" w:rsidSect="00354E9C">
      <w:headerReference w:type="even" r:id="rId12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33" w:rsidRDefault="00135233">
      <w:r>
        <w:separator/>
      </w:r>
    </w:p>
  </w:endnote>
  <w:endnote w:type="continuationSeparator" w:id="0">
    <w:p w:rsidR="00135233" w:rsidRDefault="001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33" w:rsidRDefault="00135233">
      <w:r>
        <w:separator/>
      </w:r>
    </w:p>
  </w:footnote>
  <w:footnote w:type="continuationSeparator" w:id="0">
    <w:p w:rsidR="00135233" w:rsidRDefault="0013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F" w:rsidRDefault="0008735F" w:rsidP="000873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735F" w:rsidRDefault="000873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F" w:rsidRPr="00CC4A0B" w:rsidRDefault="0008735F" w:rsidP="000873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F" w:rsidRDefault="000873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735F" w:rsidRDefault="000873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85"/>
    <w:multiLevelType w:val="hybridMultilevel"/>
    <w:tmpl w:val="53A68F92"/>
    <w:lvl w:ilvl="0" w:tplc="6398174E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14268B"/>
    <w:multiLevelType w:val="hybridMultilevel"/>
    <w:tmpl w:val="AAFAEE96"/>
    <w:lvl w:ilvl="0" w:tplc="EF2AA0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7611E1"/>
    <w:multiLevelType w:val="hybridMultilevel"/>
    <w:tmpl w:val="656C4182"/>
    <w:lvl w:ilvl="0" w:tplc="9B907BC2">
      <w:start w:val="5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400145"/>
    <w:multiLevelType w:val="multilevel"/>
    <w:tmpl w:val="DBB89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6">
    <w:nsid w:val="30B30433"/>
    <w:multiLevelType w:val="hybridMultilevel"/>
    <w:tmpl w:val="BE22C956"/>
    <w:lvl w:ilvl="0" w:tplc="6730F79A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cs="Times New Roman" w:hint="default"/>
      </w:rPr>
    </w:lvl>
    <w:lvl w:ilvl="1" w:tplc="92DED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5E69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BC9B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4EF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080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ACA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4CD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E0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>
    <w:nsid w:val="390E0770"/>
    <w:multiLevelType w:val="multilevel"/>
    <w:tmpl w:val="24009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6B008E"/>
    <w:multiLevelType w:val="hybridMultilevel"/>
    <w:tmpl w:val="4E6A8B34"/>
    <w:lvl w:ilvl="0" w:tplc="D1C885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A52617"/>
    <w:multiLevelType w:val="multilevel"/>
    <w:tmpl w:val="13D4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42C693E"/>
    <w:multiLevelType w:val="multilevel"/>
    <w:tmpl w:val="5A26E8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3">
    <w:nsid w:val="6C857A10"/>
    <w:multiLevelType w:val="multilevel"/>
    <w:tmpl w:val="00063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6146"/>
    <w:rsid w:val="00012099"/>
    <w:rsid w:val="00014471"/>
    <w:rsid w:val="00030F9F"/>
    <w:rsid w:val="00053550"/>
    <w:rsid w:val="0005398B"/>
    <w:rsid w:val="000541AA"/>
    <w:rsid w:val="00054C4C"/>
    <w:rsid w:val="00061050"/>
    <w:rsid w:val="00063C5F"/>
    <w:rsid w:val="00066916"/>
    <w:rsid w:val="00070D6C"/>
    <w:rsid w:val="0007225E"/>
    <w:rsid w:val="0008735F"/>
    <w:rsid w:val="00091D56"/>
    <w:rsid w:val="00095EE5"/>
    <w:rsid w:val="000B1E66"/>
    <w:rsid w:val="000C1D2E"/>
    <w:rsid w:val="000C2671"/>
    <w:rsid w:val="000C78B7"/>
    <w:rsid w:val="000D1C55"/>
    <w:rsid w:val="000D670F"/>
    <w:rsid w:val="000E045E"/>
    <w:rsid w:val="000E4594"/>
    <w:rsid w:val="000F4126"/>
    <w:rsid w:val="0010528C"/>
    <w:rsid w:val="00125EED"/>
    <w:rsid w:val="00135233"/>
    <w:rsid w:val="001354A1"/>
    <w:rsid w:val="00136D8D"/>
    <w:rsid w:val="001400B5"/>
    <w:rsid w:val="001408EE"/>
    <w:rsid w:val="00146BB1"/>
    <w:rsid w:val="00160A33"/>
    <w:rsid w:val="001633BE"/>
    <w:rsid w:val="0016433E"/>
    <w:rsid w:val="0016464D"/>
    <w:rsid w:val="0017330A"/>
    <w:rsid w:val="00181C85"/>
    <w:rsid w:val="00184640"/>
    <w:rsid w:val="001875CD"/>
    <w:rsid w:val="001B0766"/>
    <w:rsid w:val="001B1698"/>
    <w:rsid w:val="001B4D1A"/>
    <w:rsid w:val="001B63E3"/>
    <w:rsid w:val="001B7251"/>
    <w:rsid w:val="001B7985"/>
    <w:rsid w:val="001C69A1"/>
    <w:rsid w:val="001D3B5A"/>
    <w:rsid w:val="001D4039"/>
    <w:rsid w:val="001D5ED7"/>
    <w:rsid w:val="001E2F8D"/>
    <w:rsid w:val="001E3D3C"/>
    <w:rsid w:val="001F2487"/>
    <w:rsid w:val="002006CC"/>
    <w:rsid w:val="00213E34"/>
    <w:rsid w:val="002156DC"/>
    <w:rsid w:val="002302F7"/>
    <w:rsid w:val="00250F69"/>
    <w:rsid w:val="00271301"/>
    <w:rsid w:val="0027197B"/>
    <w:rsid w:val="00276F1B"/>
    <w:rsid w:val="00287A80"/>
    <w:rsid w:val="002A559D"/>
    <w:rsid w:val="002A7C7E"/>
    <w:rsid w:val="002B0830"/>
    <w:rsid w:val="002B3D3D"/>
    <w:rsid w:val="002C1ED3"/>
    <w:rsid w:val="002C77ED"/>
    <w:rsid w:val="002D114B"/>
    <w:rsid w:val="002E2F47"/>
    <w:rsid w:val="002E3A05"/>
    <w:rsid w:val="002F0A60"/>
    <w:rsid w:val="002F5966"/>
    <w:rsid w:val="0030076B"/>
    <w:rsid w:val="00302F41"/>
    <w:rsid w:val="00307BB9"/>
    <w:rsid w:val="00311D61"/>
    <w:rsid w:val="00323FED"/>
    <w:rsid w:val="003271C0"/>
    <w:rsid w:val="0033395D"/>
    <w:rsid w:val="00340C35"/>
    <w:rsid w:val="003433AC"/>
    <w:rsid w:val="003455DA"/>
    <w:rsid w:val="00345993"/>
    <w:rsid w:val="003464B1"/>
    <w:rsid w:val="00350911"/>
    <w:rsid w:val="00354E9C"/>
    <w:rsid w:val="003561D4"/>
    <w:rsid w:val="003662D4"/>
    <w:rsid w:val="00370056"/>
    <w:rsid w:val="003804FD"/>
    <w:rsid w:val="00380746"/>
    <w:rsid w:val="00385153"/>
    <w:rsid w:val="00385E0C"/>
    <w:rsid w:val="00393A4D"/>
    <w:rsid w:val="0039790F"/>
    <w:rsid w:val="003A0174"/>
    <w:rsid w:val="003A1485"/>
    <w:rsid w:val="003B0413"/>
    <w:rsid w:val="003B1E4D"/>
    <w:rsid w:val="003C3421"/>
    <w:rsid w:val="003D7286"/>
    <w:rsid w:val="003D7791"/>
    <w:rsid w:val="003E1018"/>
    <w:rsid w:val="003E119F"/>
    <w:rsid w:val="003E2829"/>
    <w:rsid w:val="003E509E"/>
    <w:rsid w:val="003E5ED7"/>
    <w:rsid w:val="004006E0"/>
    <w:rsid w:val="0040076E"/>
    <w:rsid w:val="00404CC7"/>
    <w:rsid w:val="0041426D"/>
    <w:rsid w:val="00415D87"/>
    <w:rsid w:val="004406A5"/>
    <w:rsid w:val="004503CC"/>
    <w:rsid w:val="004675D0"/>
    <w:rsid w:val="004736A2"/>
    <w:rsid w:val="0047603E"/>
    <w:rsid w:val="00476869"/>
    <w:rsid w:val="00481C67"/>
    <w:rsid w:val="00483383"/>
    <w:rsid w:val="00483FAD"/>
    <w:rsid w:val="004936E0"/>
    <w:rsid w:val="00495511"/>
    <w:rsid w:val="004975DD"/>
    <w:rsid w:val="004A3CED"/>
    <w:rsid w:val="004A55AC"/>
    <w:rsid w:val="004B2930"/>
    <w:rsid w:val="004B30F8"/>
    <w:rsid w:val="004B3381"/>
    <w:rsid w:val="004B3B0B"/>
    <w:rsid w:val="004D0562"/>
    <w:rsid w:val="004E4D86"/>
    <w:rsid w:val="004F62E6"/>
    <w:rsid w:val="00514173"/>
    <w:rsid w:val="0051618E"/>
    <w:rsid w:val="005227F7"/>
    <w:rsid w:val="00532C9C"/>
    <w:rsid w:val="00535244"/>
    <w:rsid w:val="00535C1B"/>
    <w:rsid w:val="00536FE3"/>
    <w:rsid w:val="00542782"/>
    <w:rsid w:val="00543593"/>
    <w:rsid w:val="00545AC8"/>
    <w:rsid w:val="00550932"/>
    <w:rsid w:val="0055784F"/>
    <w:rsid w:val="00567731"/>
    <w:rsid w:val="00573BB5"/>
    <w:rsid w:val="005773F9"/>
    <w:rsid w:val="00580C2F"/>
    <w:rsid w:val="00581564"/>
    <w:rsid w:val="005918F8"/>
    <w:rsid w:val="00594276"/>
    <w:rsid w:val="0059760B"/>
    <w:rsid w:val="005D01C1"/>
    <w:rsid w:val="005D1B97"/>
    <w:rsid w:val="005D2A37"/>
    <w:rsid w:val="005D43F3"/>
    <w:rsid w:val="005D528B"/>
    <w:rsid w:val="005F57F9"/>
    <w:rsid w:val="005F5E61"/>
    <w:rsid w:val="006026A8"/>
    <w:rsid w:val="0061331C"/>
    <w:rsid w:val="00625ADD"/>
    <w:rsid w:val="006360F0"/>
    <w:rsid w:val="00647D08"/>
    <w:rsid w:val="006512C1"/>
    <w:rsid w:val="00652449"/>
    <w:rsid w:val="00652659"/>
    <w:rsid w:val="006571E1"/>
    <w:rsid w:val="00657F9D"/>
    <w:rsid w:val="006608FA"/>
    <w:rsid w:val="00665FB9"/>
    <w:rsid w:val="006667F7"/>
    <w:rsid w:val="00667F83"/>
    <w:rsid w:val="00671B59"/>
    <w:rsid w:val="0068013F"/>
    <w:rsid w:val="006807AC"/>
    <w:rsid w:val="00683AC6"/>
    <w:rsid w:val="006856E8"/>
    <w:rsid w:val="00693C00"/>
    <w:rsid w:val="0069740E"/>
    <w:rsid w:val="006B4504"/>
    <w:rsid w:val="006B477C"/>
    <w:rsid w:val="006C1EA9"/>
    <w:rsid w:val="006E0ED6"/>
    <w:rsid w:val="006F35EA"/>
    <w:rsid w:val="007004CC"/>
    <w:rsid w:val="00724C3C"/>
    <w:rsid w:val="00724EC9"/>
    <w:rsid w:val="00725D71"/>
    <w:rsid w:val="007265E1"/>
    <w:rsid w:val="00730A2B"/>
    <w:rsid w:val="00732E69"/>
    <w:rsid w:val="007352DA"/>
    <w:rsid w:val="00740F81"/>
    <w:rsid w:val="0076016D"/>
    <w:rsid w:val="007617FC"/>
    <w:rsid w:val="00767BA3"/>
    <w:rsid w:val="00781013"/>
    <w:rsid w:val="00782B45"/>
    <w:rsid w:val="00785D19"/>
    <w:rsid w:val="007A1B94"/>
    <w:rsid w:val="007B606C"/>
    <w:rsid w:val="007D462D"/>
    <w:rsid w:val="007D7B54"/>
    <w:rsid w:val="007E0E57"/>
    <w:rsid w:val="007E79F6"/>
    <w:rsid w:val="007F0FA7"/>
    <w:rsid w:val="007F243E"/>
    <w:rsid w:val="00813A34"/>
    <w:rsid w:val="008212B3"/>
    <w:rsid w:val="0082717A"/>
    <w:rsid w:val="00836FCF"/>
    <w:rsid w:val="00841278"/>
    <w:rsid w:val="00843ED2"/>
    <w:rsid w:val="00844239"/>
    <w:rsid w:val="008443E9"/>
    <w:rsid w:val="00845E49"/>
    <w:rsid w:val="00855203"/>
    <w:rsid w:val="00861130"/>
    <w:rsid w:val="00865790"/>
    <w:rsid w:val="00881752"/>
    <w:rsid w:val="00893232"/>
    <w:rsid w:val="00897B22"/>
    <w:rsid w:val="008A0705"/>
    <w:rsid w:val="008B50BE"/>
    <w:rsid w:val="008B56FB"/>
    <w:rsid w:val="008B58B7"/>
    <w:rsid w:val="008C4108"/>
    <w:rsid w:val="008D381B"/>
    <w:rsid w:val="008E00BD"/>
    <w:rsid w:val="008F3FFE"/>
    <w:rsid w:val="00900646"/>
    <w:rsid w:val="00902D03"/>
    <w:rsid w:val="0090356B"/>
    <w:rsid w:val="00914501"/>
    <w:rsid w:val="00916B49"/>
    <w:rsid w:val="009239D0"/>
    <w:rsid w:val="00932F3C"/>
    <w:rsid w:val="00936420"/>
    <w:rsid w:val="00961E5B"/>
    <w:rsid w:val="00974B73"/>
    <w:rsid w:val="009767F6"/>
    <w:rsid w:val="009919DB"/>
    <w:rsid w:val="00992C41"/>
    <w:rsid w:val="009B0C4D"/>
    <w:rsid w:val="009B5457"/>
    <w:rsid w:val="009B55E1"/>
    <w:rsid w:val="009B68CC"/>
    <w:rsid w:val="009D5666"/>
    <w:rsid w:val="009E2572"/>
    <w:rsid w:val="009E5DA2"/>
    <w:rsid w:val="009E7EC7"/>
    <w:rsid w:val="00A12458"/>
    <w:rsid w:val="00A16490"/>
    <w:rsid w:val="00A20E81"/>
    <w:rsid w:val="00A26E2B"/>
    <w:rsid w:val="00A34622"/>
    <w:rsid w:val="00A37052"/>
    <w:rsid w:val="00A43C74"/>
    <w:rsid w:val="00A443F6"/>
    <w:rsid w:val="00A44609"/>
    <w:rsid w:val="00A46146"/>
    <w:rsid w:val="00A51A4B"/>
    <w:rsid w:val="00A525EB"/>
    <w:rsid w:val="00A60120"/>
    <w:rsid w:val="00A86EE4"/>
    <w:rsid w:val="00A91301"/>
    <w:rsid w:val="00A920C4"/>
    <w:rsid w:val="00A94F9E"/>
    <w:rsid w:val="00A96507"/>
    <w:rsid w:val="00AA5E0D"/>
    <w:rsid w:val="00AA6269"/>
    <w:rsid w:val="00AC4CF8"/>
    <w:rsid w:val="00AE01D5"/>
    <w:rsid w:val="00AE16ED"/>
    <w:rsid w:val="00AE2604"/>
    <w:rsid w:val="00AF2FC3"/>
    <w:rsid w:val="00AF53F2"/>
    <w:rsid w:val="00B044CF"/>
    <w:rsid w:val="00B04E18"/>
    <w:rsid w:val="00B2150E"/>
    <w:rsid w:val="00B21D40"/>
    <w:rsid w:val="00B320FA"/>
    <w:rsid w:val="00B41C26"/>
    <w:rsid w:val="00B51221"/>
    <w:rsid w:val="00B538A5"/>
    <w:rsid w:val="00B61668"/>
    <w:rsid w:val="00B64C09"/>
    <w:rsid w:val="00B657BB"/>
    <w:rsid w:val="00B661A8"/>
    <w:rsid w:val="00B84DC9"/>
    <w:rsid w:val="00B8585C"/>
    <w:rsid w:val="00BA07DE"/>
    <w:rsid w:val="00BA1D5D"/>
    <w:rsid w:val="00BB111C"/>
    <w:rsid w:val="00BC1F37"/>
    <w:rsid w:val="00BC432B"/>
    <w:rsid w:val="00BD65F6"/>
    <w:rsid w:val="00BD6924"/>
    <w:rsid w:val="00BE0B6E"/>
    <w:rsid w:val="00BE22C7"/>
    <w:rsid w:val="00BE6783"/>
    <w:rsid w:val="00BF1A23"/>
    <w:rsid w:val="00BF5512"/>
    <w:rsid w:val="00BF58A1"/>
    <w:rsid w:val="00C0316A"/>
    <w:rsid w:val="00C147C0"/>
    <w:rsid w:val="00C2183B"/>
    <w:rsid w:val="00C27A09"/>
    <w:rsid w:val="00C27A56"/>
    <w:rsid w:val="00C31BC0"/>
    <w:rsid w:val="00C369CD"/>
    <w:rsid w:val="00C413DB"/>
    <w:rsid w:val="00C45225"/>
    <w:rsid w:val="00C47CD1"/>
    <w:rsid w:val="00C5107D"/>
    <w:rsid w:val="00C57C93"/>
    <w:rsid w:val="00C6740C"/>
    <w:rsid w:val="00C74B8A"/>
    <w:rsid w:val="00C8451B"/>
    <w:rsid w:val="00C904D5"/>
    <w:rsid w:val="00C919AB"/>
    <w:rsid w:val="00C951DD"/>
    <w:rsid w:val="00CA45ED"/>
    <w:rsid w:val="00CA5312"/>
    <w:rsid w:val="00CB2A6B"/>
    <w:rsid w:val="00CC0F2E"/>
    <w:rsid w:val="00CC2404"/>
    <w:rsid w:val="00CC4A0B"/>
    <w:rsid w:val="00CC5EFE"/>
    <w:rsid w:val="00CC7059"/>
    <w:rsid w:val="00CD44A1"/>
    <w:rsid w:val="00CD7DFC"/>
    <w:rsid w:val="00CE0098"/>
    <w:rsid w:val="00CE6277"/>
    <w:rsid w:val="00CE7CBA"/>
    <w:rsid w:val="00CF6303"/>
    <w:rsid w:val="00D06452"/>
    <w:rsid w:val="00D20AEF"/>
    <w:rsid w:val="00D35629"/>
    <w:rsid w:val="00D42AD1"/>
    <w:rsid w:val="00D469ED"/>
    <w:rsid w:val="00D47001"/>
    <w:rsid w:val="00D5409D"/>
    <w:rsid w:val="00D60BF9"/>
    <w:rsid w:val="00D70E5B"/>
    <w:rsid w:val="00D731E6"/>
    <w:rsid w:val="00D83920"/>
    <w:rsid w:val="00D91463"/>
    <w:rsid w:val="00D9243D"/>
    <w:rsid w:val="00DA35BC"/>
    <w:rsid w:val="00DA3D2E"/>
    <w:rsid w:val="00DA68C7"/>
    <w:rsid w:val="00DA77DC"/>
    <w:rsid w:val="00DC7A88"/>
    <w:rsid w:val="00DD09F9"/>
    <w:rsid w:val="00DD1BF7"/>
    <w:rsid w:val="00DF1EBA"/>
    <w:rsid w:val="00DF669B"/>
    <w:rsid w:val="00DF6889"/>
    <w:rsid w:val="00DF7F03"/>
    <w:rsid w:val="00E00774"/>
    <w:rsid w:val="00E1270D"/>
    <w:rsid w:val="00E20D87"/>
    <w:rsid w:val="00E20EE2"/>
    <w:rsid w:val="00E2722D"/>
    <w:rsid w:val="00E30BBC"/>
    <w:rsid w:val="00E31F0F"/>
    <w:rsid w:val="00E3466A"/>
    <w:rsid w:val="00E348C1"/>
    <w:rsid w:val="00E41047"/>
    <w:rsid w:val="00E42E88"/>
    <w:rsid w:val="00E45783"/>
    <w:rsid w:val="00E56828"/>
    <w:rsid w:val="00E644BE"/>
    <w:rsid w:val="00E67DBA"/>
    <w:rsid w:val="00E81456"/>
    <w:rsid w:val="00E816FB"/>
    <w:rsid w:val="00E966DC"/>
    <w:rsid w:val="00E96D63"/>
    <w:rsid w:val="00EA567F"/>
    <w:rsid w:val="00EA5B05"/>
    <w:rsid w:val="00EB0F33"/>
    <w:rsid w:val="00EC157B"/>
    <w:rsid w:val="00EC1692"/>
    <w:rsid w:val="00EC6134"/>
    <w:rsid w:val="00EC65FA"/>
    <w:rsid w:val="00ED6ED7"/>
    <w:rsid w:val="00EE69C6"/>
    <w:rsid w:val="00EF4F90"/>
    <w:rsid w:val="00F071AE"/>
    <w:rsid w:val="00F10760"/>
    <w:rsid w:val="00F12E1E"/>
    <w:rsid w:val="00F15876"/>
    <w:rsid w:val="00F24F29"/>
    <w:rsid w:val="00F3257C"/>
    <w:rsid w:val="00F36B0F"/>
    <w:rsid w:val="00F442C9"/>
    <w:rsid w:val="00F45B3D"/>
    <w:rsid w:val="00F7278B"/>
    <w:rsid w:val="00F912CC"/>
    <w:rsid w:val="00F94024"/>
    <w:rsid w:val="00FB5FC8"/>
    <w:rsid w:val="00FD51B4"/>
    <w:rsid w:val="00FD6EC6"/>
    <w:rsid w:val="00FE6F96"/>
    <w:rsid w:val="00FF4133"/>
    <w:rsid w:val="00FF5DA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7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B538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538A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0B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0B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0B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0B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0BF9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BF9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60BF9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4F62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F62E6"/>
    <w:rPr>
      <w:rFonts w:cs="Times New Roman"/>
      <w:lang w:val="ru-RU" w:eastAsia="ru-RU"/>
    </w:rPr>
  </w:style>
  <w:style w:type="character" w:styleId="aa">
    <w:name w:val="page number"/>
    <w:basedOn w:val="a0"/>
    <w:uiPriority w:val="99"/>
    <w:rsid w:val="004F62E6"/>
    <w:rPr>
      <w:rFonts w:cs="Times New Roman"/>
    </w:rPr>
  </w:style>
  <w:style w:type="paragraph" w:styleId="ab">
    <w:name w:val="footer"/>
    <w:basedOn w:val="a"/>
    <w:link w:val="ac"/>
    <w:uiPriority w:val="99"/>
    <w:rsid w:val="004F6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D09F9"/>
    <w:rPr>
      <w:rFonts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4F62E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DD09F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4F62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09F9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538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B538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12">
    <w:name w:val="Знак Знак1"/>
    <w:uiPriority w:val="99"/>
    <w:rsid w:val="00B538A5"/>
    <w:rPr>
      <w:lang w:val="ru-RU" w:eastAsia="ru-RU"/>
    </w:rPr>
  </w:style>
  <w:style w:type="paragraph" w:customStyle="1" w:styleId="FR1">
    <w:name w:val="FR1"/>
    <w:uiPriority w:val="99"/>
    <w:rsid w:val="00B538A5"/>
    <w:pPr>
      <w:widowControl w:val="0"/>
      <w:autoSpaceDE w:val="0"/>
      <w:autoSpaceDN w:val="0"/>
      <w:adjustRightInd w:val="0"/>
      <w:spacing w:after="0" w:line="480" w:lineRule="auto"/>
      <w:ind w:left="880" w:hanging="240"/>
    </w:pPr>
    <w:rPr>
      <w:sz w:val="24"/>
      <w:szCs w:val="24"/>
      <w:lang w:eastAsia="en-US"/>
    </w:rPr>
  </w:style>
  <w:style w:type="paragraph" w:customStyle="1" w:styleId="FR2">
    <w:name w:val="FR2"/>
    <w:uiPriority w:val="99"/>
    <w:rsid w:val="00B538A5"/>
    <w:pPr>
      <w:widowControl w:val="0"/>
      <w:autoSpaceDE w:val="0"/>
      <w:autoSpaceDN w:val="0"/>
      <w:adjustRightInd w:val="0"/>
      <w:spacing w:after="0" w:line="518" w:lineRule="auto"/>
      <w:ind w:left="280"/>
    </w:pPr>
    <w:rPr>
      <w:rFonts w:ascii="Arial" w:hAnsi="Arial" w:cs="Arial"/>
      <w:lang w:eastAsia="en-US"/>
    </w:rPr>
  </w:style>
  <w:style w:type="character" w:customStyle="1" w:styleId="13">
    <w:name w:val="Заголовок №1_"/>
    <w:basedOn w:val="a0"/>
    <w:link w:val="14"/>
    <w:locked/>
    <w:rsid w:val="002C77ED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2C77ED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2C77ED"/>
    <w:rPr>
      <w:rFonts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5"/>
    <w:rsid w:val="002C77ED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7">
    <w:name w:val="Основной текст (2) + Полужирный"/>
    <w:basedOn w:val="25"/>
    <w:rsid w:val="002C77ED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4">
    <w:name w:val="Заголовок №1"/>
    <w:basedOn w:val="a"/>
    <w:link w:val="13"/>
    <w:rsid w:val="002C77ED"/>
    <w:pPr>
      <w:widowControl w:val="0"/>
      <w:shd w:val="clear" w:color="auto" w:fill="FFFFFF"/>
      <w:spacing w:after="60" w:line="240" w:lineRule="atLeast"/>
      <w:jc w:val="center"/>
      <w:outlineLvl w:val="0"/>
    </w:pPr>
    <w:rPr>
      <w:b/>
      <w:bCs/>
    </w:rPr>
  </w:style>
  <w:style w:type="paragraph" w:customStyle="1" w:styleId="36">
    <w:name w:val="Основной текст (3)"/>
    <w:basedOn w:val="a"/>
    <w:link w:val="35"/>
    <w:rsid w:val="002C77ED"/>
    <w:pPr>
      <w:widowControl w:val="0"/>
      <w:shd w:val="clear" w:color="auto" w:fill="FFFFFF"/>
      <w:spacing w:before="60" w:after="420" w:line="240" w:lineRule="atLeast"/>
      <w:jc w:val="center"/>
    </w:pPr>
    <w:rPr>
      <w:b/>
      <w:bCs/>
    </w:rPr>
  </w:style>
  <w:style w:type="paragraph" w:customStyle="1" w:styleId="26">
    <w:name w:val="Основной текст (2)"/>
    <w:basedOn w:val="a"/>
    <w:link w:val="25"/>
    <w:rsid w:val="002C77ED"/>
    <w:pPr>
      <w:widowControl w:val="0"/>
      <w:shd w:val="clear" w:color="auto" w:fill="FFFFFF"/>
      <w:spacing w:before="420" w:after="420" w:line="240" w:lineRule="atLeast"/>
      <w:jc w:val="both"/>
    </w:pPr>
  </w:style>
  <w:style w:type="character" w:customStyle="1" w:styleId="af">
    <w:name w:val="Основной текст_"/>
    <w:basedOn w:val="a0"/>
    <w:link w:val="15"/>
    <w:locked/>
    <w:rsid w:val="002C77ED"/>
    <w:rPr>
      <w:rFonts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"/>
    <w:rsid w:val="002C77ED"/>
    <w:pPr>
      <w:shd w:val="clear" w:color="auto" w:fill="FFFFFF"/>
      <w:spacing w:before="360" w:line="300" w:lineRule="exact"/>
      <w:jc w:val="both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rsid w:val="006B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4504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B4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054C4C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54C4C"/>
    <w:rPr>
      <w:rFonts w:ascii="Courier New" w:hAnsi="Courier New" w:cs="Courier New"/>
      <w:sz w:val="20"/>
      <w:szCs w:val="20"/>
    </w:rPr>
  </w:style>
  <w:style w:type="character" w:customStyle="1" w:styleId="28">
    <w:name w:val="Заголовок №2_"/>
    <w:basedOn w:val="a0"/>
    <w:link w:val="29"/>
    <w:locked/>
    <w:rsid w:val="00054C4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054C4C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bCs/>
    </w:rPr>
  </w:style>
  <w:style w:type="character" w:customStyle="1" w:styleId="41">
    <w:name w:val="Основной текст (4)_"/>
    <w:basedOn w:val="a0"/>
    <w:link w:val="42"/>
    <w:locked/>
    <w:rsid w:val="00054C4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4C4C"/>
    <w:pPr>
      <w:widowControl w:val="0"/>
      <w:shd w:val="clear" w:color="auto" w:fill="FFFFFF"/>
      <w:spacing w:before="300" w:after="300" w:line="365" w:lineRule="exact"/>
    </w:pPr>
    <w:rPr>
      <w:b/>
      <w:bCs/>
    </w:rPr>
  </w:style>
  <w:style w:type="paragraph" w:styleId="af2">
    <w:name w:val="List Paragraph"/>
    <w:basedOn w:val="a"/>
    <w:uiPriority w:val="34"/>
    <w:qFormat/>
    <w:rsid w:val="00054C4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B538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538A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0B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0B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0B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0B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0BF9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BF9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60BF9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4F62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F62E6"/>
    <w:rPr>
      <w:rFonts w:cs="Times New Roman"/>
      <w:lang w:val="ru-RU" w:eastAsia="ru-RU"/>
    </w:rPr>
  </w:style>
  <w:style w:type="character" w:styleId="aa">
    <w:name w:val="page number"/>
    <w:basedOn w:val="a0"/>
    <w:uiPriority w:val="99"/>
    <w:rsid w:val="004F62E6"/>
    <w:rPr>
      <w:rFonts w:cs="Times New Roman"/>
    </w:rPr>
  </w:style>
  <w:style w:type="paragraph" w:styleId="ab">
    <w:name w:val="footer"/>
    <w:basedOn w:val="a"/>
    <w:link w:val="ac"/>
    <w:uiPriority w:val="99"/>
    <w:rsid w:val="004F6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D09F9"/>
    <w:rPr>
      <w:rFonts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4F62E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DD09F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4F62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09F9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538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B538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12">
    <w:name w:val="Знак Знак1"/>
    <w:uiPriority w:val="99"/>
    <w:rsid w:val="00B538A5"/>
    <w:rPr>
      <w:lang w:val="ru-RU" w:eastAsia="ru-RU"/>
    </w:rPr>
  </w:style>
  <w:style w:type="paragraph" w:customStyle="1" w:styleId="FR1">
    <w:name w:val="FR1"/>
    <w:uiPriority w:val="99"/>
    <w:rsid w:val="00B538A5"/>
    <w:pPr>
      <w:widowControl w:val="0"/>
      <w:autoSpaceDE w:val="0"/>
      <w:autoSpaceDN w:val="0"/>
      <w:adjustRightInd w:val="0"/>
      <w:spacing w:after="0" w:line="480" w:lineRule="auto"/>
      <w:ind w:left="880" w:hanging="240"/>
    </w:pPr>
    <w:rPr>
      <w:sz w:val="24"/>
      <w:szCs w:val="24"/>
      <w:lang w:eastAsia="en-US"/>
    </w:rPr>
  </w:style>
  <w:style w:type="paragraph" w:customStyle="1" w:styleId="FR2">
    <w:name w:val="FR2"/>
    <w:uiPriority w:val="99"/>
    <w:rsid w:val="00B538A5"/>
    <w:pPr>
      <w:widowControl w:val="0"/>
      <w:autoSpaceDE w:val="0"/>
      <w:autoSpaceDN w:val="0"/>
      <w:adjustRightInd w:val="0"/>
      <w:spacing w:after="0" w:line="518" w:lineRule="auto"/>
      <w:ind w:left="280"/>
    </w:pPr>
    <w:rPr>
      <w:rFonts w:ascii="Arial" w:hAnsi="Arial" w:cs="Arial"/>
      <w:lang w:eastAsia="en-US"/>
    </w:rPr>
  </w:style>
  <w:style w:type="character" w:customStyle="1" w:styleId="13">
    <w:name w:val="Заголовок №1_"/>
    <w:basedOn w:val="a0"/>
    <w:link w:val="14"/>
    <w:locked/>
    <w:rsid w:val="002C77ED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2C77ED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2C77ED"/>
    <w:rPr>
      <w:rFonts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5"/>
    <w:rsid w:val="002C77ED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7">
    <w:name w:val="Основной текст (2) + Полужирный"/>
    <w:basedOn w:val="25"/>
    <w:rsid w:val="002C77ED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4">
    <w:name w:val="Заголовок №1"/>
    <w:basedOn w:val="a"/>
    <w:link w:val="13"/>
    <w:rsid w:val="002C77ED"/>
    <w:pPr>
      <w:widowControl w:val="0"/>
      <w:shd w:val="clear" w:color="auto" w:fill="FFFFFF"/>
      <w:spacing w:after="60" w:line="240" w:lineRule="atLeast"/>
      <w:jc w:val="center"/>
      <w:outlineLvl w:val="0"/>
    </w:pPr>
    <w:rPr>
      <w:b/>
      <w:bCs/>
    </w:rPr>
  </w:style>
  <w:style w:type="paragraph" w:customStyle="1" w:styleId="36">
    <w:name w:val="Основной текст (3)"/>
    <w:basedOn w:val="a"/>
    <w:link w:val="35"/>
    <w:rsid w:val="002C77ED"/>
    <w:pPr>
      <w:widowControl w:val="0"/>
      <w:shd w:val="clear" w:color="auto" w:fill="FFFFFF"/>
      <w:spacing w:before="60" w:after="420" w:line="240" w:lineRule="atLeast"/>
      <w:jc w:val="center"/>
    </w:pPr>
    <w:rPr>
      <w:b/>
      <w:bCs/>
    </w:rPr>
  </w:style>
  <w:style w:type="paragraph" w:customStyle="1" w:styleId="26">
    <w:name w:val="Основной текст (2)"/>
    <w:basedOn w:val="a"/>
    <w:link w:val="25"/>
    <w:rsid w:val="002C77ED"/>
    <w:pPr>
      <w:widowControl w:val="0"/>
      <w:shd w:val="clear" w:color="auto" w:fill="FFFFFF"/>
      <w:spacing w:before="420" w:after="420" w:line="240" w:lineRule="atLeast"/>
      <w:jc w:val="both"/>
    </w:pPr>
  </w:style>
  <w:style w:type="character" w:customStyle="1" w:styleId="af">
    <w:name w:val="Основной текст_"/>
    <w:basedOn w:val="a0"/>
    <w:link w:val="15"/>
    <w:locked/>
    <w:rsid w:val="002C77ED"/>
    <w:rPr>
      <w:rFonts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"/>
    <w:rsid w:val="002C77ED"/>
    <w:pPr>
      <w:shd w:val="clear" w:color="auto" w:fill="FFFFFF"/>
      <w:spacing w:before="360" w:line="300" w:lineRule="exact"/>
      <w:jc w:val="both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rsid w:val="006B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4504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B4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054C4C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54C4C"/>
    <w:rPr>
      <w:rFonts w:ascii="Courier New" w:hAnsi="Courier New" w:cs="Courier New"/>
      <w:sz w:val="20"/>
      <w:szCs w:val="20"/>
    </w:rPr>
  </w:style>
  <w:style w:type="character" w:customStyle="1" w:styleId="28">
    <w:name w:val="Заголовок №2_"/>
    <w:basedOn w:val="a0"/>
    <w:link w:val="29"/>
    <w:locked/>
    <w:rsid w:val="00054C4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054C4C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bCs/>
    </w:rPr>
  </w:style>
  <w:style w:type="character" w:customStyle="1" w:styleId="41">
    <w:name w:val="Основной текст (4)_"/>
    <w:basedOn w:val="a0"/>
    <w:link w:val="42"/>
    <w:locked/>
    <w:rsid w:val="00054C4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4C4C"/>
    <w:pPr>
      <w:widowControl w:val="0"/>
      <w:shd w:val="clear" w:color="auto" w:fill="FFFFFF"/>
      <w:spacing w:before="300" w:after="300" w:line="365" w:lineRule="exact"/>
    </w:pPr>
    <w:rPr>
      <w:b/>
      <w:bCs/>
    </w:rPr>
  </w:style>
  <w:style w:type="paragraph" w:styleId="af2">
    <w:name w:val="List Paragraph"/>
    <w:basedOn w:val="a"/>
    <w:uiPriority w:val="34"/>
    <w:qFormat/>
    <w:rsid w:val="00054C4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B03B-0FD0-4921-A152-D51E73D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4</Words>
  <Characters>18952</Characters>
  <Application>Microsoft Office Word</Application>
  <DocSecurity>0</DocSecurity>
  <Lines>157</Lines>
  <Paragraphs>44</Paragraphs>
  <ScaleCrop>false</ScaleCrop>
  <Company>Администрация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8-09-13T12:26:00Z</cp:lastPrinted>
  <dcterms:created xsi:type="dcterms:W3CDTF">2019-01-23T14:44:00Z</dcterms:created>
  <dcterms:modified xsi:type="dcterms:W3CDTF">2019-01-23T14:44:00Z</dcterms:modified>
</cp:coreProperties>
</file>